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20" w:rsidRPr="00EA3C4D" w:rsidRDefault="00CD3220" w:rsidP="00EA3C4D">
      <w:pPr>
        <w:pStyle w:val="ListParagraph"/>
        <w:numPr>
          <w:ilvl w:val="0"/>
          <w:numId w:val="11"/>
        </w:numPr>
        <w:jc w:val="both"/>
        <w:rPr>
          <w:b/>
          <w:bCs/>
          <w:sz w:val="32"/>
          <w:szCs w:val="32"/>
          <w:rtl/>
          <w:lang w:bidi="ar-EG"/>
        </w:rPr>
      </w:pPr>
    </w:p>
    <w:p w:rsidR="00CD3220" w:rsidRDefault="00CD3220" w:rsidP="00CD3220">
      <w:pPr>
        <w:jc w:val="both"/>
        <w:rPr>
          <w:b/>
          <w:bCs/>
          <w:sz w:val="32"/>
          <w:szCs w:val="32"/>
          <w:rtl/>
        </w:rPr>
      </w:pPr>
    </w:p>
    <w:p w:rsidR="00CD3220" w:rsidRDefault="00CD3220" w:rsidP="00CD3220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-481330</wp:posOffset>
            </wp:positionV>
            <wp:extent cx="481330" cy="800100"/>
            <wp:effectExtent l="0" t="0" r="0" b="0"/>
            <wp:wrapNone/>
            <wp:docPr id="1" name="صورة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1" t="20673" r="19289" b="2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3220" w:rsidRDefault="00CD3220" w:rsidP="00CD3220">
      <w:pPr>
        <w:jc w:val="both"/>
        <w:rPr>
          <w:rFonts w:ascii="Simplified Arabic" w:hAnsi="Simplified Arabic" w:cs="Simplified Arabic"/>
          <w:b/>
          <w:bCs/>
          <w:rtl/>
        </w:rPr>
      </w:pPr>
      <w:r w:rsidRPr="002D23D4">
        <w:rPr>
          <w:rFonts w:ascii="Simplified Arabic" w:hAnsi="Simplified Arabic" w:cs="Simplified Arabic"/>
          <w:b/>
          <w:bCs/>
          <w:rtl/>
        </w:rPr>
        <w:t xml:space="preserve">جامعة سوهاج </w:t>
      </w:r>
    </w:p>
    <w:p w:rsidR="00CD3220" w:rsidRDefault="00CD3220" w:rsidP="00CD3220">
      <w:pPr>
        <w:rPr>
          <w:rFonts w:ascii="Simplified Arabic" w:hAnsi="Simplified Arabic" w:cs="Simplified Arabic"/>
          <w:b/>
          <w:bCs/>
          <w:rtl/>
        </w:rPr>
      </w:pPr>
      <w:r w:rsidRPr="002D23D4">
        <w:rPr>
          <w:rFonts w:ascii="Simplified Arabic" w:hAnsi="Simplified Arabic" w:cs="Simplified Arabic"/>
          <w:b/>
          <w:bCs/>
          <w:rtl/>
        </w:rPr>
        <w:t>كلية الآداب</w:t>
      </w:r>
    </w:p>
    <w:p w:rsidR="00CD3220" w:rsidRPr="002D23D4" w:rsidRDefault="00CD3220" w:rsidP="00CD3220">
      <w:pPr>
        <w:rPr>
          <w:rFonts w:ascii="Simplified Arabic" w:hAnsi="Simplified Arabic" w:cs="Simplified Arabic"/>
          <w:b/>
          <w:bCs/>
          <w:rtl/>
        </w:rPr>
      </w:pPr>
      <w:r w:rsidRPr="002D23D4">
        <w:rPr>
          <w:rFonts w:ascii="Simplified Arabic" w:hAnsi="Simplified Arabic" w:cs="Simplified Arabic"/>
          <w:b/>
          <w:bCs/>
          <w:rtl/>
          <w:lang w:bidi="ar-EG"/>
        </w:rPr>
        <w:t xml:space="preserve">قسم علم </w:t>
      </w:r>
      <w:r>
        <w:rPr>
          <w:rFonts w:ascii="Simplified Arabic" w:hAnsi="Simplified Arabic" w:cs="Simplified Arabic" w:hint="cs"/>
          <w:b/>
          <w:bCs/>
          <w:rtl/>
          <w:lang w:bidi="ar-EG"/>
        </w:rPr>
        <w:t xml:space="preserve">الاجتماع       </w:t>
      </w:r>
      <w:r w:rsidRPr="002D23D4">
        <w:rPr>
          <w:rFonts w:ascii="Simplified Arabic" w:hAnsi="Simplified Arabic" w:cs="Simplified Arabic" w:hint="cs"/>
          <w:b/>
          <w:bCs/>
          <w:rtl/>
        </w:rPr>
        <w:t>الكلية حاصلة على شهادة الاعتمادية من الهيئة القومية</w:t>
      </w:r>
    </w:p>
    <w:p w:rsidR="00CD3220" w:rsidRPr="002D23D4" w:rsidRDefault="00CD3220" w:rsidP="00CD3220">
      <w:pPr>
        <w:jc w:val="center"/>
        <w:rPr>
          <w:rFonts w:ascii="Simplified Arabic" w:hAnsi="Simplified Arabic" w:cs="Simplified Arabic"/>
          <w:b/>
          <w:bCs/>
          <w:rtl/>
        </w:rPr>
      </w:pPr>
      <w:r w:rsidRPr="002D23D4">
        <w:rPr>
          <w:rFonts w:ascii="Simplified Arabic" w:hAnsi="Simplified Arabic" w:cs="Simplified Arabic" w:hint="cs"/>
          <w:b/>
          <w:bCs/>
          <w:rtl/>
        </w:rPr>
        <w:t>لضمان جودة التعليم والاعتماد في 19/7/2017</w:t>
      </w:r>
    </w:p>
    <w:p w:rsidR="00CD3220" w:rsidRPr="002D23D4" w:rsidRDefault="00CD3220" w:rsidP="00CD3220">
      <w:pPr>
        <w:pBdr>
          <w:bottom w:val="single" w:sz="12" w:space="1" w:color="auto"/>
        </w:pBdr>
        <w:rPr>
          <w:rFonts w:ascii="Simplified Arabic" w:hAnsi="Simplified Arabic" w:cs="Simplified Arabic"/>
          <w:b/>
          <w:bCs/>
          <w:rtl/>
        </w:rPr>
      </w:pPr>
    </w:p>
    <w:p w:rsidR="00CD3220" w:rsidRDefault="00CD3220" w:rsidP="00CD3220">
      <w:pPr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  <w:r>
        <w:rPr>
          <w:rFonts w:hint="cs"/>
          <w:sz w:val="32"/>
          <w:szCs w:val="32"/>
          <w:rtl/>
        </w:rPr>
        <w:softHyphen/>
      </w:r>
    </w:p>
    <w:p w:rsidR="00CD3220" w:rsidRPr="00EA3C4D" w:rsidRDefault="00CD3220" w:rsidP="00740A61">
      <w:pPr>
        <w:jc w:val="center"/>
        <w:rPr>
          <w:b/>
          <w:bCs/>
          <w:color w:val="E36C0A" w:themeColor="accent6" w:themeShade="BF"/>
          <w:sz w:val="32"/>
          <w:szCs w:val="32"/>
          <w:rtl/>
        </w:rPr>
      </w:pPr>
      <w:r w:rsidRPr="00EA3C4D">
        <w:rPr>
          <w:rFonts w:hint="cs"/>
          <w:b/>
          <w:bCs/>
          <w:color w:val="E36C0A" w:themeColor="accent6" w:themeShade="BF"/>
          <w:sz w:val="32"/>
          <w:szCs w:val="32"/>
          <w:rtl/>
        </w:rPr>
        <w:t xml:space="preserve">توصيف </w:t>
      </w:r>
      <w:r w:rsidR="00EA3C4D" w:rsidRPr="00EA3C4D">
        <w:rPr>
          <w:rFonts w:hint="cs"/>
          <w:b/>
          <w:bCs/>
          <w:color w:val="E36C0A" w:themeColor="accent6" w:themeShade="BF"/>
          <w:sz w:val="32"/>
          <w:szCs w:val="32"/>
          <w:rtl/>
          <w:lang w:bidi="ar-EG"/>
        </w:rPr>
        <w:t xml:space="preserve">الفرقة </w:t>
      </w:r>
      <w:r w:rsidR="00740A61">
        <w:rPr>
          <w:rFonts w:hint="cs"/>
          <w:b/>
          <w:bCs/>
          <w:color w:val="E36C0A" w:themeColor="accent6" w:themeShade="BF"/>
          <w:sz w:val="32"/>
          <w:szCs w:val="32"/>
          <w:rtl/>
          <w:lang w:bidi="ar-EG"/>
        </w:rPr>
        <w:t>الثالثة</w:t>
      </w:r>
      <w:r w:rsidRPr="00EA3C4D">
        <w:rPr>
          <w:rFonts w:hint="cs"/>
          <w:b/>
          <w:bCs/>
          <w:color w:val="E36C0A" w:themeColor="accent6" w:themeShade="BF"/>
          <w:sz w:val="32"/>
          <w:szCs w:val="32"/>
          <w:rtl/>
        </w:rPr>
        <w:t xml:space="preserve"> قسم علم الاجتماع</w:t>
      </w:r>
    </w:p>
    <w:p w:rsidR="00260F28" w:rsidRDefault="00260F28" w:rsidP="00CD3220">
      <w:pPr>
        <w:jc w:val="center"/>
        <w:rPr>
          <w:b/>
          <w:bCs/>
          <w:sz w:val="32"/>
          <w:szCs w:val="32"/>
          <w:rtl/>
        </w:rPr>
      </w:pPr>
    </w:p>
    <w:p w:rsidR="00260F28" w:rsidRDefault="00260F28" w:rsidP="00260F28">
      <w:pPr>
        <w:rPr>
          <w:sz w:val="32"/>
          <w:szCs w:val="32"/>
          <w:rtl/>
        </w:rPr>
      </w:pPr>
    </w:p>
    <w:p w:rsidR="00157A29" w:rsidRPr="00157A29" w:rsidRDefault="00157A29" w:rsidP="00157A29">
      <w:pPr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  <w:r w:rsidRPr="00157A29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توصيف مقرر التخطيط الاجتما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079"/>
        <w:gridCol w:w="2841"/>
      </w:tblGrid>
      <w:tr w:rsidR="00157A29" w:rsidRPr="00157A29" w:rsidTr="00F125D5">
        <w:tc>
          <w:tcPr>
            <w:tcW w:w="2602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1- بيانات المقرر: </w:t>
            </w:r>
          </w:p>
        </w:tc>
        <w:tc>
          <w:tcPr>
            <w:tcW w:w="3079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2602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رمز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الكودي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>:</w:t>
            </w:r>
            <w:proofErr w:type="spellStart"/>
            <w:r w:rsidRPr="00157A29">
              <w:rPr>
                <w:rFonts w:ascii="Simplified Arabic" w:hAnsi="Simplified Arabic" w:cs="Simplified Arabic"/>
              </w:rPr>
              <w:t>soci</w:t>
            </w:r>
            <w:proofErr w:type="spellEnd"/>
            <w:r w:rsidRPr="00157A29">
              <w:rPr>
                <w:rFonts w:ascii="Simplified Arabic" w:hAnsi="Simplified Arabic" w:cs="Simplified Arabic"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315 </w:t>
            </w:r>
          </w:p>
        </w:tc>
        <w:tc>
          <w:tcPr>
            <w:tcW w:w="3079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سم المقرر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التخطيط الاجتماعي</w:t>
            </w: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88.65pt;margin-top:12.9pt;width:18pt;height:19.85pt;z-index:251662336;mso-position-horizontal-relative:text;mso-position-vertical-relative:text">
                  <v:textbox>
                    <w:txbxContent>
                      <w:p w:rsidR="00157A29" w:rsidRDefault="00157A29" w:rsidP="00157A29"/>
                    </w:txbxContent>
                  </v:textbox>
                  <w10:wrap anchorx="page"/>
                </v:shape>
              </w:pic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الفرقة / </w:t>
            </w:r>
            <w:r w:rsidRPr="00157A29">
              <w:rPr>
                <w:rFonts w:ascii="Simplified Arabic" w:hAnsi="Simplified Arabic" w:cs="Simplified Arabic" w:hint="cs"/>
                <w:rtl/>
                <w:lang w:bidi="ar-EG"/>
              </w:rPr>
              <w:t>الثالثة</w:t>
            </w:r>
          </w:p>
        </w:tc>
      </w:tr>
      <w:tr w:rsidR="00157A29" w:rsidRPr="00157A29" w:rsidTr="00F125D5">
        <w:tc>
          <w:tcPr>
            <w:tcW w:w="2602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تخصص: علم الاجتماع </w:t>
            </w:r>
          </w:p>
        </w:tc>
        <w:tc>
          <w:tcPr>
            <w:tcW w:w="5920" w:type="dxa"/>
            <w:gridSpan w:val="2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noProof/>
                <w:rtl/>
              </w:rPr>
              <w:pict>
                <v:shape id="_x0000_s1026" type="#_x0000_t202" style="position:absolute;left:0;text-align:left;margin-left:23.85pt;margin-top:1.2pt;width:18pt;height:19.85pt;z-index:251661312;mso-position-horizontal-relative:text;mso-position-vertical-relative:text">
                  <v:textbox>
                    <w:txbxContent>
                      <w:p w:rsidR="00157A29" w:rsidRDefault="00157A29" w:rsidP="00157A29">
                        <w:pPr>
                          <w:rPr>
                            <w:rFonts w:hint="cs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عدد الوحدات الدراسية:  نظري         </w:t>
            </w:r>
            <w:r w:rsidRPr="00157A29">
              <w:rPr>
                <w:rFonts w:ascii="Simplified Arabic" w:hAnsi="Simplified Arabic" w:cs="Simplified Arabic"/>
                <w:rtl/>
                <w:lang w:bidi="ar-EG"/>
              </w:rPr>
              <w:t>4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   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عملي   </w:t>
            </w:r>
          </w:p>
        </w:tc>
      </w:tr>
    </w:tbl>
    <w:p w:rsidR="00157A29" w:rsidRPr="00157A29" w:rsidRDefault="00157A29" w:rsidP="00157A29">
      <w:pPr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2- هدف المقرر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</w:t>
            </w:r>
            <w:r w:rsidRPr="00157A29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 أ- استيعاب المفاهيم الأساسية والنظريات والمدارس الفكرية العالمية الخاصة </w:t>
            </w:r>
            <w:r w:rsidRPr="00157A29">
              <w:rPr>
                <w:rFonts w:ascii="Simplified Arabic" w:hAnsi="Simplified Arabic" w:cs="Simplified Arabic" w:hint="cs"/>
                <w:rtl/>
              </w:rPr>
              <w:t>بعلم التخطيط الاجتماعي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تحصيل المعلومات من مصادر متنوعة من الدراسات الأجنبية والعربية خاصة مجال </w:t>
            </w:r>
            <w:r w:rsidRPr="00157A29">
              <w:rPr>
                <w:rFonts w:ascii="Simplified Arabic" w:hAnsi="Simplified Arabic" w:cs="Simplified Arabic" w:hint="cs"/>
                <w:rtl/>
              </w:rPr>
              <w:t>علم التخطيط الاجتماعي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ـ-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التفاعل مع المستجدات والمتغيرات العالمية التي لها صلة بمجال العلوم الإنسانية وبخاصة </w:t>
            </w:r>
            <w:r w:rsidRPr="00157A29">
              <w:rPr>
                <w:rFonts w:ascii="Simplified Arabic" w:hAnsi="Simplified Arabic" w:cs="Simplified Arabic" w:hint="cs"/>
                <w:rtl/>
              </w:rPr>
              <w:t>علم التخطيط الاجتماعي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د-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تطبيق المعارف والمهارات المكتسبة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من </w:t>
            </w:r>
            <w:r w:rsidRPr="00157A29">
              <w:rPr>
                <w:rFonts w:ascii="Simplified Arabic" w:hAnsi="Simplified Arabic" w:cs="Simplified Arabic" w:hint="cs"/>
                <w:rtl/>
              </w:rPr>
              <w:t>علم التخطيط الاجتماعي</w:t>
            </w:r>
          </w:p>
        </w:tc>
      </w:tr>
      <w:tr w:rsidR="00157A29" w:rsidRPr="00157A29" w:rsidTr="00F125D5">
        <w:tc>
          <w:tcPr>
            <w:tcW w:w="8522" w:type="dxa"/>
            <w:gridSpan w:val="2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3- المستهدف من تدريس المقرر: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</w:rPr>
              <w:t>بنهاية هذا المقرر يجب أن يكون الطالب قادرا على أن :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- المعلومات والمفاهيم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 1- يشرح النظريات والمدارس الفكرية في مجال </w:t>
            </w:r>
            <w:r w:rsidRPr="00157A29">
              <w:rPr>
                <w:rFonts w:ascii="Simplified Arabic" w:hAnsi="Simplified Arabic" w:cs="Simplified Arabic" w:hint="cs"/>
                <w:rtl/>
              </w:rPr>
              <w:t>علم التخطيط الاجتماعي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ب- يفسر التطورات العلمية والاتجاهات الحديثة في مجال </w:t>
            </w:r>
            <w:r w:rsidRPr="00157A29">
              <w:rPr>
                <w:rFonts w:ascii="Simplified Arabic" w:hAnsi="Simplified Arabic" w:cs="Simplified Arabic" w:hint="cs"/>
                <w:rtl/>
              </w:rPr>
              <w:t>علم التخطيط الاجتماعي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ج-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يتعرف على الخطوات المنهجية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إجراء الدراسات والبحوث الميدانية علي موضوعات الاسرة والزواج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د- يعطى أمثلة لتطبيق النظريات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علمية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مجال علم </w:t>
            </w:r>
            <w:r w:rsidRPr="00157A29">
              <w:rPr>
                <w:rFonts w:ascii="Simplified Arabic" w:hAnsi="Simplified Arabic" w:cs="Simplified Arabic" w:hint="cs"/>
                <w:rtl/>
              </w:rPr>
              <w:lastRenderedPageBreak/>
              <w:t xml:space="preserve">التخطيط الاجتماعي والبحوث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التطبيقة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المجتمع و</w:t>
            </w:r>
            <w:r w:rsidRPr="00157A29">
              <w:rPr>
                <w:rFonts w:ascii="Simplified Arabic" w:hAnsi="Simplified Arabic" w:cs="Simplified Arabic"/>
                <w:rtl/>
              </w:rPr>
              <w:t>فى الحياة الع</w:t>
            </w:r>
            <w:r w:rsidRPr="00157A29">
              <w:rPr>
                <w:rFonts w:ascii="Simplified Arabic" w:hAnsi="Simplified Arabic" w:cs="Simplified Arabic" w:hint="cs"/>
                <w:rtl/>
              </w:rPr>
              <w:t>مل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أ، ه- يطبق مناهج البحث الاجتماعي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مجال علم التخطيط الاجتماعي بطريقة جيدة0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ب- المهارات الذهنية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ب0أ- يطبق المنهج العلمي في التفكير وطرق البحث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 البحوث التطبيقية والميدان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0ب- يتعرف على المشكلات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جتماعية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المجتمع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ويقترح حلول مختلفة لها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ب0ج- يقارن بين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البحوث والدراسات العملية الأجنبية والعرب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ب0د- يطرح أسئلة بحثية</w:t>
            </w:r>
            <w:r w:rsidRPr="00157A29">
              <w:rPr>
                <w:rFonts w:ascii="Simplified Arabic" w:hAnsi="Simplified Arabic" w:cs="Simplified Arabic" w:hint="cs"/>
                <w:rtl/>
              </w:rPr>
              <w:t>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0ه- ينقد المشكلات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جتماعية والاقتصادية والسياسية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موجودة </w:t>
            </w:r>
            <w:r w:rsidRPr="00157A29">
              <w:rPr>
                <w:rFonts w:ascii="Simplified Arabic" w:hAnsi="Simplified Arabic" w:cs="Simplified Arabic" w:hint="cs"/>
                <w:rtl/>
              </w:rPr>
              <w:t>في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مجتمع القائم نقدا بناءاً0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المهارات المهنية الخاصة بالمقرر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:-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ج0أ-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يجمع المعلومات المختلفة حول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الظواهر المجتمعية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ج0ب- يقوم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ب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تحليل المعلومات المختلفة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والبيانات التي حصل عليها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ج0د- يفسر كيفيه جمع البيانات الواقعية (الكمية والكيفية) والتاريخية وتحليلها تحليلاً علميا، وإعداد تقارير عنها.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0ه- </w:t>
            </w:r>
            <w:r w:rsidRPr="00157A29">
              <w:rPr>
                <w:rFonts w:ascii="Simplified Arabic" w:hAnsi="Simplified Arabic" w:cs="Simplified Arabic" w:hint="cs"/>
                <w:rtl/>
              </w:rPr>
              <w:t>يطبق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بحوث الميدان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مجال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علم التخطيط الاجتماعي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ج0</w:t>
            </w:r>
            <w:r w:rsidRPr="00157A29">
              <w:rPr>
                <w:rFonts w:ascii="Simplified Arabic" w:hAnsi="Simplified Arabic" w:cs="Simplified Arabic" w:hint="cs"/>
                <w:rtl/>
              </w:rPr>
              <w:t>و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- يستخلص مجموعة من النتائج العلمية والتي ومن خلالها يفسر الظواهر </w:t>
            </w:r>
            <w:r w:rsidRPr="00157A29">
              <w:rPr>
                <w:rFonts w:ascii="Simplified Arabic" w:hAnsi="Simplified Arabic" w:cs="Simplified Arabic" w:hint="cs"/>
                <w:rtl/>
              </w:rPr>
              <w:t>المجتمعية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موضوع الدراسة0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د- المهارات العامة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numPr>
                <w:ilvl w:val="0"/>
                <w:numId w:val="14"/>
              </w:numPr>
              <w:rPr>
                <w:rFonts w:ascii="Simplified Arabic" w:hAnsi="Simplified Arabic" w:cs="Simplified Arabic" w:hint="cs"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يكتب تقارير دراسة الأسرة كوحدة اجتماعية.</w:t>
            </w:r>
          </w:p>
          <w:p w:rsidR="00157A29" w:rsidRPr="00157A29" w:rsidRDefault="00157A29" w:rsidP="00157A29">
            <w:pPr>
              <w:numPr>
                <w:ilvl w:val="0"/>
                <w:numId w:val="14"/>
              </w:num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يكتب تقارير الإرشاد الأسري المختلفة.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4- محتوى المقرر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أول: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التخطيط</w:t>
            </w:r>
            <w:r w:rsidRPr="00157A29">
              <w:rPr>
                <w:rFonts w:ascii="Simplified Arabic" w:hAnsi="Simplified Arabic" w:cs="Simplified Arabic"/>
              </w:rPr>
              <w:t xml:space="preserve">  </w:t>
            </w:r>
            <w:r w:rsidRPr="00157A29">
              <w:rPr>
                <w:rFonts w:ascii="Simplified Arabic" w:hAnsi="Simplified Arabic" w:cs="Simplified Arabic" w:hint="cs"/>
                <w:rtl/>
              </w:rPr>
              <w:t>والخطة وخطواتها</w:t>
            </w:r>
            <w:r w:rsidRPr="00157A29">
              <w:rPr>
                <w:rFonts w:ascii="Simplified Arabic" w:hAnsi="Simplified Arabic" w:cs="Simplified Arabic"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  <w:lang w:bidi="ar-EG"/>
              </w:rPr>
              <w:t xml:space="preserve">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ثاني: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نظريات التخطيط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ثالث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: تعريف التخطيط الإقليمي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رابع: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سمات وخصائص التخطيط الإقليمي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خامس</w:t>
            </w:r>
            <w:r w:rsidRPr="00157A29">
              <w:rPr>
                <w:rFonts w:ascii="Simplified Arabic" w:hAnsi="Simplified Arabic" w:cs="Simplified Arabic" w:hint="cs"/>
                <w:rtl/>
              </w:rPr>
              <w:t>: تعريفات التنمية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سادس: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</w:rPr>
              <w:t>أشكال التنمية وأنواعها ونظرياتها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سبوع السابع: تعريف التنمية الاجتماعية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الاسسبوع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الثامن: أهداف ومعوقات التنمية الاجتماعية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اسبوع التاسع: تعريف التغير الاجتماعي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lastRenderedPageBreak/>
              <w:t xml:space="preserve">الاسبوع العاشر: عوامل التغير ونظرياته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اسبوع الحادي عشر: تعريف المسئولية الاجتماعي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سبوع الثاني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عشر:محددات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المسئولية الاجتماعية ونظرياتها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سبوع الثالث عشر: التخطيط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للاستثمارفي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أشكال رأس المال... نحو سياسة حياتية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5- أساليب التعليم والتعلم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محاضرات النظرية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6- أساليب التعليم والتعلم للطلاب ذوي القدرات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تعلم الأقران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7- تقويم الطلاب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- الأساليب المستخدمة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* أعمال السنة (15)-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/>
                <w:rtl/>
              </w:rPr>
              <w:t>التفاعل والمناقشة (5 درجات)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* الامتحان في نهاية الفصل الدراسي الأول (80 درجة )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التوقيت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نهاية الفصل الدراسي </w:t>
            </w:r>
            <w:r w:rsidRPr="00157A29">
              <w:rPr>
                <w:rFonts w:ascii="Simplified Arabic" w:hAnsi="Simplified Arabic" w:cs="Simplified Arabic" w:hint="cs"/>
                <w:rtl/>
              </w:rPr>
              <w:t>الثاني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توزيع الدرجات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(20 درجة أعمال السنة – 80 درجة تحريري)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8- قائمة الكتب الدراسية والمراجع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أ- مذكرات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مذكرات خاصة  بالتخطيط الاجتماعي </w:t>
            </w:r>
            <w:r w:rsidRPr="00157A29">
              <w:rPr>
                <w:rFonts w:cs="Simplified Arabic" w:hint="cs"/>
                <w:noProof/>
                <w:sz w:val="28"/>
                <w:szCs w:val="28"/>
                <w:rtl/>
              </w:rPr>
              <w:t xml:space="preserve"> "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ب- كتب ملزمة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كتب خاصة بالتخطيط الاجتماعي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كتب مقترحة 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د- دوريات علمية أو نشرات ... إلخ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مجلات ودوريات خاصة بالتخطيط الاجتماعي وعلم الاجتماع العام 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157A29" w:rsidRPr="00157A29" w:rsidRDefault="00157A29" w:rsidP="00157A29">
      <w:pPr>
        <w:rPr>
          <w:rFonts w:ascii="Simplified Arabic" w:hAnsi="Simplified Arabic" w:cs="Simplified Arabic" w:hint="cs"/>
          <w:rtl/>
        </w:rPr>
      </w:pPr>
      <w:r w:rsidRPr="00157A29">
        <w:rPr>
          <w:rFonts w:ascii="Simplified Arabic" w:hAnsi="Simplified Arabic" w:cs="Simplified Arabic"/>
          <w:rtl/>
        </w:rPr>
        <w:t xml:space="preserve">أستاذ المادة </w:t>
      </w:r>
      <w:r w:rsidRPr="00157A29">
        <w:rPr>
          <w:rFonts w:ascii="Simplified Arabic" w:hAnsi="Simplified Arabic" w:cs="Simplified Arabic" w:hint="cs"/>
          <w:rtl/>
        </w:rPr>
        <w:t xml:space="preserve">                                                                  </w:t>
      </w:r>
      <w:r w:rsidRPr="00157A29">
        <w:rPr>
          <w:rFonts w:ascii="Simplified Arabic" w:hAnsi="Simplified Arabic" w:cs="Simplified Arabic"/>
          <w:rtl/>
        </w:rPr>
        <w:t xml:space="preserve">رئيس مجلس القسم العلمي  </w:t>
      </w:r>
    </w:p>
    <w:p w:rsidR="00157A29" w:rsidRPr="00157A29" w:rsidRDefault="00157A29" w:rsidP="00157A29">
      <w:pPr>
        <w:rPr>
          <w:rFonts w:ascii="Simplified Arabic" w:hAnsi="Simplified Arabic" w:cs="Simplified Arabic" w:hint="cs"/>
          <w:rtl/>
        </w:rPr>
      </w:pPr>
      <w:r w:rsidRPr="00157A29">
        <w:rPr>
          <w:rFonts w:ascii="Simplified Arabic" w:hAnsi="Simplified Arabic" w:cs="Simplified Arabic" w:hint="cs"/>
          <w:rtl/>
        </w:rPr>
        <w:t xml:space="preserve">. </w:t>
      </w:r>
      <w:r w:rsidRPr="00157A29">
        <w:rPr>
          <w:rFonts w:ascii="Simplified Arabic" w:hAnsi="Simplified Arabic" w:cs="Simplified Arabic"/>
          <w:rtl/>
        </w:rPr>
        <w:t xml:space="preserve">د/ </w:t>
      </w:r>
      <w:r w:rsidRPr="00157A29">
        <w:rPr>
          <w:rFonts w:ascii="Simplified Arabic" w:hAnsi="Simplified Arabic" w:cs="Simplified Arabic" w:hint="cs"/>
          <w:rtl/>
        </w:rPr>
        <w:t xml:space="preserve">سحر هاشم  </w:t>
      </w:r>
      <w:r w:rsidRPr="00157A29">
        <w:rPr>
          <w:rFonts w:ascii="Simplified Arabic" w:hAnsi="Simplified Arabic" w:cs="Simplified Arabic" w:hint="cs"/>
          <w:rtl/>
          <w:lang w:bidi="ar-EG"/>
        </w:rPr>
        <w:t>عز الدين</w:t>
      </w:r>
      <w:r w:rsidRPr="00157A29">
        <w:rPr>
          <w:rFonts w:ascii="Simplified Arabic" w:hAnsi="Simplified Arabic" w:cs="Simplified Arabic" w:hint="cs"/>
          <w:rtl/>
        </w:rPr>
        <w:t xml:space="preserve">     </w:t>
      </w:r>
      <w:r w:rsidRPr="00157A29">
        <w:rPr>
          <w:rFonts w:ascii="Simplified Arabic" w:hAnsi="Simplified Arabic" w:cs="Simplified Arabic"/>
          <w:rtl/>
        </w:rPr>
        <w:t xml:space="preserve">      </w:t>
      </w:r>
      <w:r w:rsidRPr="00157A29">
        <w:rPr>
          <w:rFonts w:ascii="Simplified Arabic" w:hAnsi="Simplified Arabic" w:cs="Simplified Arabic" w:hint="cs"/>
          <w:rtl/>
        </w:rPr>
        <w:t xml:space="preserve">                                             د/وفاء محمد على</w:t>
      </w:r>
      <w:r w:rsidRPr="00157A29">
        <w:rPr>
          <w:rFonts w:ascii="Simplified Arabic" w:hAnsi="Simplified Arabic" w:cs="Simplified Arabic"/>
          <w:rtl/>
        </w:rPr>
        <w:t xml:space="preserve"> </w:t>
      </w:r>
    </w:p>
    <w:p w:rsidR="00157A29" w:rsidRPr="00157A29" w:rsidRDefault="00157A29" w:rsidP="00157A29">
      <w:pPr>
        <w:rPr>
          <w:rFonts w:ascii="Simplified Arabic" w:hAnsi="Simplified Arabic" w:cs="Simplified Arabic" w:hint="cs"/>
          <w:rtl/>
        </w:rPr>
      </w:pPr>
    </w:p>
    <w:p w:rsidR="00157A29" w:rsidRPr="00157A29" w:rsidRDefault="00157A29" w:rsidP="00157A29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157A29" w:rsidRPr="00157A29" w:rsidTr="00F125D5">
        <w:trPr>
          <w:trHeight w:val="352"/>
        </w:trPr>
        <w:tc>
          <w:tcPr>
            <w:tcW w:w="7512" w:type="dxa"/>
          </w:tcPr>
          <w:p w:rsidR="00157A29" w:rsidRPr="00157A29" w:rsidRDefault="00157A29" w:rsidP="00157A29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نموذج رقم 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260F28" w:rsidRDefault="00260F28" w:rsidP="00157A29">
      <w:pPr>
        <w:rPr>
          <w:rFonts w:hint="cs"/>
          <w:sz w:val="32"/>
          <w:szCs w:val="32"/>
          <w:rtl/>
          <w:lang w:bidi="ar-EG"/>
        </w:rPr>
      </w:pPr>
    </w:p>
    <w:p w:rsidR="00157A29" w:rsidRPr="00157A29" w:rsidRDefault="00157A29" w:rsidP="00157A29">
      <w:pPr>
        <w:jc w:val="center"/>
        <w:rPr>
          <w:rFonts w:ascii="Simplified Arabic" w:hAnsi="Simplified Arabic"/>
          <w:sz w:val="28"/>
          <w:szCs w:val="28"/>
          <w:rtl/>
          <w:lang w:eastAsia="ar-SA"/>
        </w:rPr>
      </w:pPr>
      <w:r w:rsidRPr="00157A29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 xml:space="preserve">توصيف مقرر </w:t>
      </w:r>
      <w:r w:rsidRPr="00157A2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نصوص اجتماعية بلغة أوربية</w:t>
      </w:r>
      <w:r w:rsidRPr="00157A29">
        <w:rPr>
          <w:rFonts w:cs="Andalus" w:hint="cs"/>
          <w:b/>
          <w:bCs/>
          <w:sz w:val="28"/>
          <w:szCs w:val="28"/>
          <w:rtl/>
          <w:lang w:eastAsia="ar-SA" w:bidi="ar-EG"/>
        </w:rPr>
        <w:t xml:space="preserve"> </w:t>
      </w:r>
      <w:r w:rsidRPr="00157A29">
        <w:rPr>
          <w:rFonts w:cs="Andalus" w:hint="cs"/>
          <w:b/>
          <w:bCs/>
          <w:sz w:val="28"/>
          <w:szCs w:val="28"/>
          <w:rtl/>
          <w:lang w:eastAsia="ar-SA"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397"/>
        <w:gridCol w:w="2268"/>
      </w:tblGrid>
      <w:tr w:rsidR="00157A29" w:rsidRPr="00157A29" w:rsidTr="00F125D5">
        <w:tc>
          <w:tcPr>
            <w:tcW w:w="2831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1- بيانات المقرر: </w:t>
            </w:r>
          </w:p>
        </w:tc>
        <w:tc>
          <w:tcPr>
            <w:tcW w:w="3397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268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</w:p>
        </w:tc>
      </w:tr>
      <w:tr w:rsidR="00157A29" w:rsidRPr="00157A29" w:rsidTr="00F125D5">
        <w:tc>
          <w:tcPr>
            <w:tcW w:w="2831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الرمز </w:t>
            </w:r>
            <w:proofErr w:type="spellStart"/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الكودي</w:t>
            </w:r>
            <w:proofErr w:type="spellEnd"/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: </w:t>
            </w:r>
            <w:proofErr w:type="spellStart"/>
            <w:r w:rsidRPr="00157A29">
              <w:rPr>
                <w:rFonts w:ascii="Simplified Arabic" w:hAnsi="Simplified Arabic"/>
                <w:sz w:val="28"/>
                <w:szCs w:val="28"/>
                <w:lang w:eastAsia="ar-SA"/>
              </w:rPr>
              <w:t>soci</w:t>
            </w:r>
            <w:proofErr w:type="spellEnd"/>
            <w:r w:rsidRPr="00157A29">
              <w:rPr>
                <w:rFonts w:ascii="Simplified Arabic" w:hAnsi="Simplified Arabic"/>
                <w:sz w:val="28"/>
                <w:szCs w:val="28"/>
                <w:lang w:eastAsia="ar-SA"/>
              </w:rPr>
              <w:t xml:space="preserve"> 316</w:t>
            </w:r>
          </w:p>
        </w:tc>
        <w:tc>
          <w:tcPr>
            <w:tcW w:w="3397" w:type="dxa"/>
          </w:tcPr>
          <w:p w:rsidR="00157A29" w:rsidRPr="00157A29" w:rsidRDefault="00157A29" w:rsidP="00157A29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157A29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مقرر:</w:t>
            </w:r>
            <w:r w:rsidRPr="00157A29">
              <w:rPr>
                <w:rFonts w:cs="Andalus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157A29">
              <w:rPr>
                <w:rFonts w:cs="Andalus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نصوص اجتماعية بلغة أوربية </w:t>
            </w:r>
            <w:r w:rsidRPr="00157A29">
              <w:rPr>
                <w:rFonts w:cs="Andalus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268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noProof/>
                <w:sz w:val="28"/>
                <w:szCs w:val="28"/>
                <w:rtl/>
                <w:lang w:eastAsia="ar-SA"/>
              </w:rPr>
              <w:pict>
                <v:shape id="_x0000_s1028" type="#_x0000_t202" style="position:absolute;left:0;text-align:left;margin-left:-188.65pt;margin-top:12.9pt;width:18pt;height:19.85pt;z-index:251664384;mso-position-horizontal-relative:text;mso-position-vertical-relative:text">
                  <v:textbox>
                    <w:txbxContent>
                      <w:p w:rsidR="00157A29" w:rsidRDefault="00157A29" w:rsidP="00157A29"/>
                    </w:txbxContent>
                  </v:textbox>
                  <w10:wrap anchorx="page"/>
                </v:shape>
              </w:pict>
            </w: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الفرقة / </w:t>
            </w: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الثالثة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الفصل الدراسي الاول</w:t>
            </w:r>
          </w:p>
        </w:tc>
      </w:tr>
      <w:tr w:rsidR="00157A29" w:rsidRPr="00157A29" w:rsidTr="00F125D5">
        <w:trPr>
          <w:trHeight w:val="394"/>
        </w:trPr>
        <w:tc>
          <w:tcPr>
            <w:tcW w:w="2831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التخصص: علم الاجتماع </w:t>
            </w:r>
          </w:p>
        </w:tc>
        <w:tc>
          <w:tcPr>
            <w:tcW w:w="5665" w:type="dxa"/>
            <w:gridSpan w:val="2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عدد الوحدات الدراسية:  نظري          (4)       عملي    ()</w:t>
            </w:r>
          </w:p>
        </w:tc>
      </w:tr>
    </w:tbl>
    <w:p w:rsidR="00157A29" w:rsidRPr="00157A29" w:rsidRDefault="00157A29" w:rsidP="00157A29">
      <w:pPr>
        <w:spacing w:line="360" w:lineRule="auto"/>
        <w:rPr>
          <w:rFonts w:ascii="Simplified Arabic" w:hAnsi="Simplified Arabic"/>
          <w:sz w:val="28"/>
          <w:szCs w:val="28"/>
          <w:rtl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5593"/>
      </w:tblGrid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lastRenderedPageBreak/>
              <w:t xml:space="preserve">2- هدف المقرر: </w:t>
            </w:r>
          </w:p>
        </w:tc>
        <w:tc>
          <w:tcPr>
            <w:tcW w:w="5593" w:type="dxa"/>
          </w:tcPr>
          <w:p w:rsidR="00157A29" w:rsidRPr="00157A29" w:rsidRDefault="00157A29" w:rsidP="00157A29">
            <w:pPr>
              <w:spacing w:line="360" w:lineRule="auto"/>
              <w:rPr>
                <w:rFonts w:hint="cs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1</w:t>
            </w:r>
            <w:r w:rsidRPr="00157A29">
              <w:rPr>
                <w:rFonts w:hint="cs"/>
                <w:rtl/>
                <w:lang w:eastAsia="ar-SA"/>
              </w:rPr>
              <w:t xml:space="preserve"> بنهاية هذا المقرر يجب أن يكون الطالب قادرًا على :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- استيعاب المفاهيم الأساسية  </w:t>
            </w:r>
            <w:proofErr w:type="spellStart"/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فى</w:t>
            </w:r>
            <w:proofErr w:type="spellEnd"/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 مجال علم </w:t>
            </w: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الاجتماع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2</w:t>
            </w: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- تعريف الطالب </w:t>
            </w: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 بالتراث الاجتماعي </w:t>
            </w:r>
            <w:proofErr w:type="spellStart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فى</w:t>
            </w:r>
            <w:proofErr w:type="spellEnd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 مجال علم  الاجتماع  .                                 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3</w:t>
            </w: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–</w:t>
            </w: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 التعرف على بعض المصطلحات الأجنبية </w:t>
            </w:r>
            <w:proofErr w:type="spellStart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فى</w:t>
            </w:r>
            <w:proofErr w:type="spellEnd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 علم الاجتماع .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4- تمكين الطلاب من التعامل مع المراجع الأجنبية </w:t>
            </w:r>
            <w:proofErr w:type="spellStart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فى</w:t>
            </w:r>
            <w:proofErr w:type="spellEnd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 علم الاجتماع والإفادة منها .                                                                               </w:t>
            </w:r>
          </w:p>
        </w:tc>
      </w:tr>
      <w:tr w:rsidR="00157A29" w:rsidRPr="00157A29" w:rsidTr="00F125D5">
        <w:tc>
          <w:tcPr>
            <w:tcW w:w="8496" w:type="dxa"/>
            <w:gridSpan w:val="2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3- المستهدف من تدريس المقرر: </w:t>
            </w: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أ- المعلومات والمفاهيم: </w:t>
            </w:r>
          </w:p>
        </w:tc>
        <w:tc>
          <w:tcPr>
            <w:tcW w:w="559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*- </w:t>
            </w:r>
            <w:r w:rsidRPr="00157A29">
              <w:rPr>
                <w:rFonts w:hint="cs"/>
                <w:rtl/>
                <w:lang w:eastAsia="ar-SA"/>
              </w:rPr>
              <w:t>بنهاية هذا المقرر يجب أن يكون الطالب قادرًا على أن</w:t>
            </w: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:-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أ.1. يفسر النظريات والمدارس الفكرية في مجال علم الاجتماع.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أ.2. يشرح  التطورات العلمية والاتجاهات الحديثة في مجال علم الاجتماع.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أ.3. يستدل علي  الظواهر والمؤثرات المختلفة في مجال علم الاجتماع.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أ.</w:t>
            </w: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 w:bidi="ar-EG"/>
              </w:rPr>
              <w:t>4</w:t>
            </w: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.يحدد الصيغ البحثية الرئيسية في مجال علم الاجتماع، ومناهج البحث وأدواته وأساليب القياس</w:t>
            </w: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ب- المهارات الذهنية: </w:t>
            </w:r>
          </w:p>
        </w:tc>
        <w:tc>
          <w:tcPr>
            <w:tcW w:w="559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*- </w:t>
            </w:r>
            <w:r w:rsidRPr="00157A29">
              <w:rPr>
                <w:rFonts w:hint="cs"/>
                <w:rtl/>
                <w:lang w:eastAsia="ar-SA"/>
              </w:rPr>
              <w:t>بنهاية هذا المقرر يجب أن يكون الطالب قادرًا على أن</w:t>
            </w: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:-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ب0 أ- يطبق المنهج العلمي في التفكير وطرق الاستدلال </w:t>
            </w: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بالمراجع الأجنبية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ب0ب-يدعم   القدرة على التفكير الناقد</w:t>
            </w: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0 </w:t>
            </w: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ج- المهارات المهنية الخاصة بالمقرر: </w:t>
            </w:r>
          </w:p>
        </w:tc>
        <w:tc>
          <w:tcPr>
            <w:tcW w:w="559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*- </w:t>
            </w:r>
            <w:r w:rsidRPr="00157A29">
              <w:rPr>
                <w:rFonts w:hint="cs"/>
                <w:rtl/>
                <w:lang w:eastAsia="ar-SA"/>
              </w:rPr>
              <w:t>بنهاية هذا المقرر يجب أن يكون الطالب قادرًا على أن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ج 0أ-</w:t>
            </w: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يصمم </w:t>
            </w: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 المعلومات المختلفة باستخدام تكنولوجيا المعلومات الحديثة.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ج0ب- </w:t>
            </w: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يراجع تحليل </w:t>
            </w: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المعلومات المختلفة باستخدام تكنولوجيا المعلومات الحديثة.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ج0د- يفسر كيفيه جمع البيانات الواقعية (الكمية والكيفية) </w:t>
            </w: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lastRenderedPageBreak/>
              <w:t>والتاريخية وتحليلها تحليلاً علميا، وإعداد تقارير عنها.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ج0ه- </w:t>
            </w: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يشرح  الاتجاهات النظرية </w:t>
            </w:r>
            <w:proofErr w:type="spellStart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فى</w:t>
            </w:r>
            <w:proofErr w:type="spellEnd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 مجال التخصص . 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ج- و- يدعم  الطلاب من الإفادة من البحوث الأجنبية </w:t>
            </w:r>
            <w:proofErr w:type="spellStart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فى</w:t>
            </w:r>
            <w:proofErr w:type="spellEnd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 المستقبل .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ج0ز- يقترح المساهمة </w:t>
            </w:r>
            <w:proofErr w:type="spellStart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فى</w:t>
            </w:r>
            <w:proofErr w:type="spellEnd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 التأصيل العلمي للطلاب . </w:t>
            </w: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lastRenderedPageBreak/>
              <w:t xml:space="preserve">د- المهارات العامة: </w:t>
            </w:r>
          </w:p>
        </w:tc>
        <w:tc>
          <w:tcPr>
            <w:tcW w:w="5593" w:type="dxa"/>
            <w:tcBorders>
              <w:bottom w:val="nil"/>
            </w:tcBorders>
          </w:tcPr>
          <w:p w:rsidR="00157A29" w:rsidRPr="00157A29" w:rsidRDefault="00157A29" w:rsidP="00157A29">
            <w:pPr>
              <w:jc w:val="lowKashida"/>
              <w:rPr>
                <w:lang w:eastAsia="ar-SA"/>
              </w:rPr>
            </w:pPr>
            <w:r w:rsidRPr="00157A29">
              <w:rPr>
                <w:rtl/>
                <w:lang w:eastAsia="ar-SA"/>
              </w:rPr>
              <w:t xml:space="preserve">د.1. يدعم استخدام إمكانيات الحاسوب والوسائط التكنولوجية الحديثة في التواصل </w:t>
            </w:r>
            <w:proofErr w:type="spellStart"/>
            <w:r w:rsidRPr="00157A29">
              <w:rPr>
                <w:rtl/>
                <w:lang w:eastAsia="ar-SA"/>
              </w:rPr>
              <w:t>والإطلاع</w:t>
            </w:r>
            <w:proofErr w:type="spellEnd"/>
            <w:r w:rsidRPr="00157A29">
              <w:rPr>
                <w:rtl/>
                <w:lang w:eastAsia="ar-SA"/>
              </w:rPr>
              <w:t xml:space="preserve"> والبحث عن المعلومات.</w:t>
            </w:r>
          </w:p>
          <w:p w:rsidR="00157A29" w:rsidRPr="00157A29" w:rsidRDefault="00157A29" w:rsidP="00157A29">
            <w:pPr>
              <w:jc w:val="lowKashida"/>
              <w:rPr>
                <w:rtl/>
                <w:lang w:eastAsia="ar-SA"/>
              </w:rPr>
            </w:pPr>
            <w:r w:rsidRPr="00157A29">
              <w:rPr>
                <w:rtl/>
                <w:lang w:eastAsia="ar-SA"/>
              </w:rPr>
              <w:t>د.2. يتمكن من العمل الجماعي وإدارة الفريق.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tl/>
                <w:lang w:eastAsia="ar-SA"/>
              </w:rPr>
              <w:t>د.5. يفسر استخدام أساليب حل المشكلات سواء بين الأفراد أو في إطار مؤسسي بكفاءة</w:t>
            </w:r>
          </w:p>
        </w:tc>
      </w:tr>
      <w:tr w:rsidR="00157A29" w:rsidRPr="00157A29" w:rsidTr="00F125D5">
        <w:trPr>
          <w:trHeight w:val="7956"/>
        </w:trPr>
        <w:tc>
          <w:tcPr>
            <w:tcW w:w="2903" w:type="dxa"/>
            <w:tcBorders>
              <w:right w:val="nil"/>
            </w:tcBorders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4- محتوى المقرر: 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cs="Simplified Arabic"/>
                <w:rtl/>
                <w:lang w:eastAsia="ar-SA" w:bidi="ar-EG"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الاسبوع الأول :      </w:t>
            </w:r>
            <w:r w:rsidRPr="00157A29">
              <w:rPr>
                <w:rFonts w:ascii="Simplified Arabic" w:hAnsi="Simplified Arabic" w:cs="Simplified Arabic"/>
                <w:rtl/>
                <w:lang w:eastAsia="ar-SA"/>
              </w:rPr>
              <w:t xml:space="preserve"> </w:t>
            </w:r>
            <w:r w:rsidRPr="00157A29">
              <w:rPr>
                <w:rFonts w:ascii="Simplified Arabic" w:hAnsi="Simplified Arabic" w:cs="Simplified Arabic"/>
                <w:lang w:eastAsia="ar-SA" w:bidi="ar-EG"/>
              </w:rPr>
              <w:t xml:space="preserve">Sociological Terms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 الاسبوع </w:t>
            </w:r>
            <w:proofErr w:type="spellStart"/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>الثانى</w:t>
            </w:r>
            <w:proofErr w:type="spellEnd"/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 :</w:t>
            </w:r>
            <w:r w:rsidRPr="00157A29">
              <w:rPr>
                <w:rFonts w:ascii="Simplified Arabic" w:hAnsi="Simplified Arabic" w:cs="Simplified Arabic"/>
                <w:b/>
                <w:bCs/>
                <w:lang w:eastAsia="ar-SA" w:bidi="ar-EG"/>
              </w:rPr>
              <w:t xml:space="preserve"> terms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 w:bidi="ar-EG"/>
              </w:rPr>
              <w:t xml:space="preserve"> </w:t>
            </w:r>
            <w:r w:rsidRPr="00157A29">
              <w:rPr>
                <w:rFonts w:ascii="Simplified Arabic" w:hAnsi="Simplified Arabic" w:cs="Simplified Arabic"/>
                <w:b/>
                <w:bCs/>
                <w:lang w:eastAsia="ar-SA" w:bidi="ar-EG"/>
              </w:rPr>
              <w:t>sociological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                                                        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cs="Simplified Arabic"/>
                <w:rtl/>
                <w:lang w:eastAsia="ar-SA" w:bidi="ar-EG"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الاسبوع الثالث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 w:bidi="ar-EG"/>
              </w:rPr>
              <w:t xml:space="preserve">: </w:t>
            </w:r>
            <w:r w:rsidRPr="00157A29">
              <w:rPr>
                <w:rFonts w:ascii="Simplified Arabic" w:hAnsi="Simplified Arabic" w:cs="Simplified Arabic"/>
                <w:b/>
                <w:bCs/>
                <w:lang w:eastAsia="ar-SA" w:bidi="ar-EG"/>
              </w:rPr>
              <w:t xml:space="preserve">What is culture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cs="Simplified Arabic"/>
                <w:rtl/>
                <w:lang w:eastAsia="ar-SA"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الاسبوع الرابع :   </w:t>
            </w:r>
            <w:r w:rsidRPr="00157A29">
              <w:rPr>
                <w:rFonts w:ascii="Simplified Arabic" w:hAnsi="Simplified Arabic" w:cs="Simplified Arabic"/>
                <w:b/>
                <w:bCs/>
                <w:lang w:eastAsia="ar-SA"/>
              </w:rPr>
              <w:t xml:space="preserve">socialization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 </w:t>
            </w:r>
            <w:r w:rsidRPr="00157A29">
              <w:rPr>
                <w:rFonts w:ascii="Simplified Arabic" w:hAnsi="Simplified Arabic" w:cs="Simplified Arabic"/>
                <w:rtl/>
                <w:lang w:eastAsia="ar-SA"/>
              </w:rPr>
              <w:t xml:space="preserve">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cs="Simplified Arabic" w:hint="cs"/>
                <w:rtl/>
                <w:lang w:eastAsia="ar-SA" w:bidi="ar-EG"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الاسبوع الخامس  :   </w:t>
            </w:r>
            <w:r w:rsidRPr="00157A29">
              <w:rPr>
                <w:rFonts w:ascii="Simplified Arabic" w:hAnsi="Simplified Arabic" w:cs="Simplified Arabic"/>
                <w:b/>
                <w:bCs/>
                <w:lang w:eastAsia="ar-SA" w:bidi="ar-EG"/>
              </w:rPr>
              <w:t xml:space="preserve">Society and The individual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الاسبوع السادس :             </w:t>
            </w:r>
            <w:r w:rsidRPr="00157A29">
              <w:rPr>
                <w:rFonts w:ascii="Simplified Arabic" w:hAnsi="Simplified Arabic" w:cs="Simplified Arabic"/>
                <w:b/>
                <w:bCs/>
                <w:lang w:eastAsia="ar-SA" w:bidi="ar-EG"/>
              </w:rPr>
              <w:t>What is</w:t>
            </w:r>
            <w:r w:rsidRPr="00157A29">
              <w:rPr>
                <w:rFonts w:ascii="Simplified Arabic" w:hAnsi="Simplified Arabic" w:cs="Simplified Arabic"/>
                <w:b/>
                <w:bCs/>
                <w:lang w:eastAsia="ar-SA"/>
              </w:rPr>
              <w:t xml:space="preserve">   </w:t>
            </w:r>
            <w:r w:rsidRPr="00157A29">
              <w:rPr>
                <w:rFonts w:ascii="Simplified Arabic" w:hAnsi="Simplified Arabic" w:cs="Simplified Arabic"/>
                <w:lang w:eastAsia="ar-SA" w:bidi="ar-EG"/>
              </w:rPr>
              <w:t xml:space="preserve">Sociology             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                                            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cs="Simplified Arabic"/>
                <w:b/>
                <w:bCs/>
                <w:lang w:eastAsia="ar-SA"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الاسبوع السابع  :  </w:t>
            </w:r>
            <w:r w:rsidRPr="00157A29">
              <w:rPr>
                <w:rFonts w:ascii="Simplified Arabic" w:hAnsi="Simplified Arabic" w:cs="Simplified Arabic"/>
                <w:b/>
                <w:bCs/>
                <w:lang w:eastAsia="ar-SA" w:bidi="ar-EG"/>
              </w:rPr>
              <w:t xml:space="preserve">understanding Sociology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 الاسبوع الثامن  :  </w:t>
            </w:r>
            <w:r w:rsidRPr="00157A29">
              <w:rPr>
                <w:rFonts w:ascii="Simplified Arabic" w:hAnsi="Simplified Arabic" w:cs="Simplified Arabic"/>
                <w:b/>
                <w:bCs/>
                <w:lang w:eastAsia="ar-SA" w:bidi="ar-EG"/>
              </w:rPr>
              <w:t xml:space="preserve">Communication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cs="Simplified Arabic"/>
                <w:b/>
                <w:bCs/>
                <w:lang w:eastAsia="ar-SA" w:bidi="ar-EG"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 الاسبوع التاسع   :   </w:t>
            </w:r>
            <w:r w:rsidRPr="00157A29">
              <w:rPr>
                <w:rFonts w:ascii="Simplified Arabic" w:hAnsi="Simplified Arabic" w:cs="Simplified Arabic"/>
                <w:b/>
                <w:bCs/>
                <w:lang w:eastAsia="ar-SA" w:bidi="ar-EG"/>
              </w:rPr>
              <w:t xml:space="preserve">Religion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cs="Simplified Arabic"/>
                <w:b/>
                <w:bCs/>
                <w:lang w:eastAsia="ar-SA" w:bidi="ar-EG"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الاسبوع العاشر   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 w:bidi="ar-EG"/>
              </w:rPr>
              <w:t xml:space="preserve">: </w:t>
            </w:r>
            <w:r w:rsidRPr="00157A29">
              <w:rPr>
                <w:rFonts w:ascii="Simplified Arabic" w:hAnsi="Simplified Arabic" w:cs="Simplified Arabic"/>
                <w:b/>
                <w:bCs/>
                <w:lang w:eastAsia="ar-SA" w:bidi="ar-EG"/>
              </w:rPr>
              <w:t xml:space="preserve">Social change 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cs="Simplified Arabic"/>
                <w:b/>
                <w:bCs/>
                <w:rtl/>
                <w:lang w:eastAsia="ar-SA" w:bidi="ar-EG"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الاسبوع </w:t>
            </w:r>
            <w:proofErr w:type="spellStart"/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>الحادى</w:t>
            </w:r>
            <w:proofErr w:type="spellEnd"/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 عشر  :   </w:t>
            </w:r>
            <w:r w:rsidRPr="00157A29">
              <w:rPr>
                <w:rFonts w:ascii="Simplified Arabic" w:hAnsi="Simplified Arabic" w:cs="Simplified Arabic"/>
                <w:b/>
                <w:bCs/>
                <w:lang w:eastAsia="ar-SA" w:bidi="ar-EG"/>
              </w:rPr>
              <w:t>Social change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 w:bidi="ar-EG"/>
              </w:rPr>
              <w:t xml:space="preserve"> </w:t>
            </w:r>
          </w:p>
          <w:p w:rsidR="00157A29" w:rsidRPr="00157A29" w:rsidRDefault="00157A29" w:rsidP="00157A29">
            <w:pPr>
              <w:spacing w:line="360" w:lineRule="auto"/>
              <w:rPr>
                <w:rFonts w:hint="cs"/>
                <w:rtl/>
                <w:lang w:eastAsia="ar-SA" w:bidi="ar-EG"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lang w:eastAsia="ar-SA"/>
              </w:rPr>
              <w:t xml:space="preserve"> 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الاسبوع </w:t>
            </w:r>
            <w:proofErr w:type="spellStart"/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>الثانى</w:t>
            </w:r>
            <w:proofErr w:type="spellEnd"/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 xml:space="preserve"> عشر   :</w:t>
            </w:r>
            <w:r w:rsidRPr="00157A29">
              <w:rPr>
                <w:rFonts w:ascii="Simplified Arabic" w:hAnsi="Simplified Arabic" w:cs="Simplified Arabic"/>
                <w:b/>
                <w:bCs/>
                <w:lang w:eastAsia="ar-SA"/>
              </w:rPr>
              <w:t xml:space="preserve">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  <w:lang w:eastAsia="ar-SA"/>
              </w:rPr>
              <w:t>مراجعة شاملة</w:t>
            </w:r>
            <w:r w:rsidRPr="00157A29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5- أساليب التعليم والتعلم: </w:t>
            </w:r>
          </w:p>
        </w:tc>
        <w:tc>
          <w:tcPr>
            <w:tcW w:w="5593" w:type="dxa"/>
            <w:tcBorders>
              <w:top w:val="nil"/>
            </w:tcBorders>
            <w:vAlign w:val="center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المحاضرات النظرية </w:t>
            </w: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6- أساليب التعليم والتعلم للطلاب ذوي القدرات </w:t>
            </w: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lastRenderedPageBreak/>
              <w:t xml:space="preserve">المحدودة: </w:t>
            </w:r>
          </w:p>
        </w:tc>
        <w:tc>
          <w:tcPr>
            <w:tcW w:w="5593" w:type="dxa"/>
            <w:vAlign w:val="center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lastRenderedPageBreak/>
              <w:t>تعلم الأقران</w:t>
            </w: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lastRenderedPageBreak/>
              <w:t xml:space="preserve">7- تقويم الطلاب: </w:t>
            </w:r>
          </w:p>
        </w:tc>
        <w:tc>
          <w:tcPr>
            <w:tcW w:w="5593" w:type="dxa"/>
            <w:vAlign w:val="center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lang w:eastAsia="ar-SA"/>
              </w:rPr>
            </w:pP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أ- الأساليب المستخدمة: </w:t>
            </w:r>
          </w:p>
        </w:tc>
        <w:tc>
          <w:tcPr>
            <w:tcW w:w="559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* امتحان تحريري فبل نهاية العام بواقع 20درجة0</w:t>
            </w:r>
          </w:p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* الامتحان </w:t>
            </w:r>
            <w:proofErr w:type="spellStart"/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فى</w:t>
            </w:r>
            <w:proofErr w:type="spellEnd"/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 نهاية الفصل الدراسي الأول (80 درجة )</w:t>
            </w: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ب- التوقيت: </w:t>
            </w:r>
          </w:p>
        </w:tc>
        <w:tc>
          <w:tcPr>
            <w:tcW w:w="559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نهاية الفصل الأول 0</w:t>
            </w: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ج- توزيع الدرجات: </w:t>
            </w:r>
          </w:p>
        </w:tc>
        <w:tc>
          <w:tcPr>
            <w:tcW w:w="559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( 20 درجة أعمال السنة – 80 درجة الامتحان النهائي ) </w:t>
            </w: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8- قائمة الكتب الدراسية والمراجع: </w:t>
            </w:r>
          </w:p>
        </w:tc>
        <w:tc>
          <w:tcPr>
            <w:tcW w:w="5593" w:type="dxa"/>
            <w:vAlign w:val="center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lang w:eastAsia="ar-SA"/>
              </w:rPr>
            </w:pP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أ- مذكرات</w:t>
            </w:r>
          </w:p>
        </w:tc>
        <w:tc>
          <w:tcPr>
            <w:tcW w:w="5593" w:type="dxa"/>
            <w:vAlign w:val="center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.الى جانب المحاضرات يوجد مذكرة مقررة تم إعدادها من مجموعة مراجع أجنبية ..... </w:t>
            </w: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ب- كتب ملزمة</w:t>
            </w:r>
          </w:p>
        </w:tc>
        <w:tc>
          <w:tcPr>
            <w:tcW w:w="5593" w:type="dxa"/>
            <w:vAlign w:val="center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...احيانا ما يطلب من الطالب الرجوع الى شبكة المراجع بالمكتبة  </w:t>
            </w: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 xml:space="preserve">ج- كتب مقترحة : </w:t>
            </w:r>
          </w:p>
        </w:tc>
        <w:tc>
          <w:tcPr>
            <w:tcW w:w="5593" w:type="dxa"/>
            <w:vAlign w:val="center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lang w:eastAsia="ar-SA"/>
              </w:rPr>
            </w:pPr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كتب مقترحة </w:t>
            </w:r>
            <w:proofErr w:type="spellStart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>فى</w:t>
            </w:r>
            <w:proofErr w:type="spellEnd"/>
            <w:r w:rsidRPr="00157A29"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  <w:t xml:space="preserve"> النصوص الاجتماعية باللغة الاوربية</w:t>
            </w: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  <w:r w:rsidRPr="00157A29"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  <w:t>د- دوريات علمية أو نشرات ... إلخ</w:t>
            </w:r>
          </w:p>
        </w:tc>
        <w:tc>
          <w:tcPr>
            <w:tcW w:w="5593" w:type="dxa"/>
            <w:vAlign w:val="center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lang w:eastAsia="ar-SA"/>
              </w:rPr>
            </w:pPr>
          </w:p>
        </w:tc>
      </w:tr>
      <w:tr w:rsidR="00157A29" w:rsidRPr="00157A29" w:rsidTr="00F125D5">
        <w:tc>
          <w:tcPr>
            <w:tcW w:w="2903" w:type="dxa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593" w:type="dxa"/>
            <w:vAlign w:val="center"/>
          </w:tcPr>
          <w:p w:rsidR="00157A29" w:rsidRPr="00157A29" w:rsidRDefault="00157A29" w:rsidP="00157A29">
            <w:pPr>
              <w:spacing w:line="360" w:lineRule="auto"/>
              <w:rPr>
                <w:rFonts w:ascii="Simplified Arabic" w:hAnsi="Simplified Arabic" w:hint="cs"/>
                <w:sz w:val="28"/>
                <w:szCs w:val="28"/>
                <w:rtl/>
                <w:lang w:eastAsia="ar-SA"/>
              </w:rPr>
            </w:pPr>
          </w:p>
        </w:tc>
      </w:tr>
    </w:tbl>
    <w:p w:rsidR="00157A29" w:rsidRPr="00157A29" w:rsidRDefault="00157A29" w:rsidP="00157A29">
      <w:pPr>
        <w:spacing w:line="360" w:lineRule="auto"/>
        <w:rPr>
          <w:rFonts w:ascii="Simplified Arabic" w:hAnsi="Simplified Arabic"/>
          <w:sz w:val="28"/>
          <w:szCs w:val="28"/>
          <w:rtl/>
          <w:lang w:eastAsia="ar-SA"/>
        </w:rPr>
      </w:pPr>
      <w:r w:rsidRPr="00157A29">
        <w:rPr>
          <w:rFonts w:ascii="Simplified Arabic" w:hAnsi="Simplified Arabic"/>
          <w:sz w:val="28"/>
          <w:szCs w:val="28"/>
          <w:rtl/>
          <w:lang w:eastAsia="ar-SA"/>
        </w:rPr>
        <w:t xml:space="preserve">رئيس مجلس القسم العلمي                                           أستاذ المادة د/ </w:t>
      </w:r>
      <w:r w:rsidRPr="00157A29">
        <w:rPr>
          <w:rFonts w:ascii="Simplified Arabic" w:hAnsi="Simplified Arabic" w:hint="cs"/>
          <w:sz w:val="28"/>
          <w:szCs w:val="28"/>
          <w:rtl/>
          <w:lang w:eastAsia="ar-SA"/>
        </w:rPr>
        <w:t>صابر محمد عبدربه</w:t>
      </w:r>
      <w:r w:rsidRPr="00157A29">
        <w:rPr>
          <w:rFonts w:ascii="Simplified Arabic" w:hAnsi="Simplified Arabic"/>
          <w:sz w:val="28"/>
          <w:szCs w:val="28"/>
          <w:rtl/>
          <w:lang w:eastAsia="ar-SA"/>
        </w:rPr>
        <w:t xml:space="preserve">                               </w:t>
      </w:r>
    </w:p>
    <w:p w:rsidR="00157A29" w:rsidRPr="00157A29" w:rsidRDefault="00157A29" w:rsidP="00157A29">
      <w:pPr>
        <w:spacing w:line="360" w:lineRule="auto"/>
        <w:rPr>
          <w:rFonts w:ascii="Simplified Arabic" w:hAnsi="Simplified Arabic" w:hint="cs"/>
          <w:sz w:val="28"/>
          <w:szCs w:val="28"/>
          <w:rtl/>
          <w:lang w:eastAsia="ar-SA"/>
        </w:rPr>
      </w:pPr>
      <w:r w:rsidRPr="00157A29">
        <w:rPr>
          <w:rFonts w:ascii="Simplified Arabic" w:hAnsi="Simplified Arabic" w:hint="cs"/>
          <w:sz w:val="28"/>
          <w:szCs w:val="28"/>
          <w:rtl/>
          <w:lang w:eastAsia="ar-SA"/>
        </w:rPr>
        <w:t>د/ وفاء محمد علي</w:t>
      </w:r>
      <w:r w:rsidRPr="00157A29">
        <w:rPr>
          <w:rFonts w:ascii="Simplified Arabic" w:hAnsi="Simplified Arabic"/>
          <w:sz w:val="28"/>
          <w:szCs w:val="28"/>
          <w:rtl/>
          <w:lang w:eastAsia="ar-SA"/>
        </w:rPr>
        <w:t xml:space="preserve"> </w:t>
      </w:r>
    </w:p>
    <w:p w:rsidR="00157A29" w:rsidRPr="00157A29" w:rsidRDefault="00157A29" w:rsidP="00157A29">
      <w:pPr>
        <w:spacing w:line="360" w:lineRule="auto"/>
        <w:rPr>
          <w:rFonts w:ascii="Simplified Arabic" w:hAnsi="Simplified Arabic" w:hint="cs"/>
          <w:sz w:val="28"/>
          <w:szCs w:val="28"/>
          <w:rtl/>
          <w:lang w:eastAsia="ar-SA"/>
        </w:rPr>
      </w:pPr>
    </w:p>
    <w:p w:rsidR="00157A29" w:rsidRPr="00157A29" w:rsidRDefault="00157A29" w:rsidP="00157A29">
      <w:pPr>
        <w:spacing w:line="360" w:lineRule="auto"/>
        <w:rPr>
          <w:rFonts w:ascii="Simplified Arabic" w:hAnsi="Simplified Arabic" w:hint="cs"/>
          <w:sz w:val="28"/>
          <w:szCs w:val="28"/>
          <w:rtl/>
          <w:lang w:eastAsia="ar-SA"/>
        </w:rPr>
      </w:pPr>
    </w:p>
    <w:p w:rsidR="00157A29" w:rsidRPr="00157A29" w:rsidRDefault="00157A29" w:rsidP="00157A29">
      <w:pPr>
        <w:spacing w:line="360" w:lineRule="auto"/>
        <w:rPr>
          <w:rFonts w:ascii="Simplified Arabic" w:hAnsi="Simplified Arabic" w:hint="cs"/>
          <w:sz w:val="28"/>
          <w:szCs w:val="28"/>
          <w:rtl/>
          <w:lang w:eastAsia="ar-SA"/>
        </w:rPr>
      </w:pPr>
    </w:p>
    <w:p w:rsidR="00157A29" w:rsidRPr="00157A29" w:rsidRDefault="00157A29" w:rsidP="00157A29">
      <w:pPr>
        <w:spacing w:line="360" w:lineRule="auto"/>
        <w:rPr>
          <w:rFonts w:ascii="Simplified Arabic" w:hAnsi="Simplified Arabic" w:hint="cs"/>
          <w:sz w:val="28"/>
          <w:szCs w:val="28"/>
          <w:rtl/>
          <w:lang w:eastAsia="ar-SA"/>
        </w:rPr>
      </w:pPr>
    </w:p>
    <w:p w:rsidR="00157A29" w:rsidRPr="00157A29" w:rsidRDefault="00157A29" w:rsidP="00157A29">
      <w:pPr>
        <w:rPr>
          <w:rtl/>
          <w:lang w:eastAsia="ar-SA"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157A29" w:rsidRPr="00157A29" w:rsidTr="00F125D5">
        <w:trPr>
          <w:trHeight w:val="352"/>
        </w:trPr>
        <w:tc>
          <w:tcPr>
            <w:tcW w:w="7512" w:type="dxa"/>
          </w:tcPr>
          <w:p w:rsidR="00157A29" w:rsidRPr="00157A29" w:rsidRDefault="00157A29" w:rsidP="00157A29">
            <w:pPr>
              <w:rPr>
                <w:sz w:val="18"/>
                <w:szCs w:val="18"/>
                <w:rtl/>
                <w:lang w:eastAsia="ar-SA" w:bidi="ar-EG"/>
              </w:rPr>
            </w:pPr>
            <w:r w:rsidRPr="00157A29">
              <w:rPr>
                <w:rFonts w:hint="cs"/>
                <w:rtl/>
                <w:lang w:eastAsia="ar-SA" w:bidi="ar-EG"/>
              </w:rPr>
              <w:t xml:space="preserve">              </w:t>
            </w:r>
            <w:r w:rsidRPr="00157A29">
              <w:rPr>
                <w:rFonts w:hint="cs"/>
                <w:sz w:val="18"/>
                <w:szCs w:val="18"/>
                <w:rtl/>
                <w:lang w:eastAsia="ar-SA" w:bidi="ar-EG"/>
              </w:rPr>
              <w:t xml:space="preserve">نموذج رقم </w:t>
            </w:r>
            <w:r w:rsidRPr="00157A29">
              <w:rPr>
                <w:sz w:val="18"/>
                <w:szCs w:val="18"/>
                <w:lang w:eastAsia="ar-SA" w:bidi="ar-EG"/>
              </w:rPr>
              <w:t>SPOOQF 110002</w:t>
            </w:r>
            <w:r w:rsidRPr="00157A29">
              <w:rPr>
                <w:rFonts w:hint="cs"/>
                <w:sz w:val="18"/>
                <w:szCs w:val="18"/>
                <w:rtl/>
                <w:lang w:eastAsia="ar-SA" w:bidi="ar-EG"/>
              </w:rPr>
              <w:t xml:space="preserve">     إصدار / تعديل(1/</w:t>
            </w:r>
            <w:r w:rsidRPr="00157A29">
              <w:rPr>
                <w:sz w:val="18"/>
                <w:szCs w:val="18"/>
                <w:lang w:eastAsia="ar-SA" w:bidi="ar-EG"/>
              </w:rPr>
              <w:t>0</w:t>
            </w:r>
            <w:r w:rsidRPr="00157A29">
              <w:rPr>
                <w:rFonts w:hint="cs"/>
                <w:sz w:val="18"/>
                <w:szCs w:val="18"/>
                <w:rtl/>
                <w:lang w:eastAsia="ar-SA" w:bidi="ar-EG"/>
              </w:rPr>
              <w:t>) -   التاريخ : ....../......../.......</w:t>
            </w:r>
          </w:p>
          <w:p w:rsidR="00157A29" w:rsidRPr="00157A29" w:rsidRDefault="00157A29" w:rsidP="00157A29">
            <w:pPr>
              <w:rPr>
                <w:rFonts w:hint="cs"/>
                <w:rtl/>
                <w:lang w:eastAsia="ar-SA" w:bidi="ar-EG"/>
              </w:rPr>
            </w:pPr>
          </w:p>
        </w:tc>
      </w:tr>
    </w:tbl>
    <w:p w:rsidR="00157A29" w:rsidRDefault="00157A29" w:rsidP="00157A29">
      <w:pPr>
        <w:rPr>
          <w:rFonts w:hint="cs"/>
          <w:sz w:val="32"/>
          <w:szCs w:val="32"/>
          <w:rtl/>
          <w:lang w:bidi="ar-EG"/>
        </w:rPr>
      </w:pPr>
    </w:p>
    <w:p w:rsidR="00157A29" w:rsidRPr="00157A29" w:rsidRDefault="00157A29" w:rsidP="00157A29">
      <w:pPr>
        <w:jc w:val="center"/>
        <w:rPr>
          <w:rFonts w:ascii="Simplified Arabic" w:hAnsi="Simplified Arabic" w:cs="Simplified Arabic"/>
          <w:rtl/>
        </w:rPr>
      </w:pPr>
      <w:r w:rsidRPr="00157A29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توصيف مقرر علم اجتماع التنمية</w:t>
      </w:r>
      <w:r w:rsidRPr="00157A29">
        <w:rPr>
          <w:rFonts w:ascii="Simplified Arabic" w:hAnsi="Simplified Arabic" w:cs="Simplified Arabic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157A29" w:rsidRPr="00157A29" w:rsidTr="00F125D5">
        <w:tc>
          <w:tcPr>
            <w:tcW w:w="2840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1- بيانات المقرر: </w:t>
            </w: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2840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رمز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الكودي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: </w:t>
            </w:r>
            <w:proofErr w:type="spellStart"/>
            <w:r w:rsidRPr="00157A29">
              <w:rPr>
                <w:rFonts w:ascii="Simplified Arabic" w:hAnsi="Simplified Arabic" w:cs="Simplified Arabic"/>
              </w:rPr>
              <w:t>soci</w:t>
            </w:r>
            <w:proofErr w:type="spellEnd"/>
            <w:r w:rsidRPr="00157A29">
              <w:rPr>
                <w:rFonts w:ascii="Simplified Arabic" w:hAnsi="Simplified Arabic" w:cs="Simplified Arabic"/>
              </w:rPr>
              <w:t xml:space="preserve"> 312</w:t>
            </w: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سم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المقرر:علم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اجتماع التنمية  </w:t>
            </w: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noProof/>
                <w:rtl/>
              </w:rPr>
              <w:pict>
                <v:shape id="_x0000_s1029" type="#_x0000_t202" style="position:absolute;left:0;text-align:left;margin-left:-188.65pt;margin-top:12.9pt;width:18pt;height:19.85pt;z-index:251666432;mso-position-horizontal-relative:text;mso-position-vertical-relative:text">
                  <v:textbox>
                    <w:txbxContent>
                      <w:p w:rsidR="00157A29" w:rsidRDefault="00157A29" w:rsidP="00157A29"/>
                    </w:txbxContent>
                  </v:textbox>
                  <w10:wrap anchorx="page"/>
                </v:shape>
              </w:pict>
            </w:r>
            <w:r w:rsidRPr="00157A29">
              <w:rPr>
                <w:rFonts w:ascii="Simplified Arabic" w:hAnsi="Simplified Arabic" w:cs="Simplified Arabic"/>
                <w:rtl/>
              </w:rPr>
              <w:t>الفرقة/ المستوى: الثالثة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فصل الدراسي الاول</w:t>
            </w:r>
          </w:p>
        </w:tc>
      </w:tr>
      <w:tr w:rsidR="00157A29" w:rsidRPr="00157A29" w:rsidTr="00F125D5">
        <w:tc>
          <w:tcPr>
            <w:tcW w:w="2840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التخصص: علم الاجتماع </w:t>
            </w:r>
          </w:p>
        </w:tc>
        <w:tc>
          <w:tcPr>
            <w:tcW w:w="5682" w:type="dxa"/>
            <w:gridSpan w:val="2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عدد الوحدات الدراسية:  نظري         4     </w:t>
            </w:r>
          </w:p>
        </w:tc>
      </w:tr>
    </w:tbl>
    <w:p w:rsidR="00157A29" w:rsidRPr="00157A29" w:rsidRDefault="00157A29" w:rsidP="00157A29">
      <w:pPr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5148"/>
      </w:tblGrid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2- هدف المقرر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بنهاية هذا المقرر يجب أن يكون الطالب قادرا على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</w:rPr>
              <w:t>: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أ- استيعاب المفاهيم الأساسية والنظريات والمدارس الفكرية العالمية الخاصة بعلم اجتماع التنمية 0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تحصيل المعلومات من مصادر متنوعة من الدراسات </w:t>
            </w:r>
            <w:r w:rsidRPr="00157A29">
              <w:rPr>
                <w:rFonts w:ascii="Simplified Arabic" w:hAnsi="Simplified Arabic" w:cs="Simplified Arabic" w:hint="cs"/>
                <w:rtl/>
              </w:rPr>
              <w:t>الأجنبية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والعربية بخاص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مجال علم اجتماع التنم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ـ-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التفاعل مع المستجدات والمتغيرات العالمية التي لها صلة بمجال العلوم الإنسانية وبخاصة علم اجتماع التنمية 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د-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تطبيق المعارف والمهارات المكتسب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علم اجتماع التنمية في مجالات الحياة العملية المختلفة.</w:t>
            </w:r>
          </w:p>
        </w:tc>
      </w:tr>
      <w:tr w:rsidR="00157A29" w:rsidRPr="00157A29" w:rsidTr="00F125D5">
        <w:tc>
          <w:tcPr>
            <w:tcW w:w="8522" w:type="dxa"/>
            <w:gridSpan w:val="2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3- المستهدف من تدريس المقرر: 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- المعلومات والمفاهيم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 أن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:-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أ0 1- يشرح النظريات والمدارس الفكرية في مجال علم اجتماع التنم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أ0ب- يفسر التطورات العلمية والاتجاهات الحديثة في مجال علم اجتماع التنم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أ0ج- يعرف الظواهر والمؤثرات المختلفة في مجال علم اجتماع التنم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د- يعطى أمثلة لتطبيق النظريات التنمو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الحياة العمل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أ0ه- يحدد العلوم ذات العلاقة بتخصص علم اجتماع التنمية0</w:t>
            </w:r>
          </w:p>
        </w:tc>
      </w:tr>
      <w:tr w:rsidR="00157A29" w:rsidRPr="00157A29" w:rsidTr="00F125D5">
        <w:trPr>
          <w:trHeight w:val="657"/>
        </w:trPr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المهارات الذهنية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 أن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:-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ب0 أ- يطبق المنهج العلمي في التفكير وطرق البحث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علم اجتماع التنم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0يتعرف على المشكلات التنمو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المجتمع ويقترح حلول مختلفة لها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ب0ج-</w:t>
            </w:r>
            <w:r w:rsidRPr="00157A29">
              <w:rPr>
                <w:rFonts w:ascii="Simplified Arabic" w:hAnsi="Simplified Arabic" w:cs="Simplified Arabic" w:hint="cs"/>
                <w:rtl/>
              </w:rPr>
              <w:t>يعد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أسئلة بحثية تنمو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ب0د-</w:t>
            </w:r>
            <w:r w:rsidRPr="00157A29">
              <w:rPr>
                <w:rFonts w:ascii="Simplified Arabic" w:hAnsi="Simplified Arabic" w:cs="Simplified Arabic" w:hint="cs"/>
                <w:rtl/>
              </w:rPr>
              <w:t>يكتشف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مشكلات التنموية الموجود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المجتمع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المهارات المهنية الخاصة بالمقرر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 أن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:-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ج 0أ-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يستخلص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المعلومات المختلفة باستخدام تكنولوجيا المعلومات الحديثة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ج0ب-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يربط بين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تحليل المعلومات المختلفة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و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استخدام تكنولوجيا المعلومات الحديثة.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ج0د- يفسر كيفيه جمع البيانات الواقعية (الكمية والكيفية)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lastRenderedPageBreak/>
              <w:t>والتاريخية وتحليلها تحليلاً علميا، وإعداد تقارير عنها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ج0ه-</w:t>
            </w:r>
            <w:r w:rsidRPr="00157A29">
              <w:rPr>
                <w:rFonts w:ascii="Simplified Arabic" w:hAnsi="Simplified Arabic" w:cs="Simplified Arabic" w:hint="cs"/>
                <w:rtl/>
              </w:rPr>
              <w:t>يقرر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تطبيق البحوث الميدان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مجال علم اجتماع التنمية0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0و- يكتب تقارير علمية موضوعية لزيارات ميدان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مجال علم اجتماع التنم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0ز-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يستنتج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مجموعة من النتائج العلمية والتي ومن خلالها يفسر الظواهر التنموية موضوع الدراسة0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د- المهارات العامة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rtl/>
              </w:rPr>
            </w:pPr>
            <w:r w:rsidRPr="00157A29">
              <w:rPr>
                <w:rFonts w:cs="Simplified Arabic" w:hint="cs"/>
                <w:rtl/>
              </w:rPr>
              <w:t>د.1. يدعم استخدام إمكانيا</w:t>
            </w:r>
            <w:r w:rsidRPr="00157A29">
              <w:rPr>
                <w:rFonts w:cs="Simplified Arabic" w:hint="eastAsia"/>
                <w:rtl/>
              </w:rPr>
              <w:t>ت</w:t>
            </w:r>
            <w:r w:rsidRPr="00157A29">
              <w:rPr>
                <w:rFonts w:cs="Simplified Arabic" w:hint="cs"/>
                <w:rtl/>
              </w:rPr>
              <w:t xml:space="preserve"> الحاسوب والوسائط التكنولوجية الحديثة في التواصل </w:t>
            </w:r>
            <w:proofErr w:type="spellStart"/>
            <w:r w:rsidRPr="00157A29">
              <w:rPr>
                <w:rFonts w:cs="Simplified Arabic" w:hint="cs"/>
                <w:rtl/>
              </w:rPr>
              <w:t>والإطلاع</w:t>
            </w:r>
            <w:proofErr w:type="spellEnd"/>
            <w:r w:rsidRPr="00157A29">
              <w:rPr>
                <w:rFonts w:cs="Simplified Arabic" w:hint="cs"/>
                <w:rtl/>
              </w:rPr>
              <w:t xml:space="preserve"> والبحث عن المعلومات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rtl/>
              </w:rPr>
            </w:pPr>
            <w:r w:rsidRPr="00157A29">
              <w:rPr>
                <w:rFonts w:cs="Simplified Arabic" w:hint="cs"/>
                <w:rtl/>
              </w:rPr>
              <w:t>د.2. يدعم  العمل الجماعي وإدارة الفريق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rtl/>
              </w:rPr>
            </w:pPr>
            <w:r w:rsidRPr="00157A29">
              <w:rPr>
                <w:rFonts w:cs="Simplified Arabic" w:hint="cs"/>
                <w:rtl/>
              </w:rPr>
              <w:t>د.3. يشرح كيفيه توصيل الأفكار سواء بصورة مكتوبة أو شفوية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rtl/>
              </w:rPr>
            </w:pPr>
            <w:r w:rsidRPr="00157A29">
              <w:rPr>
                <w:rFonts w:cs="Simplified Arabic" w:hint="cs"/>
                <w:rtl/>
              </w:rPr>
              <w:t>د.4. يطبق التعامل بلغة أجنبية - واحدة على الأقل - تحدثا وكتابة.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cs="Simplified Arabic" w:hint="cs"/>
                <w:rtl/>
              </w:rPr>
              <w:t>د.5. يفسر استخدام أساليب حل المشكلات سواء بين الأفراد أو في إطار مؤسسي بكفاءة.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4- محتوى المقرر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أول: التنمية النشأة والتطور والمفهوم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ثاني: دور القطاع الخاص في التنمية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في المجتمع المصري 1952 </w:t>
            </w:r>
            <w:r w:rsidRPr="00157A29">
              <w:rPr>
                <w:rFonts w:ascii="Simplified Arabic" w:hAnsi="Simplified Arabic" w:cs="Simplified Arabic"/>
              </w:rPr>
              <w:t>–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1990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ثالث: دور القطاع الخاص في التنمية في ظل سياسة الانفتاح الاقتصادي حتى1990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رابع:  مساهمة القطاع الخاص في خطط التنمية الاقتصادية والاجتماعية للدولة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خامس: التوجهات التنموية للاستثمار الخاص  في ظل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سياسة الإصلاح الاقتصادي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سادس: برنامج الخصخصة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أولاً : المفاهيم الأساسية للخصخصة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ثانياً : تعريف الخصخصة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ثالثاً : دوافع الخصخصة وأهميتها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سابع: الاستثمار الخاص ودوره في التنمية في ظل سياسة الإصلاح الاقتصادي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أولاً : تهيئة المناخ الاستثماري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ثامن: برنامج عمل الحكومة المصرية في تشجيع الاستثمار الخاص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تاسع: مساهمة المستثمرين في التنمية في ظل سياسة </w:t>
            </w: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>الإصلاح الاقتصادي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عاشر: مساهمة القطاع الخاص في نمو الناتج المحلى الإجمالي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ثانياً: مساهمة القطاع الخاص في إجمالي الاستثمارات المنفذة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حادي عشر: مساهمة القطاع الخاص في تنشيط الصادرات المصرية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رابعاً: مشكلة البطالة ومساهمة القطاع الخاص في توفير فرص العمل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ثاني عشر: دور القطاع الخاص في المجتمعات العمرانية الجديدة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سبوع الثالث عشر : مراجعة عامة 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5- أساليب التعليم والتعلم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محاضرات النظرية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6- أساليب التعليم والتعلم للطلاب ذوي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تعلم الأقران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7- تقويم الطلاب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- الأساليب المستخدمة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* امتحان تحريري فبل نهاية العام بواقع 20درج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* الامتحان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نهاية الفصل الدراسي الأول (80 درجة )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التوقيت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نهاية الفصل الدراسي الأول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توزيع الدرجات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(20 درجة أعمال السنة 80 درجة الامتحان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النهائ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) 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8- قائمة الكتب الدراسية والمراجع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أ- مذكرات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" دراسات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علم اجتماع التنمية "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ب- كتب ملزمة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كتب علم اجتماع التنمية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كتب مقترحة 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/>
                <w:rtl/>
                <w:lang w:bidi="ar-EG"/>
              </w:rPr>
              <w:t xml:space="preserve">*إحسان محمد الحسن، موسوعة علم الاجتماع، بيروت، الدار العربية للموسوعات، 1999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/>
                <w:rtl/>
                <w:lang w:bidi="ar-EG"/>
              </w:rPr>
              <w:t xml:space="preserve">*محمود الكردي، التخطيط للتنمية الاجتماعية، القاهرة ،دار المعارف، 1977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/>
                <w:rtl/>
                <w:lang w:bidi="ar-EG"/>
              </w:rPr>
              <w:t>*محمد شفيق، التنمية الاجتماعية دراسات في قضايا التنمية ومشكلات المجتمع، الإسكندرية، المكتب الجامعي الحديث،1993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/>
                <w:rtl/>
                <w:lang w:bidi="ar-EG"/>
              </w:rPr>
              <w:t>*عبد الباسط محمد حسن ، التنمية الاجتماعي، القاهرة، معهد الدراسات العربية، 1971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د- دوريات علمية أو نشرات ... إلخ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157A29" w:rsidRPr="00157A29" w:rsidRDefault="00157A29" w:rsidP="00157A29">
      <w:pPr>
        <w:rPr>
          <w:rFonts w:ascii="Simplified Arabic" w:hAnsi="Simplified Arabic" w:cs="Simplified Arabic"/>
          <w:rtl/>
        </w:rPr>
      </w:pPr>
      <w:r w:rsidRPr="00157A29">
        <w:rPr>
          <w:rFonts w:ascii="Simplified Arabic" w:hAnsi="Simplified Arabic" w:cs="Simplified Arabic"/>
          <w:rtl/>
        </w:rPr>
        <w:t>رئيس مجلس القسم العلمي                                               أستاذ المادة</w:t>
      </w:r>
      <w:r w:rsidRPr="00157A29">
        <w:rPr>
          <w:rFonts w:ascii="Simplified Arabic" w:hAnsi="Simplified Arabic" w:cs="Simplified Arabic" w:hint="cs"/>
          <w:rtl/>
        </w:rPr>
        <w:t>:</w:t>
      </w:r>
      <w:r w:rsidRPr="00157A29">
        <w:rPr>
          <w:rFonts w:ascii="Simplified Arabic" w:hAnsi="Simplified Arabic" w:cs="Simplified Arabic"/>
          <w:rtl/>
        </w:rPr>
        <w:t xml:space="preserve"> د/ حمدي أحمد عمر                               </w:t>
      </w:r>
    </w:p>
    <w:p w:rsidR="00157A29" w:rsidRPr="00157A29" w:rsidRDefault="00157A29" w:rsidP="00157A29">
      <w:pPr>
        <w:rPr>
          <w:rFonts w:ascii="Simplified Arabic" w:hAnsi="Simplified Arabic" w:cs="Simplified Arabic"/>
          <w:rtl/>
        </w:rPr>
      </w:pPr>
      <w:r w:rsidRPr="00157A29">
        <w:rPr>
          <w:rFonts w:ascii="Simplified Arabic" w:hAnsi="Simplified Arabic" w:cs="Simplified Arabic"/>
          <w:rtl/>
          <w:lang w:bidi="ar-EG"/>
        </w:rPr>
        <w:t xml:space="preserve">     </w:t>
      </w:r>
      <w:r w:rsidRPr="00157A29">
        <w:rPr>
          <w:rFonts w:ascii="Simplified Arabic" w:hAnsi="Simplified Arabic" w:cs="Simplified Arabic" w:hint="cs"/>
          <w:rtl/>
          <w:lang w:bidi="ar-EG"/>
        </w:rPr>
        <w:t>د/وفاء محمد علي</w:t>
      </w:r>
      <w:r w:rsidRPr="00157A29">
        <w:rPr>
          <w:rFonts w:ascii="Simplified Arabic" w:hAnsi="Simplified Arabic" w:cs="Simplified Arabic"/>
          <w:rtl/>
          <w:lang w:bidi="ar-EG"/>
        </w:rPr>
        <w:t xml:space="preserve">                      </w:t>
      </w:r>
    </w:p>
    <w:p w:rsidR="00157A29" w:rsidRPr="00157A29" w:rsidRDefault="00157A29" w:rsidP="00157A29">
      <w:pPr>
        <w:rPr>
          <w:rFonts w:ascii="Simplified Arabic" w:hAnsi="Simplified Arabic" w:cs="Simplified Arabic" w:hint="cs"/>
          <w:rtl/>
          <w:lang w:bidi="ar-EG"/>
        </w:rPr>
      </w:pPr>
    </w:p>
    <w:p w:rsidR="00157A29" w:rsidRPr="00157A29" w:rsidRDefault="00157A29" w:rsidP="00157A29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157A29" w:rsidRPr="00157A29" w:rsidTr="00F125D5">
        <w:trPr>
          <w:trHeight w:val="352"/>
        </w:trPr>
        <w:tc>
          <w:tcPr>
            <w:tcW w:w="7512" w:type="dxa"/>
          </w:tcPr>
          <w:p w:rsidR="00157A29" w:rsidRPr="00157A29" w:rsidRDefault="00157A29" w:rsidP="00157A29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lastRenderedPageBreak/>
              <w:t xml:space="preserve">              نموذج رقم 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157A29" w:rsidRDefault="00157A29" w:rsidP="00157A29">
      <w:pPr>
        <w:rPr>
          <w:rFonts w:hint="cs"/>
          <w:sz w:val="32"/>
          <w:szCs w:val="32"/>
          <w:rtl/>
          <w:lang w:bidi="ar-EG"/>
        </w:rPr>
      </w:pPr>
    </w:p>
    <w:p w:rsidR="00157A29" w:rsidRPr="00157A29" w:rsidRDefault="00157A29" w:rsidP="00157A29">
      <w:pPr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  <w:r w:rsidRPr="00157A29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 xml:space="preserve">توصيف مقرر </w:t>
      </w:r>
      <w:r w:rsidRPr="00157A2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علم الاجتماع التربو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079"/>
        <w:gridCol w:w="2841"/>
      </w:tblGrid>
      <w:tr w:rsidR="00157A29" w:rsidRPr="00157A29" w:rsidTr="00F125D5">
        <w:tc>
          <w:tcPr>
            <w:tcW w:w="2602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1- بيانات المقرر: </w:t>
            </w:r>
          </w:p>
        </w:tc>
        <w:tc>
          <w:tcPr>
            <w:tcW w:w="3079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2602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رمز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الكودي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>:</w:t>
            </w:r>
            <w:proofErr w:type="spellStart"/>
            <w:r w:rsidRPr="00157A29">
              <w:rPr>
                <w:rFonts w:ascii="Simplified Arabic" w:hAnsi="Simplified Arabic" w:cs="Simplified Arabic"/>
              </w:rPr>
              <w:t>soci</w:t>
            </w:r>
            <w:proofErr w:type="spellEnd"/>
            <w:r w:rsidRPr="00157A29">
              <w:rPr>
                <w:rFonts w:ascii="Simplified Arabic" w:hAnsi="Simplified Arabic" w:cs="Simplified Arabic"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</w:rPr>
              <w:t>316</w:t>
            </w:r>
          </w:p>
        </w:tc>
        <w:tc>
          <w:tcPr>
            <w:tcW w:w="3079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سم المقرر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علم الاجتماع التربوي</w:t>
            </w: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/>
                <w:noProof/>
                <w:rtl/>
              </w:rPr>
              <w:pict>
                <v:shape id="_x0000_s1031" type="#_x0000_t202" style="position:absolute;left:0;text-align:left;margin-left:-188.65pt;margin-top:12.9pt;width:18pt;height:19.85pt;z-index:251669504;mso-position-horizontal-relative:text;mso-position-vertical-relative:text">
                  <v:textbox>
                    <w:txbxContent>
                      <w:p w:rsidR="00157A29" w:rsidRDefault="00157A29" w:rsidP="00157A29"/>
                    </w:txbxContent>
                  </v:textbox>
                  <w10:wrap anchorx="page"/>
                </v:shape>
              </w:pic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الفرقة / </w:t>
            </w:r>
            <w:r w:rsidRPr="00157A29">
              <w:rPr>
                <w:rFonts w:ascii="Simplified Arabic" w:hAnsi="Simplified Arabic" w:cs="Simplified Arabic" w:hint="cs"/>
                <w:rtl/>
                <w:lang w:bidi="ar-EG"/>
              </w:rPr>
              <w:t>الثالثة</w:t>
            </w:r>
          </w:p>
        </w:tc>
      </w:tr>
      <w:tr w:rsidR="00157A29" w:rsidRPr="00157A29" w:rsidTr="00F125D5">
        <w:tc>
          <w:tcPr>
            <w:tcW w:w="2602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تخصص: علم الاجتماع </w:t>
            </w:r>
          </w:p>
        </w:tc>
        <w:tc>
          <w:tcPr>
            <w:tcW w:w="5920" w:type="dxa"/>
            <w:gridSpan w:val="2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noProof/>
                <w:rtl/>
              </w:rPr>
              <w:pict>
                <v:shape id="_x0000_s1030" type="#_x0000_t202" style="position:absolute;left:0;text-align:left;margin-left:23.85pt;margin-top:1.2pt;width:18pt;height:19.85pt;z-index:251668480;mso-position-horizontal-relative:text;mso-position-vertical-relative:text">
                  <v:textbox>
                    <w:txbxContent>
                      <w:p w:rsidR="00157A29" w:rsidRDefault="00157A29" w:rsidP="00157A29">
                        <w:pPr>
                          <w:rPr>
                            <w:rFonts w:hint="cs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عدد الوحدات الدراسية:  نظري         </w:t>
            </w:r>
            <w:r w:rsidRPr="00157A29">
              <w:rPr>
                <w:rFonts w:ascii="Simplified Arabic" w:hAnsi="Simplified Arabic" w:cs="Simplified Arabic"/>
                <w:rtl/>
                <w:lang w:bidi="ar-EG"/>
              </w:rPr>
              <w:t>4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   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عملي   </w:t>
            </w:r>
          </w:p>
        </w:tc>
      </w:tr>
    </w:tbl>
    <w:p w:rsidR="00157A29" w:rsidRPr="00157A29" w:rsidRDefault="00157A29" w:rsidP="00157A29">
      <w:pPr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2- هدف المقرر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</w:t>
            </w:r>
            <w:r w:rsidRPr="00157A29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 أ- استيعاب المفاهيم الأساسية والنظريات والمدارس الفكرية العالمية الخاصة </w:t>
            </w:r>
            <w:r w:rsidRPr="00157A29">
              <w:rPr>
                <w:rFonts w:ascii="Simplified Arabic" w:hAnsi="Simplified Arabic" w:cs="Simplified Arabic" w:hint="cs"/>
                <w:rtl/>
              </w:rPr>
              <w:t>بعلم الاجتماع التربوي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تحصيل المعلومات من مصادر متنوعة من الدراسات الأجنبية والعربية خاصة مجال </w:t>
            </w:r>
            <w:r w:rsidRPr="00157A29">
              <w:rPr>
                <w:rFonts w:ascii="Simplified Arabic" w:hAnsi="Simplified Arabic" w:cs="Simplified Arabic" w:hint="cs"/>
                <w:rtl/>
              </w:rPr>
              <w:t>علم الاجتماع التربوي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ـ-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التفاعل مع المستجدات والمتغيرات العالمية التي لها صلة بمجال العلوم الإنسانية وبخاصة </w:t>
            </w:r>
            <w:r w:rsidRPr="00157A29">
              <w:rPr>
                <w:rFonts w:ascii="Simplified Arabic" w:hAnsi="Simplified Arabic" w:cs="Simplified Arabic" w:hint="cs"/>
                <w:rtl/>
              </w:rPr>
              <w:t>علم الاجتماع التربوي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د-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تطبيق المعارف والمهارات المكتسبة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من </w:t>
            </w:r>
            <w:r w:rsidRPr="00157A29">
              <w:rPr>
                <w:rFonts w:ascii="Simplified Arabic" w:hAnsi="Simplified Arabic" w:cs="Simplified Arabic" w:hint="cs"/>
                <w:rtl/>
              </w:rPr>
              <w:t>علم الاجتماع التربوي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في مجالات الحياة العملية المختلفة.</w:t>
            </w:r>
          </w:p>
        </w:tc>
      </w:tr>
      <w:tr w:rsidR="00157A29" w:rsidRPr="00157A29" w:rsidTr="00F125D5">
        <w:tc>
          <w:tcPr>
            <w:tcW w:w="8522" w:type="dxa"/>
            <w:gridSpan w:val="2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3- المستهدف من تدريس المقرر: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</w:rPr>
              <w:t>بنهاية هذا المقرر يجب أن يكون الطالب قادرا على أن :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- المعلومات والمفاهيم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 1- يشرح النظريات والمدارس الفكرية في مجال </w:t>
            </w:r>
            <w:r w:rsidRPr="00157A29">
              <w:rPr>
                <w:rFonts w:ascii="Simplified Arabic" w:hAnsi="Simplified Arabic" w:cs="Simplified Arabic" w:hint="cs"/>
                <w:rtl/>
              </w:rPr>
              <w:t>علم الاجتماع التربوي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ب- يفسر التطورات العلمية والاتجاهات الحديثة في مجال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جتماع التربوي 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ج-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يتعرف على الخطوات المنهجية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إجراء الدراسات والبحوث الميدانية علي موضوعات الاسرة والزواج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د- يعطى أمثلة لتطبيق النظريات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علمية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مجال علم الاجتماع التربوي والبحوث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التطبيقة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المجتمع و</w:t>
            </w:r>
            <w:r w:rsidRPr="00157A29">
              <w:rPr>
                <w:rFonts w:ascii="Simplified Arabic" w:hAnsi="Simplified Arabic" w:cs="Simplified Arabic"/>
                <w:rtl/>
              </w:rPr>
              <w:t>فى الحياة الع</w:t>
            </w:r>
            <w:r w:rsidRPr="00157A29">
              <w:rPr>
                <w:rFonts w:ascii="Simplified Arabic" w:hAnsi="Simplified Arabic" w:cs="Simplified Arabic" w:hint="cs"/>
                <w:rtl/>
              </w:rPr>
              <w:t>مل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أ، ه- يطبق مناهج البحث الاجتماعي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مجال علم الاجتماع التربوي بطريقة جيدة0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المهارات الذهنية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ب0أ- يطبق المنهج العلمي في التفكير وطرق البحث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 البحوث التطبيقية والميدان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0ب- يتعرف على المشكلات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جتماعية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المجتمع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ويقترح حلول مختلفة لها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ب0ج- يقارن بين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البحوث والدراسات العملية الأجنبية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lastRenderedPageBreak/>
              <w:t>والعرب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ب0د- يطرح أسئلة بحثية</w:t>
            </w:r>
            <w:r w:rsidRPr="00157A29">
              <w:rPr>
                <w:rFonts w:ascii="Simplified Arabic" w:hAnsi="Simplified Arabic" w:cs="Simplified Arabic" w:hint="cs"/>
                <w:rtl/>
              </w:rPr>
              <w:t>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0ه- ينقد المشكلات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جتماعية والاقتصادية والسياسية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موجودة </w:t>
            </w:r>
            <w:r w:rsidRPr="00157A29">
              <w:rPr>
                <w:rFonts w:ascii="Simplified Arabic" w:hAnsi="Simplified Arabic" w:cs="Simplified Arabic" w:hint="cs"/>
                <w:rtl/>
              </w:rPr>
              <w:t>في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مجتمع القائم نقدا بناءاً0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ج- المهارات المهنية الخاصة بالمقرر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:-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ج0أ-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يجمع المعلومات المختلفة حول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الظواهر المجتمعية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ج0ب- يقوم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ب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تحليل المعلومات المختلفة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والبيانات التي حصل عليها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ج0د- يفسر كيفيه جمع البيانات الواقعية (الكمية والكيفية) والتاريخية وتحليلها تحليلاً علميا، وإعداد تقارير عنها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0ه- </w:t>
            </w:r>
            <w:r w:rsidRPr="00157A29">
              <w:rPr>
                <w:rFonts w:ascii="Simplified Arabic" w:hAnsi="Simplified Arabic" w:cs="Simplified Arabic" w:hint="cs"/>
                <w:rtl/>
              </w:rPr>
              <w:t>يطبق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بحوث الميدان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مجال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علم الاجتماع التربوي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ج0</w:t>
            </w:r>
            <w:r w:rsidRPr="00157A29">
              <w:rPr>
                <w:rFonts w:ascii="Simplified Arabic" w:hAnsi="Simplified Arabic" w:cs="Simplified Arabic" w:hint="cs"/>
                <w:rtl/>
              </w:rPr>
              <w:t>و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- يستخلص مجموعة من النتائج العلمية والتي ومن خلالها يفسر الظواهر </w:t>
            </w:r>
            <w:r w:rsidRPr="00157A29">
              <w:rPr>
                <w:rFonts w:ascii="Simplified Arabic" w:hAnsi="Simplified Arabic" w:cs="Simplified Arabic" w:hint="cs"/>
                <w:rtl/>
              </w:rPr>
              <w:t>المجتمعية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موضوع الدراسة0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د- المهارات العامة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numPr>
                <w:ilvl w:val="0"/>
                <w:numId w:val="14"/>
              </w:numPr>
              <w:rPr>
                <w:rFonts w:ascii="Simplified Arabic" w:hAnsi="Simplified Arabic" w:cs="Simplified Arabic" w:hint="cs"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يكتب تقارير دراسة الأسرة كوحدة اجتماعية.</w:t>
            </w:r>
          </w:p>
          <w:p w:rsidR="00157A29" w:rsidRPr="00157A29" w:rsidRDefault="00157A29" w:rsidP="00157A29">
            <w:pPr>
              <w:numPr>
                <w:ilvl w:val="0"/>
                <w:numId w:val="14"/>
              </w:num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يكتب تقارير الإرشاد الأسري المختلفة.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4- محتوى المقرر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أول: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المفاهيم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ثاني: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الاتجاهات النظري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ثالث</w:t>
            </w:r>
            <w:r w:rsidRPr="00157A29">
              <w:rPr>
                <w:rFonts w:ascii="Simplified Arabic" w:hAnsi="Simplified Arabic" w:cs="Simplified Arabic" w:hint="cs"/>
                <w:rtl/>
              </w:rPr>
              <w:t>: النظام التربوي في مصر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رابع: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التربية في عصر العولم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خامس</w:t>
            </w:r>
            <w:r w:rsidRPr="00157A29">
              <w:rPr>
                <w:rFonts w:ascii="Simplified Arabic" w:hAnsi="Simplified Arabic" w:cs="Simplified Arabic" w:hint="cs"/>
                <w:rtl/>
              </w:rPr>
              <w:t>: التربية والهوية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سادس: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</w:rPr>
              <w:t>التربية والانتماء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سابع: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دور وسائل التواصل والتربية في ضوء الدراسات الميداني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اسبوع الثامن: وسائل التواصل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سبوع التاسع: التربية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سبوع العاشر: المفاهيم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سبوع الحادي عشر: وسائل التواصل والتربية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اسبوع الثاني عشر: دور وسائل التواصل والتربي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سبوع الثالث عشر: مراجعة عامة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5- أساليب التعليم والتعلم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محاضرات النظرية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6- أساليب التعليم والتعلم للطلاب ذوي القدرات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تعلم الأقران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7- تقويم الطلاب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- الأساليب المستخدمة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* أعمال السنة (15)-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/>
                <w:rtl/>
              </w:rPr>
              <w:t>التفاعل والمناقشة (5 درجات)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* الامتحان في نهاية الفصل الدراسي الأول (80 درجة )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التوقيت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نهاية الفصل الدراسي </w:t>
            </w:r>
            <w:r w:rsidRPr="00157A29">
              <w:rPr>
                <w:rFonts w:ascii="Simplified Arabic" w:hAnsi="Simplified Arabic" w:cs="Simplified Arabic" w:hint="cs"/>
                <w:rtl/>
              </w:rPr>
              <w:t>الثاني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توزيع الدرجات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(20 درجة أعمال السنة – 80 درجة تحريري)</w:t>
            </w:r>
          </w:p>
        </w:tc>
      </w:tr>
    </w:tbl>
    <w:p w:rsidR="00157A29" w:rsidRPr="00157A29" w:rsidRDefault="00157A29" w:rsidP="00157A29">
      <w:pPr>
        <w:rPr>
          <w:rFonts w:ascii="Simplified Arabic" w:hAnsi="Simplified Arabic" w:cs="Simplified Arabic" w:hint="cs"/>
          <w:rtl/>
        </w:rPr>
      </w:pPr>
      <w:r w:rsidRPr="00157A29">
        <w:rPr>
          <w:rFonts w:ascii="Simplified Arabic" w:hAnsi="Simplified Arabic" w:cs="Simplified Arabic"/>
          <w:rtl/>
        </w:rPr>
        <w:t xml:space="preserve">أستاذ المادة </w:t>
      </w:r>
      <w:r w:rsidRPr="00157A29">
        <w:rPr>
          <w:rFonts w:ascii="Simplified Arabic" w:hAnsi="Simplified Arabic" w:cs="Simplified Arabic" w:hint="cs"/>
          <w:rtl/>
        </w:rPr>
        <w:t xml:space="preserve">                                                               </w:t>
      </w:r>
      <w:r w:rsidRPr="00157A29">
        <w:rPr>
          <w:rFonts w:ascii="Simplified Arabic" w:hAnsi="Simplified Arabic" w:cs="Simplified Arabic"/>
          <w:rtl/>
        </w:rPr>
        <w:t xml:space="preserve">رئيس مجلس القسم العلمي  </w:t>
      </w:r>
    </w:p>
    <w:p w:rsidR="00157A29" w:rsidRPr="00157A29" w:rsidRDefault="00157A29" w:rsidP="00157A29">
      <w:pPr>
        <w:rPr>
          <w:rFonts w:ascii="Simplified Arabic" w:hAnsi="Simplified Arabic" w:cs="Simplified Arabic" w:hint="cs"/>
          <w:rtl/>
        </w:rPr>
      </w:pPr>
      <w:r w:rsidRPr="00157A29">
        <w:rPr>
          <w:rFonts w:ascii="Simplified Arabic" w:hAnsi="Simplified Arabic" w:cs="Simplified Arabic" w:hint="cs"/>
          <w:rtl/>
        </w:rPr>
        <w:t>د/</w:t>
      </w:r>
      <w:r w:rsidRPr="00157A29">
        <w:rPr>
          <w:rFonts w:ascii="Simplified Arabic" w:hAnsi="Simplified Arabic" w:cs="Simplified Arabic"/>
          <w:rtl/>
        </w:rPr>
        <w:t xml:space="preserve"> </w:t>
      </w:r>
      <w:r w:rsidRPr="00157A29">
        <w:rPr>
          <w:rFonts w:ascii="Simplified Arabic" w:hAnsi="Simplified Arabic" w:cs="Simplified Arabic" w:hint="cs"/>
          <w:rtl/>
        </w:rPr>
        <w:t>هبه عبد المعتمد محمد</w:t>
      </w:r>
      <w:r w:rsidRPr="00157A29">
        <w:rPr>
          <w:rFonts w:ascii="Simplified Arabic" w:hAnsi="Simplified Arabic" w:cs="Simplified Arabic"/>
          <w:rtl/>
        </w:rPr>
        <w:t xml:space="preserve">       </w:t>
      </w:r>
      <w:r w:rsidRPr="00157A29">
        <w:rPr>
          <w:rFonts w:ascii="Simplified Arabic" w:hAnsi="Simplified Arabic" w:cs="Simplified Arabic" w:hint="cs"/>
          <w:rtl/>
        </w:rPr>
        <w:t xml:space="preserve">                                             د/وفاء محمد على</w:t>
      </w:r>
      <w:r w:rsidRPr="00157A29">
        <w:rPr>
          <w:rFonts w:ascii="Simplified Arabic" w:hAnsi="Simplified Arabic" w:cs="Simplified Arabic"/>
          <w:rtl/>
        </w:rPr>
        <w:t xml:space="preserve">  </w:t>
      </w:r>
    </w:p>
    <w:p w:rsidR="00157A29" w:rsidRPr="00157A29" w:rsidRDefault="00157A29" w:rsidP="00157A29">
      <w:pPr>
        <w:rPr>
          <w:rFonts w:ascii="Simplified Arabic" w:hAnsi="Simplified Arabic" w:cs="Simplified Arabic" w:hint="cs"/>
          <w:rtl/>
        </w:rPr>
      </w:pPr>
    </w:p>
    <w:p w:rsidR="00157A29" w:rsidRPr="00157A29" w:rsidRDefault="00157A29" w:rsidP="00157A29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157A29" w:rsidRPr="00157A29" w:rsidTr="00F125D5">
        <w:trPr>
          <w:trHeight w:val="352"/>
        </w:trPr>
        <w:tc>
          <w:tcPr>
            <w:tcW w:w="7512" w:type="dxa"/>
          </w:tcPr>
          <w:p w:rsidR="00157A29" w:rsidRPr="00157A29" w:rsidRDefault="00157A29" w:rsidP="00157A29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نموذج رقم 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157A29" w:rsidRDefault="00157A29" w:rsidP="00157A29">
      <w:pPr>
        <w:rPr>
          <w:rFonts w:hint="cs"/>
          <w:sz w:val="32"/>
          <w:szCs w:val="32"/>
          <w:rtl/>
          <w:lang w:bidi="ar-EG"/>
        </w:rPr>
      </w:pPr>
    </w:p>
    <w:p w:rsidR="00157A29" w:rsidRPr="00157A29" w:rsidRDefault="00157A29" w:rsidP="00157A29">
      <w:pPr>
        <w:jc w:val="center"/>
        <w:rPr>
          <w:rFonts w:cs="PT Bold Heading" w:hint="cs"/>
          <w:sz w:val="28"/>
          <w:szCs w:val="28"/>
          <w:rtl/>
        </w:rPr>
      </w:pPr>
      <w:r w:rsidRPr="00157A2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توصيف مقرر علم  الاجتماع الريفي</w:t>
      </w:r>
    </w:p>
    <w:tbl>
      <w:tblPr>
        <w:bidiVisual/>
        <w:tblW w:w="0" w:type="auto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3780"/>
        <w:gridCol w:w="1571"/>
      </w:tblGrid>
      <w:tr w:rsidR="00157A29" w:rsidRPr="00157A29" w:rsidTr="00F125D5">
        <w:trPr>
          <w:jc w:val="center"/>
        </w:trPr>
        <w:tc>
          <w:tcPr>
            <w:tcW w:w="3937" w:type="dxa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- بيانات المقرر: </w:t>
            </w:r>
          </w:p>
        </w:tc>
        <w:tc>
          <w:tcPr>
            <w:tcW w:w="3780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157A29" w:rsidRPr="00157A29" w:rsidTr="00F125D5">
        <w:trPr>
          <w:jc w:val="center"/>
        </w:trPr>
        <w:tc>
          <w:tcPr>
            <w:tcW w:w="3937" w:type="dxa"/>
          </w:tcPr>
          <w:p w:rsidR="00157A29" w:rsidRPr="00157A29" w:rsidRDefault="00157A29" w:rsidP="00157A29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الرمز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</w:rPr>
              <w:t>الكودي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: </w:t>
            </w:r>
            <w:proofErr w:type="spellStart"/>
            <w:r w:rsidRPr="00157A29">
              <w:rPr>
                <w:rFonts w:ascii="Arial" w:hAnsi="Arial" w:cs="Arial"/>
                <w:sz w:val="28"/>
                <w:szCs w:val="28"/>
              </w:rPr>
              <w:t>Soci</w:t>
            </w:r>
            <w:proofErr w:type="spellEnd"/>
            <w:r w:rsidRPr="00157A29">
              <w:rPr>
                <w:rFonts w:ascii="Arial" w:hAnsi="Arial" w:cs="Arial"/>
                <w:sz w:val="28"/>
                <w:szCs w:val="28"/>
              </w:rPr>
              <w:t xml:space="preserve"> 311</w:t>
            </w:r>
          </w:p>
        </w:tc>
        <w:tc>
          <w:tcPr>
            <w:tcW w:w="3780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اسم المقرر: علم  الاجتماع الريفي</w:t>
            </w:r>
          </w:p>
        </w:tc>
        <w:tc>
          <w:tcPr>
            <w:tcW w:w="1571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noProof/>
                <w:sz w:val="28"/>
                <w:szCs w:val="28"/>
                <w:rtl/>
              </w:rPr>
              <w:pict>
                <v:shape id="_x0000_s1032" type="#_x0000_t202" style="position:absolute;left:0;text-align:left;margin-left:-188.65pt;margin-top:12.9pt;width:18pt;height:19.85pt;z-index:251671552;mso-position-horizontal-relative:text;mso-position-vertical-relative:text">
                  <v:textbox>
                    <w:txbxContent>
                      <w:p w:rsidR="00157A29" w:rsidRDefault="00157A29" w:rsidP="00157A29"/>
                    </w:txbxContent>
                  </v:textbox>
                  <w10:wrap anchorx="page"/>
                </v:shape>
              </w:pict>
            </w:r>
            <w:r w:rsidRPr="00157A29">
              <w:rPr>
                <w:rFonts w:cs="Simplified Arabic" w:hint="cs"/>
                <w:sz w:val="28"/>
                <w:szCs w:val="28"/>
                <w:rtl/>
              </w:rPr>
              <w:t>الفرقة: الثالثة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الفصل الدراسي الاول</w:t>
            </w:r>
          </w:p>
        </w:tc>
      </w:tr>
      <w:tr w:rsidR="00157A29" w:rsidRPr="00157A29" w:rsidTr="00F125D5">
        <w:trPr>
          <w:jc w:val="center"/>
        </w:trPr>
        <w:tc>
          <w:tcPr>
            <w:tcW w:w="3937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التخصص: ليسانس الآداب (اجتماع)</w:t>
            </w:r>
          </w:p>
        </w:tc>
        <w:tc>
          <w:tcPr>
            <w:tcW w:w="5351" w:type="dxa"/>
            <w:gridSpan w:val="2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عدد الوحدات الدراسية:  نظري     4        عملي  -</w:t>
            </w:r>
          </w:p>
        </w:tc>
      </w:tr>
    </w:tbl>
    <w:p w:rsidR="00157A29" w:rsidRPr="00157A29" w:rsidRDefault="00157A29" w:rsidP="00157A29">
      <w:pPr>
        <w:rPr>
          <w:rFonts w:cs="Simplified Arabic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6588"/>
      </w:tblGrid>
      <w:tr w:rsidR="00157A29" w:rsidRPr="00157A29" w:rsidTr="00F125D5">
        <w:tc>
          <w:tcPr>
            <w:tcW w:w="193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>2- هدف المقرر</w:t>
            </w: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6588" w:type="dxa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بنهاية هذا المقرر يجب أن يكون الطالب قادرًا على: 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ستيعاب المفاهيم الأساسية والنظريات والمدارس الفكرية العالمية في مجالات العلوم الإنسانية والاجتماعية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تحصيل المعلومات من مصادر معرفية متنوعة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تطبيق البحوث العلمية الحديثة في مجال عمله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تفاعل مع المستجدات والمتغيرات العالمية التي لها صلة بمجال العلوم الإنسانية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تطبيق المعارف والمهارات المكتسبة في مجالات الحياة العملية المختلفة.</w:t>
            </w:r>
          </w:p>
        </w:tc>
      </w:tr>
    </w:tbl>
    <w:p w:rsidR="00157A29" w:rsidRPr="00157A29" w:rsidRDefault="00157A29" w:rsidP="00157A29">
      <w:pPr>
        <w:rPr>
          <w:rFonts w:cs="Simplified Arabic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6588"/>
      </w:tblGrid>
      <w:tr w:rsidR="00157A29" w:rsidRPr="00157A29" w:rsidTr="00F125D5">
        <w:tc>
          <w:tcPr>
            <w:tcW w:w="8522" w:type="dxa"/>
            <w:gridSpan w:val="2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المستهدف من تدريس المقرر</w:t>
            </w: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: بنهاية هذا المقرر يجب أن يكون الطالب قادرًا على أن: </w:t>
            </w:r>
          </w:p>
        </w:tc>
      </w:tr>
      <w:tr w:rsidR="00157A29" w:rsidRPr="00157A29" w:rsidTr="00F125D5">
        <w:tc>
          <w:tcPr>
            <w:tcW w:w="193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أ- المعلومات </w:t>
            </w:r>
            <w:r w:rsidRPr="00157A29">
              <w:rPr>
                <w:rFonts w:cs="Simplified Arabic" w:hint="cs"/>
                <w:sz w:val="28"/>
                <w:szCs w:val="28"/>
                <w:rtl/>
              </w:rPr>
              <w:lastRenderedPageBreak/>
              <w:t xml:space="preserve">والمفاهيم: </w:t>
            </w:r>
          </w:p>
        </w:tc>
        <w:tc>
          <w:tcPr>
            <w:tcW w:w="6588" w:type="dxa"/>
          </w:tcPr>
          <w:p w:rsidR="00157A29" w:rsidRPr="00157A29" w:rsidRDefault="00157A29" w:rsidP="00157A29">
            <w:pPr>
              <w:ind w:left="445" w:hanging="445"/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lastRenderedPageBreak/>
              <w:t>أ.1. يحدد النظريات والمدارس الفكرية في مجال علم الاجتماع.</w:t>
            </w:r>
          </w:p>
          <w:p w:rsidR="00157A29" w:rsidRPr="00157A29" w:rsidRDefault="00157A29" w:rsidP="00157A29">
            <w:pPr>
              <w:ind w:left="445" w:hanging="445"/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lastRenderedPageBreak/>
              <w:t>أ.2. يستنتج التطورات العلمية والاتجاهات الحديثة في مجال علم الاجتماع.</w:t>
            </w:r>
          </w:p>
          <w:p w:rsidR="00157A29" w:rsidRPr="00157A29" w:rsidRDefault="00157A29" w:rsidP="00157A29">
            <w:pPr>
              <w:ind w:left="445" w:hanging="445"/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أ.3. يشرح الظواهر والمؤثرات المختلفة في مجال علم الاجتماع.</w:t>
            </w:r>
          </w:p>
          <w:p w:rsidR="00157A29" w:rsidRPr="00157A29" w:rsidRDefault="00157A29" w:rsidP="00157A29">
            <w:pPr>
              <w:ind w:left="445" w:hanging="445"/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.4. يميز العلوم ذات العلاقة بعلم الاجتماع </w:t>
            </w: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–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سواء كانت الإنسانية والاجتماعية أم الطبيعية- بالقدر الذي يمكنه من متابعة تخصصه.</w:t>
            </w:r>
          </w:p>
          <w:p w:rsidR="00157A29" w:rsidRPr="00157A29" w:rsidRDefault="00157A29" w:rsidP="00157A29">
            <w:pPr>
              <w:ind w:left="445" w:hanging="445"/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أ.5. يفسر الصيغ البحثية الرئيسية في مجال علم الاجتماع، ومناهج البحث وأدواته وأساليب القياس.</w:t>
            </w:r>
          </w:p>
          <w:p w:rsidR="00157A29" w:rsidRPr="00157A29" w:rsidRDefault="00157A29" w:rsidP="00157A29">
            <w:pPr>
              <w:ind w:left="445" w:hanging="445"/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أ.6. يعمم أخلاقيات البحث العلمي والممارسة المهنية في مجال علم الاجتماع.</w:t>
            </w:r>
          </w:p>
        </w:tc>
      </w:tr>
      <w:tr w:rsidR="00157A29" w:rsidRPr="00157A29" w:rsidTr="00F125D5">
        <w:tc>
          <w:tcPr>
            <w:tcW w:w="193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lastRenderedPageBreak/>
              <w:t xml:space="preserve">ب- المهارات الذهنية: </w:t>
            </w:r>
          </w:p>
        </w:tc>
        <w:tc>
          <w:tcPr>
            <w:tcW w:w="658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ب.1. يطبق المنهج العلمي في التفكير وطرق الاستدلال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ب.2. يستخدم تشخيص المشكلات واقتراح حلول مختلفة لها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ب.3. يوازن باستخدام التفكير الناقد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ب.4. ينتج أسئلة بحثية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ب.5. يرتب التناول التاريخي للظواهر المختلفة في مجال علم الاجتماع.</w:t>
            </w:r>
          </w:p>
        </w:tc>
      </w:tr>
      <w:tr w:rsidR="00157A29" w:rsidRPr="00157A29" w:rsidTr="00F125D5">
        <w:tc>
          <w:tcPr>
            <w:tcW w:w="193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ج- المهارات المهنية الخاصة بالمقرر: </w:t>
            </w:r>
          </w:p>
        </w:tc>
        <w:tc>
          <w:tcPr>
            <w:tcW w:w="658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ج.1. يصنف البحوث الميدانية وإجراء المسوح الاجتماعية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ج.2. يبتكر تقارير علمية موضوعية لزيارات ميدانية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ج.3. يصمم الأدوات البحثية وتطبيقها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ج.4. يدعم تخطيط وتقويم مشروعات التنمية الاجتماعية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ج.5. يُقوِّم دراسات الجدوى الاجتماعية. </w:t>
            </w:r>
          </w:p>
        </w:tc>
      </w:tr>
      <w:tr w:rsidR="00157A29" w:rsidRPr="00157A29" w:rsidTr="00F125D5">
        <w:tc>
          <w:tcPr>
            <w:tcW w:w="193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د- المهارات العامة: </w:t>
            </w:r>
          </w:p>
        </w:tc>
        <w:tc>
          <w:tcPr>
            <w:tcW w:w="6588" w:type="dxa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د.1. يدعم استخدام إمكانيا</w:t>
            </w:r>
            <w:r w:rsidRPr="00157A29">
              <w:rPr>
                <w:rFonts w:cs="Simplified Arabic" w:hint="eastAsia"/>
                <w:sz w:val="28"/>
                <w:szCs w:val="28"/>
                <w:rtl/>
              </w:rPr>
              <w:t>ت</w:t>
            </w: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 الحاسوب والوسائط التكنولوجية الحديثة في التواصل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</w:rPr>
              <w:t>والإطلاع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 والبحث عن المعلومات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د.2. يدعم  العمل الجماعي وإدارة الفريق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د.3. يشرح كيفيه توصيل الأفكار سواء بصورة مكتوبة أو شفوية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د.4. يطبق التعامل بلغة أجنبية - واحدة على الأقل - تحدثا وكتابة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د.5. يفسر استخدام أساليب حل المشكلات سواء بين الأفراد أو في إطار مؤسسي بكفاءة.</w:t>
            </w:r>
          </w:p>
        </w:tc>
      </w:tr>
    </w:tbl>
    <w:p w:rsidR="00157A29" w:rsidRPr="00157A29" w:rsidRDefault="00157A29" w:rsidP="00157A29">
      <w:pPr>
        <w:rPr>
          <w:rFonts w:cs="Simplified Arabic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5868"/>
      </w:tblGrid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4- محتوى المقرر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57A29">
              <w:rPr>
                <w:rFonts w:cs="Simplified Arabic"/>
                <w:sz w:val="28"/>
                <w:szCs w:val="28"/>
                <w:rtl/>
              </w:rPr>
              <w:t>مقدمة عامة عن علم الاجتماع الريفي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57A29">
              <w:rPr>
                <w:rFonts w:cs="Simplified Arabic"/>
                <w:sz w:val="28"/>
                <w:szCs w:val="28"/>
                <w:rtl/>
              </w:rPr>
              <w:t xml:space="preserve"> نشأة العلم وتطوره وعلاقته بالعلوم الأخرى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57A29">
              <w:rPr>
                <w:rFonts w:cs="Simplified Arabic"/>
                <w:sz w:val="28"/>
                <w:szCs w:val="28"/>
                <w:rtl/>
              </w:rPr>
              <w:t xml:space="preserve">الأصول النظرية والاتجاهات العلمية لدراسة المجتمعات </w:t>
            </w:r>
            <w:r w:rsidRPr="00157A29">
              <w:rPr>
                <w:rFonts w:cs="Simplified Arabic"/>
                <w:sz w:val="28"/>
                <w:szCs w:val="28"/>
                <w:rtl/>
              </w:rPr>
              <w:lastRenderedPageBreak/>
              <w:t>الريفية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57A29">
              <w:rPr>
                <w:rFonts w:cs="Simplified Arabic"/>
                <w:sz w:val="28"/>
                <w:szCs w:val="28"/>
                <w:rtl/>
              </w:rPr>
              <w:t xml:space="preserve">الرؤى </w:t>
            </w:r>
            <w:proofErr w:type="spellStart"/>
            <w:r w:rsidRPr="00157A29">
              <w:rPr>
                <w:rFonts w:cs="Simplified Arabic"/>
                <w:sz w:val="28"/>
                <w:szCs w:val="28"/>
                <w:rtl/>
              </w:rPr>
              <w:t>الأنثروبولوجية</w:t>
            </w:r>
            <w:proofErr w:type="spellEnd"/>
            <w:r w:rsidRPr="00157A29">
              <w:rPr>
                <w:rFonts w:cs="Simplified Arabic"/>
                <w:sz w:val="28"/>
                <w:szCs w:val="28"/>
                <w:rtl/>
              </w:rPr>
              <w:t xml:space="preserve"> في دراسة المجتمعات الريفية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57A29">
              <w:rPr>
                <w:rFonts w:cs="Simplified Arabic"/>
                <w:sz w:val="28"/>
                <w:szCs w:val="28"/>
                <w:rtl/>
              </w:rPr>
              <w:t>أهم الناهج والأدوات البحثية في دراسة المجتمع الريفي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57A29">
              <w:rPr>
                <w:rFonts w:cs="Simplified Arabic"/>
                <w:sz w:val="28"/>
                <w:szCs w:val="28"/>
                <w:rtl/>
              </w:rPr>
              <w:t>الاستيطان الريفي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57A29">
              <w:rPr>
                <w:rFonts w:cs="Simplified Arabic"/>
                <w:sz w:val="28"/>
                <w:szCs w:val="28"/>
                <w:rtl/>
              </w:rPr>
              <w:t>التغيرات الأساسية في البناء الاجتماعي المصري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57A29">
              <w:rPr>
                <w:rFonts w:cs="Simplified Arabic"/>
                <w:sz w:val="28"/>
                <w:szCs w:val="28"/>
                <w:rtl/>
              </w:rPr>
              <w:t>التغيرات الاجتماعية والاقتصادية في نهاية السبعينيات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57A29">
              <w:rPr>
                <w:rFonts w:cs="Simplified Arabic"/>
                <w:sz w:val="28"/>
                <w:szCs w:val="28"/>
                <w:rtl/>
              </w:rPr>
              <w:t>الأسرة الريفية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/>
                <w:sz w:val="28"/>
                <w:szCs w:val="28"/>
              </w:rPr>
            </w:pPr>
            <w:r w:rsidRPr="00157A29">
              <w:rPr>
                <w:rFonts w:cs="Simplified Arabic"/>
                <w:sz w:val="28"/>
                <w:szCs w:val="28"/>
                <w:rtl/>
              </w:rPr>
              <w:t>التغير الوظيفي للأسرة الريفية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/>
                <w:sz w:val="28"/>
                <w:szCs w:val="28"/>
                <w:rtl/>
              </w:rPr>
              <w:t>خاتمة ومراجع</w:t>
            </w: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ة. 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5- أساليب التعليم والتعلم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/>
                <w:sz w:val="28"/>
                <w:szCs w:val="28"/>
                <w:rtl/>
              </w:rPr>
              <w:t>الكتاب الجامع</w:t>
            </w:r>
            <w:r w:rsidRPr="00157A29">
              <w:rPr>
                <w:rFonts w:cs="Simplified Arabic" w:hint="cs"/>
                <w:sz w:val="28"/>
                <w:szCs w:val="28"/>
                <w:rtl/>
              </w:rPr>
              <w:t>ي</w:t>
            </w:r>
            <w:r w:rsidRPr="00157A29">
              <w:rPr>
                <w:rFonts w:cs="Simplified Arabic"/>
                <w:sz w:val="28"/>
                <w:szCs w:val="28"/>
                <w:rtl/>
              </w:rPr>
              <w:t>/  السبورة والمحاضرة / المكتبة، والإنترنت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تعلم الأقران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7- تقويم الطلاب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تقييم نظري 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أ- الأساليب المستخدمة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80 </w:t>
            </w:r>
            <w:r w:rsidRPr="00157A29">
              <w:rPr>
                <w:rFonts w:cs="Simplified Arabic" w:hint="eastAsia"/>
                <w:sz w:val="28"/>
                <w:szCs w:val="28"/>
                <w:rtl/>
              </w:rPr>
              <w:t>امتحان</w:t>
            </w:r>
            <w:r w:rsidRPr="00157A29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57A29">
              <w:rPr>
                <w:rFonts w:cs="Simplified Arabic" w:hint="eastAsia"/>
                <w:sz w:val="28"/>
                <w:szCs w:val="28"/>
                <w:rtl/>
              </w:rPr>
              <w:t>نهاية</w:t>
            </w:r>
            <w:r w:rsidRPr="00157A29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57A29">
              <w:rPr>
                <w:rFonts w:cs="Simplified Arabic" w:hint="eastAsia"/>
                <w:sz w:val="28"/>
                <w:szCs w:val="28"/>
                <w:rtl/>
              </w:rPr>
              <w:t>الفصل</w:t>
            </w:r>
            <w:r w:rsidRPr="00157A29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57A29">
              <w:rPr>
                <w:rFonts w:cs="Simplified Arabic" w:hint="eastAsia"/>
                <w:sz w:val="28"/>
                <w:szCs w:val="28"/>
                <w:rtl/>
              </w:rPr>
              <w:t>الدراسي</w:t>
            </w: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 + 20 أعمال سنة</w:t>
            </w:r>
            <w:r w:rsidRPr="00157A29">
              <w:rPr>
                <w:rFonts w:cs="Simplified Arabic"/>
                <w:sz w:val="28"/>
                <w:szCs w:val="28"/>
                <w:rtl/>
              </w:rPr>
              <w:t xml:space="preserve">                       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ب- التوقيت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eastAsia"/>
                <w:sz w:val="28"/>
                <w:szCs w:val="28"/>
                <w:rtl/>
              </w:rPr>
              <w:t>نهاية</w:t>
            </w:r>
            <w:r w:rsidRPr="00157A29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57A29">
              <w:rPr>
                <w:rFonts w:cs="Simplified Arabic" w:hint="eastAsia"/>
                <w:sz w:val="28"/>
                <w:szCs w:val="28"/>
                <w:rtl/>
              </w:rPr>
              <w:t>الفصل</w:t>
            </w:r>
            <w:r w:rsidRPr="00157A29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 w:rsidRPr="00157A29">
              <w:rPr>
                <w:rFonts w:cs="Simplified Arabic" w:hint="eastAsia"/>
                <w:sz w:val="28"/>
                <w:szCs w:val="28"/>
                <w:rtl/>
              </w:rPr>
              <w:t>الدراسي</w:t>
            </w:r>
            <w:r w:rsidRPr="00157A29">
              <w:rPr>
                <w:rFonts w:cs="Simplified Arabic"/>
                <w:sz w:val="28"/>
                <w:szCs w:val="28"/>
                <w:rtl/>
              </w:rPr>
              <w:t xml:space="preserve">                       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ج- توزيع الدرجات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8- قائمة الكتب الدراسية والمراجع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أ- مذكرات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مذكرات خاصة بعلم الاجتماع الريفي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ب- كتب ملزمة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كتب خاصة بعلم الاجتماع الريفي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ج- كتب مقترحة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 xml:space="preserve">إبراهيم </w:t>
            </w:r>
            <w:proofErr w:type="spellStart"/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أبولغد</w:t>
            </w:r>
            <w:proofErr w:type="spellEnd"/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 xml:space="preserve"> ولويس كامل </w:t>
            </w:r>
            <w:proofErr w:type="spellStart"/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مليكه</w:t>
            </w:r>
            <w:proofErr w:type="spellEnd"/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: البحث الاجتماعي ـ مناهجه وأدواته، مركز التربية الأساسية في العالم العربي، سيرس الليان، 1959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إبراهيم سعد الدين، ود. محمود عبد الفضيل، انتقال العمالة العربية، المشاكل، الآثار، السياسات، مركز دراسات الوحدة العربية، بيروت 1983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إبراهيم عامر، الأرض والفلاح، المسألة الزراعية في مصر، الدار المصرية للطباعة والنشر، القاهرة 1958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lastRenderedPageBreak/>
              <w:t>أحمد زايد، البناء السياسي في الريف المصري، دار المعارف، القاهرة 1981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. 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إسماعيل صبري عبد الله وآخرون، الاقتصاد المصري في ربع قرن 1952 ـ 1977، بحوث ومناقشات المؤتمر العلمي السنوي الثالث للاقتصاديين المصريين، القاهرة، مارس 1978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. 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إسماعيل صبري عبد الله: مبادئ أساسية في تخطيط التعليم، مجلة الطليعة، العدد الثاني، السنة الساب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ع</w:t>
            </w: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ة، فبراير 1971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إسماعيل صبري عبد الله، مبادئ أساسية في تخطيط التعليم، مجلة التعليم، السنة السابعة، فبراير 1971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 xml:space="preserve">إسماعيل علي سعد: قضايا علم الاجتماع السياسي، 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إسكندرية: دار المعرفة الجامعية، 1990م</w:t>
            </w: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أنور عبد الملك: المجتمع المصري والجيش، ترجمة محمود حداد وميخائيل خوري، دار الطليعة للطباعة والنشر، بيروت 1974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البنك الأهلي المصري، النشرة الاقتصادية، الطبعة الأولى، القاهرة، 1985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 xml:space="preserve">ج. </w:t>
            </w:r>
            <w:proofErr w:type="spellStart"/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أوسيبوف</w:t>
            </w:r>
            <w:proofErr w:type="spellEnd"/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، قضايا علم الاجتماع، دراسة نقدية سوفييتية لعلم الاجتماع الرأسمالي، ترجمة سمير نعيم أحمد وفرج أحمد فرج، دار المعارف، القاهرة  1969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جلال أمين، الاقتصاد والسياسة والمجتمع في عصر الانفتاح، مكتبة مدبولي، القاهرة، 1984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جلال أمين، قصة مصر الخارجية من عصر محمد علي إلى اليوم، الطبعة الأولى، دار علي مختار للدراسات والنشر، القاهرة، 1987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. 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 xml:space="preserve">جماعة الاختصاصيين </w:t>
            </w:r>
            <w:proofErr w:type="spellStart"/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السوفيت</w:t>
            </w:r>
            <w:proofErr w:type="spellEnd"/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 xml:space="preserve">، خصائص ومميزات التطور الاجتماعي والسياسي للبلدان العربية في الخمسينيات ـ السبعينيات، ترجمة إخلاص علي، دار الفارابي، بيروت، 1986.   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lastRenderedPageBreak/>
              <w:t xml:space="preserve">جمال زكي والسيد </w:t>
            </w:r>
            <w:proofErr w:type="spellStart"/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ياسين:أسس</w:t>
            </w:r>
            <w:proofErr w:type="spellEnd"/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 xml:space="preserve"> البحث الاجتماعي، دار الفكر العربي، القاهرة، 1962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جوده عبد الخالق، محرر، الانفتاح: الجذور والحصاد والمستقبل، المركز العربي للبحث والنشر، القاهرة، 1982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حامد عمار: نظرية المجتمع والمعرفة عند ابن خلدون، مرآة العلوم الاجتماعية، رابطة أساتذة المواد الاجتماعية، العدد الثالث، يونيو 1962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lastRenderedPageBreak/>
              <w:t>د- دوريات علمية أو نشرات ... إلخ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 xml:space="preserve">علي الدين هلال، السياسة الاقتصادية والاختيار السياسي، مركز الدراسات السياسية </w:t>
            </w:r>
            <w:proofErr w:type="spellStart"/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والإستراتيجية</w:t>
            </w:r>
            <w:proofErr w:type="spellEnd"/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، جريدة الأهرام، العدد34729، يناير 1982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م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محمد عاطف غيث وهدى مجاهد ونهى فهمي: دراسة نظرية ومرجعية للمجتمع الريفي، المجلة الاجتماعية القومية، المجلد السادس، العدد الثالث، سبتمبر 1969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.</w:t>
            </w:r>
          </w:p>
        </w:tc>
      </w:tr>
    </w:tbl>
    <w:p w:rsidR="00157A29" w:rsidRPr="00157A29" w:rsidRDefault="00157A29" w:rsidP="00157A29">
      <w:pPr>
        <w:rPr>
          <w:rFonts w:cs="Monotype Koufi" w:hint="cs"/>
          <w:sz w:val="28"/>
          <w:szCs w:val="28"/>
          <w:rtl/>
        </w:rPr>
      </w:pPr>
      <w:r w:rsidRPr="00157A29">
        <w:rPr>
          <w:rFonts w:cs="Monotype Koufi" w:hint="cs"/>
          <w:sz w:val="28"/>
          <w:szCs w:val="28"/>
          <w:rtl/>
        </w:rPr>
        <w:t xml:space="preserve">    أستاذ المادة:</w:t>
      </w:r>
      <w:r w:rsidRPr="00157A29">
        <w:rPr>
          <w:rFonts w:cs="Monotype Koufi" w:hint="cs"/>
          <w:sz w:val="28"/>
          <w:szCs w:val="28"/>
          <w:rtl/>
        </w:rPr>
        <w:tab/>
      </w:r>
      <w:r w:rsidRPr="00157A29">
        <w:rPr>
          <w:rFonts w:cs="Monotype Koufi" w:hint="cs"/>
          <w:sz w:val="28"/>
          <w:szCs w:val="28"/>
          <w:rtl/>
        </w:rPr>
        <w:tab/>
      </w:r>
      <w:r w:rsidRPr="00157A29">
        <w:rPr>
          <w:rFonts w:cs="Monotype Koufi" w:hint="cs"/>
          <w:sz w:val="28"/>
          <w:szCs w:val="28"/>
          <w:rtl/>
        </w:rPr>
        <w:tab/>
      </w:r>
      <w:r w:rsidRPr="00157A29">
        <w:rPr>
          <w:rFonts w:cs="Monotype Koufi" w:hint="cs"/>
          <w:sz w:val="28"/>
          <w:szCs w:val="28"/>
          <w:rtl/>
        </w:rPr>
        <w:tab/>
        <w:t xml:space="preserve">           رئيس مجلس القسم العلمي: </w:t>
      </w:r>
    </w:p>
    <w:p w:rsidR="00157A29" w:rsidRPr="00157A29" w:rsidRDefault="00157A29" w:rsidP="00157A29">
      <w:pPr>
        <w:rPr>
          <w:rFonts w:cs="Monotype Koufi" w:hint="cs"/>
          <w:sz w:val="28"/>
          <w:szCs w:val="28"/>
          <w:rtl/>
        </w:rPr>
      </w:pPr>
    </w:p>
    <w:p w:rsidR="00157A29" w:rsidRPr="00157A29" w:rsidRDefault="00157A29" w:rsidP="00157A29">
      <w:pPr>
        <w:rPr>
          <w:rFonts w:cs="Monotype Koufi" w:hint="cs"/>
          <w:sz w:val="28"/>
          <w:szCs w:val="28"/>
          <w:rtl/>
        </w:rPr>
      </w:pPr>
      <w:r w:rsidRPr="00157A29">
        <w:rPr>
          <w:rFonts w:cs="Monotype Koufi" w:hint="cs"/>
          <w:sz w:val="28"/>
          <w:szCs w:val="28"/>
          <w:rtl/>
        </w:rPr>
        <w:t>أ/د/محمد علي سلامة</w:t>
      </w:r>
      <w:r w:rsidRPr="00157A29">
        <w:rPr>
          <w:rFonts w:cs="Monotype Koufi" w:hint="cs"/>
          <w:sz w:val="28"/>
          <w:szCs w:val="28"/>
          <w:rtl/>
        </w:rPr>
        <w:tab/>
      </w:r>
      <w:r w:rsidRPr="00157A29">
        <w:rPr>
          <w:rFonts w:cs="Monotype Koufi" w:hint="cs"/>
          <w:sz w:val="28"/>
          <w:szCs w:val="28"/>
          <w:rtl/>
        </w:rPr>
        <w:tab/>
      </w:r>
      <w:r w:rsidRPr="00157A29">
        <w:rPr>
          <w:rFonts w:cs="Monotype Koufi" w:hint="cs"/>
          <w:sz w:val="28"/>
          <w:szCs w:val="28"/>
          <w:rtl/>
        </w:rPr>
        <w:tab/>
      </w:r>
      <w:r w:rsidRPr="00157A29">
        <w:rPr>
          <w:rFonts w:cs="Monotype Koufi" w:hint="cs"/>
          <w:sz w:val="28"/>
          <w:szCs w:val="28"/>
          <w:rtl/>
        </w:rPr>
        <w:tab/>
      </w:r>
      <w:r w:rsidRPr="00157A29">
        <w:rPr>
          <w:rFonts w:cs="Monotype Koufi" w:hint="cs"/>
          <w:sz w:val="28"/>
          <w:szCs w:val="28"/>
          <w:rtl/>
        </w:rPr>
        <w:tab/>
        <w:t>د/ وفاء محمد علي</w:t>
      </w:r>
    </w:p>
    <w:p w:rsidR="00157A29" w:rsidRPr="00157A29" w:rsidRDefault="00157A29" w:rsidP="00157A29">
      <w:pPr>
        <w:rPr>
          <w:rFonts w:cs="Monotype Koufi" w:hint="cs"/>
          <w:sz w:val="28"/>
          <w:szCs w:val="28"/>
          <w:rtl/>
        </w:rPr>
      </w:pPr>
    </w:p>
    <w:p w:rsidR="00157A29" w:rsidRPr="00157A29" w:rsidRDefault="00157A29" w:rsidP="00157A29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157A29" w:rsidRPr="00157A29" w:rsidTr="00F125D5">
        <w:trPr>
          <w:trHeight w:val="352"/>
        </w:trPr>
        <w:tc>
          <w:tcPr>
            <w:tcW w:w="7512" w:type="dxa"/>
          </w:tcPr>
          <w:p w:rsidR="00157A29" w:rsidRPr="00157A29" w:rsidRDefault="00157A29" w:rsidP="00157A29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نموذج رقم 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157A29" w:rsidRDefault="00157A29" w:rsidP="00157A29">
      <w:pPr>
        <w:rPr>
          <w:rFonts w:hint="cs"/>
          <w:sz w:val="32"/>
          <w:szCs w:val="32"/>
          <w:rtl/>
          <w:lang w:bidi="ar-EG"/>
        </w:rPr>
      </w:pPr>
    </w:p>
    <w:p w:rsidR="00157A29" w:rsidRPr="00157A29" w:rsidRDefault="00157A29" w:rsidP="00157A29">
      <w:pPr>
        <w:jc w:val="center"/>
        <w:rPr>
          <w:rFonts w:ascii="Simplified Arabic" w:hAnsi="Simplified Arabic" w:cs="Simplified Arabic"/>
          <w:rtl/>
        </w:rPr>
      </w:pPr>
      <w:r w:rsidRPr="00157A29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توصيف مقرر المجتمعات المستحدثة</w:t>
      </w:r>
      <w:r w:rsidRPr="00157A29">
        <w:rPr>
          <w:rFonts w:ascii="Simplified Arabic" w:hAnsi="Simplified Arabic" w:cs="Simplified Arabic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157A29" w:rsidRPr="00157A29" w:rsidTr="00F125D5">
        <w:tc>
          <w:tcPr>
            <w:tcW w:w="2840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1- بيانات المقرر: </w:t>
            </w: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2840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رمز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الكودي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: </w:t>
            </w:r>
            <w:proofErr w:type="spellStart"/>
            <w:r w:rsidRPr="00157A29">
              <w:rPr>
                <w:rFonts w:ascii="Simplified Arabic" w:hAnsi="Simplified Arabic" w:cs="Simplified Arabic"/>
              </w:rPr>
              <w:t>soci</w:t>
            </w:r>
            <w:proofErr w:type="spellEnd"/>
            <w:r w:rsidRPr="00157A29">
              <w:rPr>
                <w:rFonts w:ascii="Simplified Arabic" w:hAnsi="Simplified Arabic" w:cs="Simplified Arabic"/>
              </w:rPr>
              <w:t xml:space="preserve"> 314</w:t>
            </w: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سم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المقرر:المجتمعات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المستحدثة  </w:t>
            </w: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noProof/>
                <w:rtl/>
              </w:rPr>
              <w:pict>
                <v:shape id="_x0000_s1033" type="#_x0000_t202" style="position:absolute;left:0;text-align:left;margin-left:-188.65pt;margin-top:12.9pt;width:18pt;height:19.85pt;z-index:251673600;mso-position-horizontal-relative:text;mso-position-vertical-relative:text">
                  <v:textbox>
                    <w:txbxContent>
                      <w:p w:rsidR="00157A29" w:rsidRDefault="00157A29" w:rsidP="00157A29"/>
                    </w:txbxContent>
                  </v:textbox>
                  <w10:wrap anchorx="page"/>
                </v:shape>
              </w:pict>
            </w:r>
            <w:r w:rsidRPr="00157A29">
              <w:rPr>
                <w:rFonts w:ascii="Simplified Arabic" w:hAnsi="Simplified Arabic" w:cs="Simplified Arabic"/>
                <w:rtl/>
              </w:rPr>
              <w:t>الفرقة/ المستوى: الثالثة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فصل الدراسي الاول</w:t>
            </w:r>
          </w:p>
        </w:tc>
      </w:tr>
      <w:tr w:rsidR="00157A29" w:rsidRPr="00157A29" w:rsidTr="00F125D5">
        <w:tc>
          <w:tcPr>
            <w:tcW w:w="2840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تخصص: علم الاجتماع </w:t>
            </w:r>
          </w:p>
        </w:tc>
        <w:tc>
          <w:tcPr>
            <w:tcW w:w="5682" w:type="dxa"/>
            <w:gridSpan w:val="2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عدد الوحدات الدراسية:  نظري         4     </w:t>
            </w:r>
          </w:p>
        </w:tc>
      </w:tr>
    </w:tbl>
    <w:p w:rsidR="00157A29" w:rsidRPr="00157A29" w:rsidRDefault="00157A29" w:rsidP="00157A29">
      <w:pPr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5148"/>
      </w:tblGrid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2- هدف المقرر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بنهاية هذا المقرر يجب أن يكون الطالب قادرا على</w:t>
            </w:r>
            <w:r w:rsidRPr="00157A29">
              <w:rPr>
                <w:rFonts w:ascii="Simplified Arabic" w:hAnsi="Simplified Arabic" w:cs="Simplified Arabic"/>
                <w:lang w:bidi="ar-AE"/>
              </w:rPr>
              <w:t>: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- استيعاب المفاهيم الأساسية والنظريات والمدارس الفكرية </w:t>
            </w: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>العالمية الخاصة بعلم اجتماع المدن الجديدة0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تحصيل المعلومات من مصادر متنوعة من الدراسات الأجنبية والعربية بخاص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مجال علم اجتماع المدن الجديد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ـ-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التفاعل مع المستجدات والمتغيرات العالمية التي لها صلة بمجال العلوم الإنسانية وبخاصة علم المجتمعات الجديد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د-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تطبيق المعارف والمهارات المكتسب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علم اجتماع المدن الجديدة في مجالات الحياة العملية المختلفة.</w:t>
            </w:r>
          </w:p>
        </w:tc>
      </w:tr>
      <w:tr w:rsidR="00157A29" w:rsidRPr="00157A29" w:rsidTr="00F125D5">
        <w:tc>
          <w:tcPr>
            <w:tcW w:w="8522" w:type="dxa"/>
            <w:gridSpan w:val="2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3- المستهدف من تدريس المقرر: 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- المعلومات والمفاهيم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أن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:-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 1- يشرح النظريات والمدارس الفكرية في مجال علم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اجتماع المدن الجديدة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ب- يفسر التطورات العلمية والاتجاهات الحديثة في مجال علم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اجتماع المدن الجديد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ج- يعرف الظواهر والمؤثرات المختلفة في مجال علم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اجتماع المدن الجديدة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د- يعطى أمثلة لتطبيق النظريات التنمو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الحياة العمل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ه- يحدد العلوم ذات العلاقة بتخصص علم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اجتماع المدن الجديدة0</w:t>
            </w:r>
          </w:p>
        </w:tc>
      </w:tr>
      <w:tr w:rsidR="00157A29" w:rsidRPr="00157A29" w:rsidTr="00F125D5">
        <w:trPr>
          <w:trHeight w:val="657"/>
        </w:trPr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المهارات الذهنية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أن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:-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ب0أ- يطبق المنهج العلمي في التفكير وطرق البحث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علم اجتماع المدن الجديد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0ب- يتعرف على المشكلات التنمو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المجتمعات الجديدة ويقترح حلول مختلفة لها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ب0ج- يقارن بين التجارب العالم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إنشاء المدن الجديدة وتجربة المجتمع المصرى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0د-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يعد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أسئلة بحثية تنمو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ب0ه-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يكتشف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مشكلات التنموية الموجود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المجتمع </w:t>
            </w:r>
            <w:r w:rsidRPr="00157A29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المهارات المهنية الخاصة بالمقرر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أن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:-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ج0أ-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 يجمع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المعلومات المختلفة حول المدن الجديدة باستخدام تكنولوجيا المعلومات الحديثة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ج0ب-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يحلل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المعلومات المختلفة حول المدن الجديدة باستخدام تكنولوجيا المعلومات الحديثة.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ج0د- يفسر كيفيه جمع البيانات الواقعية (الكمية والكيفية) والتاريخية وتحليلها تحليلاً علميا، وإعداد تقارير عنها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>ج0ه-</w:t>
            </w:r>
            <w:r w:rsidRPr="00157A29">
              <w:rPr>
                <w:rFonts w:ascii="Simplified Arabic" w:hAnsi="Simplified Arabic" w:cs="Simplified Arabic" w:hint="cs"/>
                <w:rtl/>
              </w:rPr>
              <w:t>يطبق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بحوث الميدان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مجال علم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اجتماع المدن الجديدة0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0و- يكتب تقارير علمية موضوعية لزيارات ميدان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مجال علم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اجتماع المدن الجديد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ج0ز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- يستخلص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مجموعة من النتائج العلمية والتي ومن خلالها يفسر الظواهر التنمو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المجتمعات الجديدة موضوع الدراسة0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د- المهارات العامة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2"/>
                <w:szCs w:val="22"/>
                <w:rtl/>
              </w:rPr>
            </w:pPr>
            <w:r w:rsidRPr="00157A29">
              <w:rPr>
                <w:rFonts w:cs="Simplified Arabic" w:hint="cs"/>
                <w:sz w:val="22"/>
                <w:szCs w:val="22"/>
                <w:rtl/>
              </w:rPr>
              <w:t>د.1. يدعم استخدام إمكانيا</w:t>
            </w:r>
            <w:r w:rsidRPr="00157A29">
              <w:rPr>
                <w:rFonts w:cs="Simplified Arabic" w:hint="eastAsia"/>
                <w:sz w:val="22"/>
                <w:szCs w:val="22"/>
                <w:rtl/>
              </w:rPr>
              <w:t>ت</w:t>
            </w:r>
            <w:r w:rsidRPr="00157A29">
              <w:rPr>
                <w:rFonts w:cs="Simplified Arabic" w:hint="cs"/>
                <w:sz w:val="22"/>
                <w:szCs w:val="22"/>
                <w:rtl/>
              </w:rPr>
              <w:t xml:space="preserve"> الحاسوب والوسائط التكنولوجية الحديثة في التواصل </w:t>
            </w:r>
            <w:proofErr w:type="spellStart"/>
            <w:r w:rsidRPr="00157A29">
              <w:rPr>
                <w:rFonts w:cs="Simplified Arabic" w:hint="cs"/>
                <w:sz w:val="22"/>
                <w:szCs w:val="22"/>
                <w:rtl/>
              </w:rPr>
              <w:t>والإطلاع</w:t>
            </w:r>
            <w:proofErr w:type="spellEnd"/>
            <w:r w:rsidRPr="00157A29">
              <w:rPr>
                <w:rFonts w:cs="Simplified Arabic" w:hint="cs"/>
                <w:sz w:val="22"/>
                <w:szCs w:val="22"/>
                <w:rtl/>
              </w:rPr>
              <w:t xml:space="preserve"> والبحث عن المعلومات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2"/>
                <w:szCs w:val="22"/>
                <w:rtl/>
              </w:rPr>
            </w:pPr>
            <w:r w:rsidRPr="00157A29">
              <w:rPr>
                <w:rFonts w:cs="Simplified Arabic" w:hint="cs"/>
                <w:sz w:val="22"/>
                <w:szCs w:val="22"/>
                <w:rtl/>
              </w:rPr>
              <w:t>د.2. يدعم  العمل الجماعي وإدارة الفريق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2"/>
                <w:szCs w:val="22"/>
                <w:rtl/>
              </w:rPr>
            </w:pPr>
            <w:r w:rsidRPr="00157A29">
              <w:rPr>
                <w:rFonts w:cs="Simplified Arabic" w:hint="cs"/>
                <w:sz w:val="22"/>
                <w:szCs w:val="22"/>
                <w:rtl/>
              </w:rPr>
              <w:t>د.3. يشرح كيفيه توصيل الأفكار سواء بصورة مكتوبة أو شفوية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2"/>
                <w:szCs w:val="22"/>
                <w:rtl/>
              </w:rPr>
            </w:pPr>
            <w:r w:rsidRPr="00157A29">
              <w:rPr>
                <w:rFonts w:cs="Simplified Arabic" w:hint="cs"/>
                <w:sz w:val="22"/>
                <w:szCs w:val="22"/>
                <w:rtl/>
              </w:rPr>
              <w:t>د.4. يطبق التعامل بلغة أجنبية - واحدة على الأقل - تحدثا وكتابة.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cs="Simplified Arabic" w:hint="cs"/>
                <w:sz w:val="22"/>
                <w:szCs w:val="22"/>
                <w:rtl/>
              </w:rPr>
              <w:t>د.5. يفسر استخدام أساليب حل المشكلات سواء بين الأفراد أو في إطار مؤسسي بكفاءة.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4- محتوى المقرر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الأول:المجتمعات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العمرانية الجديدة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/>
                <w:rtl/>
              </w:rPr>
              <w:t>التعريف وأسس التكوين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الثاني:مفهوم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المدن الجديدة ذات التكوين الاقتصادي الذاتي0</w:t>
            </w:r>
          </w:p>
          <w:p w:rsidR="00157A29" w:rsidRPr="00157A29" w:rsidRDefault="00157A29" w:rsidP="00157A29">
            <w:pPr>
              <w:keepNext/>
              <w:outlineLvl w:val="8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ثالث: المجتمعات الجديدة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رؤ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سوسيوتاريخية</w:t>
            </w:r>
            <w:proofErr w:type="spellEnd"/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- المدن الجديدة في العصور القديمة0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*- المدن الجديدة في العصور الوسطي0</w:t>
            </w:r>
          </w:p>
          <w:p w:rsidR="00157A29" w:rsidRPr="00157A29" w:rsidRDefault="00157A29" w:rsidP="00157A29">
            <w:pPr>
              <w:ind w:left="-1" w:firstLine="27"/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*- المدن الجديدة في العصور الحديثة 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رابع: التجارب العالمية لإنشاء المدن الجديدة 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*-  تجارب الدول المتقدمة في إنشاء المدن الجديد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-التجربة البريطانية " الخلفية التاريخية "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*- تجربة الولايات المتحدة الأمريكية في المدن الجديدة 0 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- التجربة الأمريكية " خلفية تاريخية" 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خامس: تجارب الدول النامية في إنشاء المدن الجديد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- التجربة الهند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سادس :المجتمعات الجديدة في المجتمع المصري </w:t>
            </w:r>
          </w:p>
          <w:p w:rsidR="00157A29" w:rsidRPr="00157A29" w:rsidRDefault="00157A29" w:rsidP="00157A29">
            <w:pPr>
              <w:spacing w:before="240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رؤ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سوسيولوجية</w:t>
            </w:r>
            <w:proofErr w:type="spellEnd"/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السابع:دور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المجتمعات الجديدة في التنمية الاقتصادية والاجتماعية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ثامن :  دور المجتمعات الجديدة في استيعاب الزيادة السكانية0 </w:t>
            </w:r>
          </w:p>
          <w:p w:rsidR="00157A29" w:rsidRPr="00157A29" w:rsidRDefault="00157A29" w:rsidP="00157A29">
            <w:pPr>
              <w:ind w:right="-709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>الأسبوع التاسع: دور المستثمرين في التنمية الاجتماعية والاقتصادية في المجتمعات الجديدة دراسة ميدانية</w:t>
            </w:r>
          </w:p>
          <w:p w:rsidR="00157A29" w:rsidRPr="00157A29" w:rsidRDefault="00157A29" w:rsidP="00157A29">
            <w:pPr>
              <w:keepNext/>
              <w:spacing w:before="240" w:after="60"/>
              <w:outlineLvl w:val="0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عاشر :نتائج الدراسة وتوصياتها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حادي عشر: صـنع القـــرار والــدور التنمـــوي للمـــدن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ثاني عشر :نماذج للقرارات السياسية بشأن المدن الجديد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اسبوع الثالث عشر: مراجعة عامة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5- أساليب التعليم والتعلم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محاضرات النظرية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6- أساليب التعليم والتعلم للطلاب ذوي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تعلم الأقران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7- تقويم الطلاب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- الأساليب المستخدمة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* امتحان تحريري فبل نهاية العام بواقع 20درج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* الامتحان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نهاية الفصل الدراسي الأول (80 درجة )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التوقيت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نهاية الفصل الدراسي الأول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توزيع الدرجات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(20 درجة أعمال السنة 80 درجة الامتحان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النهائ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) 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8- قائمة الكتب الدراسية والمراجع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أ- مذكرات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دراسات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علم اجتماع المجتمعات المستحدثة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ب- كتب ملزمة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كتب علم اجتماع المجتمعات المستحدثة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كتب مقترحة : 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lang w:bidi="ar-EG"/>
              </w:rPr>
            </w:pPr>
            <w:r w:rsidRPr="00157A29">
              <w:rPr>
                <w:rFonts w:ascii="Simplified Arabic" w:hAnsi="Simplified Arabic" w:cs="Simplified Arabic"/>
                <w:rtl/>
                <w:lang w:bidi="ar-EG"/>
              </w:rPr>
              <w:t>- أحمد حسن إبراهيم ، المدن الجديدة بين النظرية والتطبيق</w:t>
            </w:r>
            <w:r w:rsidRPr="00157A29">
              <w:rPr>
                <w:rFonts w:ascii="Simplified Arabic" w:hAnsi="Simplified Arabic" w:cs="Simplified Arabic" w:hint="cs"/>
                <w:rtl/>
                <w:lang w:bidi="ar-EG"/>
              </w:rPr>
              <w:t>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- مريم أحمد مصطفي: التغير والتحدي في المجتمع الجديد محاولة لتقييم تجربة المجتمعات الجديدة في مصر</w:t>
            </w:r>
            <w:r w:rsidRPr="00157A29">
              <w:rPr>
                <w:rFonts w:ascii="Simplified Arabic" w:hAnsi="Simplified Arabic" w:cs="Simplified Arabic" w:hint="cs"/>
                <w:rtl/>
              </w:rPr>
              <w:t>0</w:t>
            </w:r>
          </w:p>
        </w:tc>
      </w:tr>
      <w:tr w:rsidR="00157A29" w:rsidRPr="00157A29" w:rsidTr="00F125D5">
        <w:tc>
          <w:tcPr>
            <w:tcW w:w="337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د- دوريات علمية أو نشرات ... إلخ</w:t>
            </w:r>
          </w:p>
        </w:tc>
        <w:tc>
          <w:tcPr>
            <w:tcW w:w="514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157A29" w:rsidRPr="00157A29" w:rsidRDefault="00157A29" w:rsidP="00157A29">
      <w:pPr>
        <w:rPr>
          <w:rFonts w:ascii="Simplified Arabic" w:hAnsi="Simplified Arabic" w:cs="Simplified Arabic" w:hint="cs"/>
          <w:rtl/>
          <w:lang w:bidi="ar-EG"/>
        </w:rPr>
      </w:pPr>
      <w:r w:rsidRPr="00157A29">
        <w:rPr>
          <w:rFonts w:ascii="Simplified Arabic" w:hAnsi="Simplified Arabic" w:cs="Simplified Arabic"/>
          <w:rtl/>
        </w:rPr>
        <w:t xml:space="preserve">رئيس مجلس القسم العلمي                                               أستاذ المادة د/ حمدي أحمد عمر                              </w:t>
      </w:r>
      <w:r w:rsidRPr="00157A29">
        <w:rPr>
          <w:rFonts w:ascii="Simplified Arabic" w:hAnsi="Simplified Arabic" w:cs="Simplified Arabic"/>
          <w:rtl/>
          <w:lang w:bidi="ar-EG"/>
        </w:rPr>
        <w:t xml:space="preserve">  </w:t>
      </w:r>
      <w:r w:rsidRPr="00157A29">
        <w:rPr>
          <w:rFonts w:ascii="Simplified Arabic" w:hAnsi="Simplified Arabic" w:cs="Simplified Arabic" w:hint="cs"/>
          <w:rtl/>
          <w:lang w:bidi="ar-EG"/>
        </w:rPr>
        <w:t>د/ وفاء محمد علي</w:t>
      </w:r>
    </w:p>
    <w:p w:rsidR="00157A29" w:rsidRPr="00157A29" w:rsidRDefault="00157A29" w:rsidP="00157A29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157A29" w:rsidRPr="00157A29" w:rsidTr="00F125D5">
        <w:trPr>
          <w:trHeight w:val="352"/>
        </w:trPr>
        <w:tc>
          <w:tcPr>
            <w:tcW w:w="7512" w:type="dxa"/>
          </w:tcPr>
          <w:p w:rsidR="00157A29" w:rsidRPr="00157A29" w:rsidRDefault="00157A29" w:rsidP="00157A29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نموذج رقم 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157A29" w:rsidRDefault="00157A29" w:rsidP="00157A29">
      <w:pPr>
        <w:rPr>
          <w:rFonts w:hint="cs"/>
          <w:sz w:val="32"/>
          <w:szCs w:val="32"/>
          <w:rtl/>
          <w:lang w:bidi="ar-EG"/>
        </w:rPr>
      </w:pPr>
    </w:p>
    <w:p w:rsidR="00157A29" w:rsidRPr="00157A29" w:rsidRDefault="00157A29" w:rsidP="00157A29">
      <w:pPr>
        <w:jc w:val="center"/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</w:pPr>
      <w:r w:rsidRPr="00157A2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توصيف مقــرر إدارة مؤسسات</w:t>
      </w:r>
    </w:p>
    <w:p w:rsidR="00157A29" w:rsidRPr="00157A29" w:rsidRDefault="00157A29" w:rsidP="00157A29">
      <w:pPr>
        <w:jc w:val="center"/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</w:pPr>
      <w:r w:rsidRPr="00157A2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    </w:t>
      </w:r>
    </w:p>
    <w:p w:rsidR="00157A29" w:rsidRPr="00157A29" w:rsidRDefault="00157A29" w:rsidP="00157A29">
      <w:pPr>
        <w:jc w:val="center"/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</w:pPr>
      <w:r w:rsidRPr="00157A2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    </w:t>
      </w:r>
    </w:p>
    <w:p w:rsidR="00157A29" w:rsidRPr="00157A29" w:rsidRDefault="00157A29" w:rsidP="00157A29">
      <w:pPr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</w:rPr>
      </w:pPr>
      <w:r w:rsidRPr="00157A2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    </w:t>
      </w:r>
    </w:p>
    <w:p w:rsidR="00157A29" w:rsidRPr="00157A29" w:rsidRDefault="00157A29" w:rsidP="00157A29">
      <w:pPr>
        <w:rPr>
          <w:rFonts w:cs="AF_Aseer" w:hint="cs"/>
          <w:b/>
          <w:bCs/>
          <w:color w:val="000000"/>
          <w:sz w:val="28"/>
          <w:szCs w:val="28"/>
          <w:rtl/>
          <w:lang w:bidi="ar-EG"/>
        </w:rPr>
      </w:pPr>
    </w:p>
    <w:p w:rsidR="00157A29" w:rsidRPr="00157A29" w:rsidRDefault="00157A29" w:rsidP="00157A29">
      <w:pPr>
        <w:rPr>
          <w:rFonts w:cs="AF_Aseer" w:hint="cs"/>
          <w:b/>
          <w:bCs/>
          <w:color w:val="000000"/>
          <w:sz w:val="14"/>
          <w:szCs w:val="14"/>
          <w:rtl/>
          <w:lang w:bidi="ar-EG"/>
        </w:rPr>
      </w:pPr>
      <w:r w:rsidRPr="00157A29">
        <w:rPr>
          <w:rFonts w:cs="AF_Aseer" w:hint="cs"/>
          <w:b/>
          <w:bCs/>
          <w:color w:val="000000"/>
          <w:sz w:val="14"/>
          <w:szCs w:val="14"/>
          <w:rtl/>
          <w:lang w:bidi="ar-EG"/>
        </w:rPr>
        <w:t xml:space="preserve">   </w:t>
      </w:r>
    </w:p>
    <w:tbl>
      <w:tblPr>
        <w:bidiVisual/>
        <w:tblW w:w="10372" w:type="dxa"/>
        <w:jc w:val="center"/>
        <w:tblCellSpacing w:w="20" w:type="dxa"/>
        <w:tblInd w:w="166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42"/>
        <w:gridCol w:w="2057"/>
        <w:gridCol w:w="1975"/>
        <w:gridCol w:w="2655"/>
        <w:gridCol w:w="306"/>
        <w:gridCol w:w="67"/>
        <w:gridCol w:w="305"/>
        <w:gridCol w:w="65"/>
      </w:tblGrid>
      <w:tr w:rsidR="00157A29" w:rsidRPr="00157A29" w:rsidTr="00F125D5">
        <w:trPr>
          <w:tblCellSpacing w:w="20" w:type="dxa"/>
          <w:jc w:val="center"/>
        </w:trPr>
        <w:tc>
          <w:tcPr>
            <w:tcW w:w="9569" w:type="dxa"/>
            <w:gridSpan w:val="4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lastRenderedPageBreak/>
              <w:t xml:space="preserve">1 </w:t>
            </w:r>
            <w:r w:rsidRPr="00157A29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–</w:t>
            </w: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 بيانـــات المقـــرر </w:t>
            </w:r>
          </w:p>
        </w:tc>
        <w:tc>
          <w:tcPr>
            <w:tcW w:w="333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32"/>
                <w:szCs w:val="32"/>
                <w:lang w:bidi="ar-EG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32"/>
                <w:szCs w:val="32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 xml:space="preserve">الرمــز </w:t>
            </w:r>
            <w:proofErr w:type="spellStart"/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الكــودي</w:t>
            </w:r>
            <w:proofErr w:type="spellEnd"/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:</w:t>
            </w:r>
          </w:p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(</w:t>
            </w:r>
            <w:r w:rsidRPr="00157A29">
              <w:rPr>
                <w:rFonts w:cs="Simplified Arabic" w:hint="cs"/>
                <w:rtl/>
                <w:lang w:bidi="ar-EG"/>
              </w:rPr>
              <w:t xml:space="preserve"> </w:t>
            </w:r>
            <w:r w:rsidRPr="00157A29">
              <w:rPr>
                <w:rFonts w:cs="Simplified Arabic"/>
                <w:lang w:bidi="ar-EG"/>
              </w:rPr>
              <w:t>SOCI 313</w:t>
            </w:r>
            <w:r w:rsidRPr="00157A29">
              <w:rPr>
                <w:rFonts w:cs="Simplified Arabic" w:hint="cs"/>
                <w:rtl/>
                <w:lang w:bidi="ar-EG"/>
              </w:rPr>
              <w:t xml:space="preserve"> </w:t>
            </w: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)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اسم المقـرر</w:t>
            </w:r>
          </w:p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lang w:bidi="ar-EG"/>
              </w:rPr>
            </w:pPr>
            <w:r w:rsidRPr="00157A29">
              <w:rPr>
                <w:rFonts w:cs="Simplified Arabic" w:hint="cs"/>
                <w:rtl/>
                <w:lang w:bidi="ar-EG"/>
              </w:rPr>
              <w:t xml:space="preserve">إدارة </w:t>
            </w:r>
            <w:r w:rsidRPr="00157A29">
              <w:rPr>
                <w:rFonts w:cs="Simplified Arabic" w:hint="cs"/>
                <w:rtl/>
              </w:rPr>
              <w:t xml:space="preserve">مؤسسات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 xml:space="preserve">الفرقــة: الثالثة  </w:t>
            </w:r>
          </w:p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 xml:space="preserve">الفصل الدراسي: الأول  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lang w:bidi="ar-EG"/>
              </w:rPr>
            </w:pP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lowKashida"/>
              <w:rPr>
                <w:rFonts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proofErr w:type="spellStart"/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تخصص:علم</w:t>
            </w:r>
            <w:proofErr w:type="spellEnd"/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اجتماع 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pict>
                <v:rect id="_x0000_s1037" style="position:absolute;left:0;text-align:left;margin-left:2.1pt;margin-top:4.3pt;width:36pt;height:22.3pt;z-index:251676672;mso-position-horizontal-relative:text;mso-position-vertical-relative:text" strokeweight="1.75pt">
                  <v:textbox style="mso-next-textbox:#_x0000_s1037">
                    <w:txbxContent>
                      <w:p w:rsidR="00157A29" w:rsidRPr="0088655F" w:rsidRDefault="00157A29" w:rsidP="00157A29">
                        <w:pPr>
                          <w:rPr>
                            <w:rFonts w:hint="cs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szCs w:val="28"/>
                            <w:rtl/>
                            <w:lang w:bidi="ar-EG"/>
                          </w:rPr>
                          <w:t>-----</w:t>
                        </w:r>
                      </w:p>
                    </w:txbxContent>
                  </v:textbox>
                  <w10:wrap anchorx="page"/>
                </v:rect>
              </w:pict>
            </w:r>
            <w:r w:rsidRPr="00157A29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pict>
                <v:rect id="_x0000_s1036" style="position:absolute;left:0;text-align:left;margin-left:103.55pt;margin-top:4.3pt;width:36pt;height:22.3pt;z-index:251675648;mso-position-horizontal-relative:text;mso-position-vertical-relative:text" strokeweight="1.75pt">
                  <v:textbox style="mso-next-textbox:#_x0000_s1036">
                    <w:txbxContent>
                      <w:p w:rsidR="00157A29" w:rsidRPr="0088655F" w:rsidRDefault="00157A29" w:rsidP="00157A29">
                        <w:pPr>
                          <w:jc w:val="center"/>
                          <w:rPr>
                            <w:rFonts w:hint="cs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szCs w:val="28"/>
                            <w:rtl/>
                            <w:lang w:bidi="ar-EG"/>
                          </w:rPr>
                          <w:t>4</w:t>
                        </w:r>
                      </w:p>
                    </w:txbxContent>
                  </v:textbox>
                  <w10:wrap anchorx="page"/>
                </v:rect>
              </w:pict>
            </w: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عدد الوحدات الدراسية:ـ    نظـري:   </w:t>
            </w:r>
            <w:r w:rsidRPr="00157A29">
              <w:rPr>
                <w:rFonts w:cs="Simplified Arabic" w:hint="cs"/>
                <w:noProof/>
                <w:sz w:val="28"/>
                <w:szCs w:val="28"/>
                <w:rtl/>
              </w:rPr>
            </w:r>
            <w:r w:rsidRPr="00157A29">
              <w:rPr>
                <w:rFonts w:cs="Simplified Arabic"/>
                <w:b/>
                <w:bCs/>
                <w:sz w:val="28"/>
                <w:szCs w:val="28"/>
                <w:lang w:bidi="ar-EG"/>
              </w:rPr>
              <w:pict>
                <v:group id="_x0000_s1034" editas="canvas" style="width:36pt;height:18pt;mso-position-horizontal-relative:char;mso-position-vertical-relative:line" coordorigin="3749,5639" coordsize="720,3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5" type="#_x0000_t75" style="position:absolute;left:3749;top:5639;width:720;height:360" o:preferrelative="f">
                    <v:fill o:detectmouseclick="t"/>
                    <v:path o:extrusionok="t" o:connecttype="none"/>
                    <o:lock v:ext="edit" text="t"/>
                  </v:shape>
                  <w10:wrap type="none" anchorx="page"/>
                  <w10:anchorlock/>
                </v:group>
              </w:pict>
            </w: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عملـي:   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2 ـ هــدف المقــرر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</w:rPr>
            </w:pPr>
            <w:r w:rsidRPr="00157A29">
              <w:rPr>
                <w:rFonts w:hint="cs"/>
                <w:rtl/>
              </w:rPr>
              <w:t>بنهاية هذا المقرر يجب أن يكون الطالب قادرًا على :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س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</w:rPr>
              <w:t>تيعاب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 مفاهيم ونظريات إدارة المؤسسات الاجتماعية المختلفة.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تحصيل المعارف والنظريات من علوم مختلفة ومرتبطة بعلم الاجتماع.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تطبيق المعارف والمهارات المكتسبة علي الحياة العملية.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9569" w:type="dxa"/>
            <w:gridSpan w:val="4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3ـ المستهـدف من تدريس المقـرر:</w:t>
            </w:r>
            <w:r w:rsidRPr="00157A29">
              <w:rPr>
                <w:rFonts w:hint="cs"/>
                <w:rtl/>
              </w:rPr>
              <w:t xml:space="preserve"> بنهاية هذا المقرر يجب أن يكون الطالب قادرًا على أن: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-أ: المعرفة والفهم</w:t>
            </w:r>
            <w:r w:rsidRPr="00157A29">
              <w:rPr>
                <w:rFonts w:cs="Al-Mujahed Free 2" w:hint="cs"/>
                <w:b/>
                <w:bCs/>
                <w:sz w:val="36"/>
                <w:szCs w:val="36"/>
                <w:rtl/>
                <w:lang w:bidi="ar-EG"/>
              </w:rPr>
              <w:t>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شرح معني مفاهيم الإدارة والمنظمة والمفاهيم المرتبطة بهما.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شرح النظريات الاجتماعية المفسرة للعمل الإداري وعملياته.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شرح أساليب الإدارة والعمل في المؤسسات الاجتماعية المختلفة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فسر صور التباين في الإدارة بين المجتمعات والسياقات الاجتماعية المختلفة.</w:t>
            </w:r>
          </w:p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40" w:before="96" w:afterLines="40" w:after="96"/>
              <w:rPr>
                <w:rFonts w:cs="Simplified Arabic" w:hint="cs"/>
                <w:b/>
                <w:bCs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-ب: المهارات الذهنية 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ميز بين أنماط الإدارة وعملياتها المختلفة.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حلل النظم الإدارية ومفاهيم العمل الإداري وأساليبه.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وضح كيفية الاستفادة من نظم الإدارة في تطوير الواقع الإداري في منظمات المجتمع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40" w:before="96" w:afterLines="40" w:after="96"/>
              <w:jc w:val="center"/>
              <w:rPr>
                <w:rFonts w:cs="Simplified Arabic" w:hint="cs"/>
                <w:b/>
                <w:bCs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-ج: المهارات المهنيـة</w:t>
            </w:r>
            <w:r w:rsidRPr="00157A29">
              <w:rPr>
                <w:rFonts w:cs="PT Bold Heading" w:hint="cs"/>
                <w:noProof/>
                <w:sz w:val="10"/>
                <w:szCs w:val="10"/>
                <w:rtl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8" type="#_x0000_t109" style="position:absolute;left:0;text-align:left;margin-left:688.95pt;margin-top:85.9pt;width:126pt;height:98.9pt;z-index:-251638784;mso-position-horizontal-relative:text;mso-position-vertical-relative:text" fillcolor="#0cf" strokecolor="#0cf">
                  <v:fill rotate="t" angle="-90" focus="-50%" type="gradient"/>
                  <w10:wrap anchorx="page"/>
                </v:shape>
              </w:pict>
            </w: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والعملية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صنف نظريات علم الاجتماع في الإدارة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صنف أشكال العمل الإداري وأساليبه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صنف أنماط المنظمات حسب التكوين والهدف والتنظيم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40" w:before="96" w:afterLines="40" w:after="96"/>
              <w:rPr>
                <w:rFonts w:cs="Simplified Arabic" w:hint="cs"/>
                <w:b/>
                <w:bCs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-د: المهـارات العامـة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تعامل واقعيا بأسلوب الإدارة العلمية الصحيحة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قدر علي العمل الإداري في المنظمات الاجتماعية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4ـ محتــوى المقــرر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/>
                <w:sz w:val="22"/>
                <w:szCs w:val="28"/>
                <w:rtl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مفهوم الإدارة، ومفهوم المؤسسات.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/>
                <w:sz w:val="22"/>
                <w:szCs w:val="28"/>
                <w:rtl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الإدارة علم أم فن.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/>
                <w:sz w:val="22"/>
                <w:szCs w:val="28"/>
                <w:rtl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lastRenderedPageBreak/>
              <w:t>الإدارة كنشاط إنساني.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/>
                <w:sz w:val="22"/>
                <w:szCs w:val="28"/>
                <w:rtl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أهمية الإدارة.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 w:hint="cs"/>
                <w:sz w:val="22"/>
                <w:szCs w:val="28"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علاقة الإدارة بالعلوم الاجتماعية.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/>
                <w:sz w:val="22"/>
                <w:szCs w:val="28"/>
                <w:rtl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النظريات الكلاسيكية.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/>
                <w:sz w:val="22"/>
                <w:szCs w:val="28"/>
                <w:rtl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نظرية الإدارة العلمية الحديثة.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/>
                <w:sz w:val="22"/>
                <w:szCs w:val="28"/>
                <w:rtl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 xml:space="preserve">نظرية التكوين الإداري هنري </w:t>
            </w:r>
            <w:proofErr w:type="spellStart"/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فايول</w:t>
            </w:r>
            <w:proofErr w:type="spellEnd"/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.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/>
                <w:sz w:val="22"/>
                <w:szCs w:val="28"/>
                <w:rtl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نظرية البيروقراطية ماكس فيبر.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/>
                <w:sz w:val="22"/>
                <w:szCs w:val="28"/>
                <w:rtl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نظرية العلاقات الإنسانية في الإدارة.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/>
                <w:sz w:val="22"/>
                <w:szCs w:val="28"/>
                <w:rtl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النظريات الحديثة في تفسير الإدارة.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/>
                <w:sz w:val="22"/>
                <w:szCs w:val="28"/>
                <w:rtl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نظرية النظم العامة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/>
                <w:sz w:val="22"/>
                <w:szCs w:val="28"/>
                <w:rtl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نظرية الموقف.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 w:hint="cs"/>
                <w:sz w:val="22"/>
                <w:szCs w:val="28"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التنظيم الإداري</w:t>
            </w:r>
          </w:p>
          <w:p w:rsidR="00157A29" w:rsidRPr="00157A29" w:rsidRDefault="00157A29" w:rsidP="00157A29">
            <w:pPr>
              <w:widowControl w:val="0"/>
              <w:numPr>
                <w:ilvl w:val="0"/>
                <w:numId w:val="17"/>
              </w:numPr>
              <w:spacing w:before="240" w:line="245" w:lineRule="auto"/>
              <w:jc w:val="mediumKashida"/>
              <w:rPr>
                <w:rFonts w:ascii="Simplified Arabic" w:hAnsi="Simplified Arabic" w:hint="cs"/>
                <w:sz w:val="26"/>
                <w:szCs w:val="32"/>
                <w:rtl/>
              </w:rPr>
            </w:pPr>
            <w:r w:rsidRPr="00157A29">
              <w:rPr>
                <w:rFonts w:ascii="Simplified Arabic" w:hAnsi="Simplified Arabic"/>
                <w:sz w:val="22"/>
                <w:szCs w:val="28"/>
                <w:rtl/>
              </w:rPr>
              <w:t>التخطيط الإداري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rHeight w:val="1105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lowKashida"/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PT Bold Heading" w:hint="cs"/>
                <w:color w:val="000000"/>
                <w:rtl/>
                <w:lang w:bidi="ar-EG"/>
              </w:rPr>
              <w:lastRenderedPageBreak/>
              <w:t>5 ـ أساليب التعليم والتعلم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المحاضرات النظرية 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</w:tbl>
    <w:p w:rsidR="00157A29" w:rsidRPr="00157A29" w:rsidRDefault="00157A29" w:rsidP="00157A29">
      <w:pPr>
        <w:rPr>
          <w:rFonts w:hint="cs"/>
          <w:sz w:val="42"/>
          <w:szCs w:val="42"/>
          <w:rtl/>
          <w:lang w:bidi="ar-EG"/>
        </w:rPr>
      </w:pPr>
    </w:p>
    <w:tbl>
      <w:tblPr>
        <w:bidiVisual/>
        <w:tblW w:w="10074" w:type="dxa"/>
        <w:jc w:val="center"/>
        <w:tblCellSpacing w:w="20" w:type="dxa"/>
        <w:tblInd w:w="146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93"/>
        <w:gridCol w:w="2992"/>
        <w:gridCol w:w="3504"/>
        <w:gridCol w:w="407"/>
        <w:gridCol w:w="378"/>
      </w:tblGrid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2"/>
                <w:szCs w:val="22"/>
                <w:rtl/>
                <w:lang w:bidi="ar-EG"/>
              </w:rPr>
              <w:t>6ـ أسالي</w:t>
            </w:r>
            <w:r w:rsidRPr="00157A29">
              <w:rPr>
                <w:rFonts w:cs="PT Bold Heading" w:hint="eastAsia"/>
                <w:color w:val="000000"/>
                <w:sz w:val="22"/>
                <w:szCs w:val="22"/>
                <w:rtl/>
                <w:lang w:bidi="ar-EG"/>
              </w:rPr>
              <w:t>ب</w:t>
            </w:r>
            <w:r w:rsidRPr="00157A29">
              <w:rPr>
                <w:rFonts w:cs="PT Bold Heading" w:hint="cs"/>
                <w:color w:val="000000"/>
                <w:sz w:val="22"/>
                <w:szCs w:val="22"/>
                <w:rtl/>
                <w:lang w:bidi="ar-EG"/>
              </w:rPr>
              <w:t xml:space="preserve"> التعليم والتعلم للطلاب ذوي القدرات المحدود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تعلم الأقران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7 </w:t>
            </w:r>
            <w:r w:rsidRPr="00157A29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–</w:t>
            </w: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 تقـويـم الطــلاب :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7أ- الأساليب المستخدم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متحان تحريري لأعمال السنة قبل نهاية الفصل الدراسي بأسبوعين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7ب- التوقيت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متحان تحريري نهاية الفصل الدراسي الثاني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7ج- توزيع الدرجات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both"/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متحان أعمال السنة                             20 درجة</w:t>
            </w:r>
          </w:p>
          <w:p w:rsidR="00157A29" w:rsidRPr="00157A29" w:rsidRDefault="00157A29" w:rsidP="00157A29">
            <w:pPr>
              <w:jc w:val="both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متحان نهاية الفصل الدراسي                  80 درجة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8 </w:t>
            </w:r>
            <w:r w:rsidRPr="00157A29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–</w:t>
            </w: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 قائمــة الكتـب الدراسيــة والمراجــع :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8-أ: مذكـرات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ادارة المؤسسات </w:t>
            </w:r>
            <w:proofErr w:type="spellStart"/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اجتماعيه</w:t>
            </w:r>
            <w:proofErr w:type="spellEnd"/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8-ب: كتب ملزمـ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  <w:p w:rsidR="00157A29" w:rsidRPr="00157A29" w:rsidRDefault="00157A29" w:rsidP="00157A29">
            <w:pPr>
              <w:tabs>
                <w:tab w:val="left" w:pos="5003"/>
              </w:tabs>
              <w:jc w:val="lowKashida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كتب عن ادارة </w:t>
            </w:r>
            <w:proofErr w:type="spellStart"/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موسسات</w:t>
            </w:r>
            <w:proofErr w:type="spellEnd"/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8-ج: كتب مقترحـ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bidi w:val="0"/>
              <w:ind w:right="-720"/>
              <w:rPr>
                <w:rFonts w:cs="Simplified Arabic" w:hint="cs"/>
                <w:rtl/>
                <w:lang w:bidi="ar-EG"/>
              </w:rPr>
            </w:pPr>
            <w:r w:rsidRPr="00157A29">
              <w:rPr>
                <w:rFonts w:cs="Simplified Arabic" w:hint="cs"/>
                <w:rtl/>
                <w:lang w:bidi="ar-EG"/>
              </w:rPr>
              <w:t xml:space="preserve">عبد الهادي الجوهري: علم اجتماع </w:t>
            </w:r>
            <w:proofErr w:type="spellStart"/>
            <w:r w:rsidRPr="00157A29">
              <w:rPr>
                <w:rFonts w:cs="Simplified Arabic" w:hint="cs"/>
                <w:rtl/>
                <w:lang w:bidi="ar-EG"/>
              </w:rPr>
              <w:t>الاداره</w:t>
            </w:r>
            <w:proofErr w:type="spellEnd"/>
            <w:r w:rsidRPr="00157A29">
              <w:rPr>
                <w:rFonts w:cs="Simplified Arabic" w:hint="cs"/>
                <w:rtl/>
                <w:lang w:bidi="ar-EG"/>
              </w:rPr>
              <w:t xml:space="preserve"> ، القاهرة ، دار المعارف</w:t>
            </w:r>
          </w:p>
          <w:p w:rsidR="00157A29" w:rsidRPr="00157A29" w:rsidRDefault="00157A29" w:rsidP="00157A29">
            <w:pPr>
              <w:bidi w:val="0"/>
              <w:ind w:right="-720"/>
              <w:rPr>
                <w:rFonts w:cs="Simplified Arabic" w:hint="cs"/>
                <w:rtl/>
                <w:lang w:bidi="ar-EG"/>
              </w:rPr>
            </w:pPr>
            <w:r w:rsidRPr="00157A29">
              <w:rPr>
                <w:rFonts w:cs="Simplified Arabic" w:hint="cs"/>
                <w:rtl/>
                <w:lang w:bidi="ar-EG"/>
              </w:rPr>
              <w:t xml:space="preserve">عبد الباسط </w:t>
            </w:r>
            <w:proofErr w:type="spellStart"/>
            <w:r w:rsidRPr="00157A29">
              <w:rPr>
                <w:rFonts w:cs="Simplified Arabic" w:hint="cs"/>
                <w:rtl/>
                <w:lang w:bidi="ar-EG"/>
              </w:rPr>
              <w:t>حسن:علم</w:t>
            </w:r>
            <w:proofErr w:type="spellEnd"/>
            <w:r w:rsidRPr="00157A29">
              <w:rPr>
                <w:rFonts w:cs="Simplified Arabic" w:hint="cs"/>
                <w:rtl/>
                <w:lang w:bidi="ar-EG"/>
              </w:rPr>
              <w:t xml:space="preserve"> الاجتماع الصناعي ، مكتبه غريب 1982</w:t>
            </w:r>
          </w:p>
          <w:p w:rsidR="00157A29" w:rsidRPr="00157A29" w:rsidRDefault="00157A29" w:rsidP="00157A29">
            <w:pPr>
              <w:bidi w:val="0"/>
              <w:ind w:right="-720"/>
              <w:rPr>
                <w:rFonts w:cs="Simplified Arabic" w:hint="cs"/>
                <w:rtl/>
                <w:lang w:bidi="ar-EG"/>
              </w:rPr>
            </w:pPr>
            <w:r w:rsidRPr="00157A29">
              <w:rPr>
                <w:rFonts w:cs="Simplified Arabic" w:hint="cs"/>
                <w:rtl/>
                <w:lang w:bidi="ar-EG"/>
              </w:rPr>
              <w:t>طلعت اسعد عبد الحميد، اساسيات اداره الاعمال : المنصورة 2004</w:t>
            </w:r>
          </w:p>
          <w:p w:rsidR="00157A29" w:rsidRPr="00157A29" w:rsidRDefault="00157A29" w:rsidP="00157A29">
            <w:pPr>
              <w:bidi w:val="0"/>
              <w:ind w:right="-720"/>
              <w:rPr>
                <w:rFonts w:cs="Simplified Arabic" w:hint="cs"/>
                <w:lang w:bidi="ar-EG"/>
              </w:rPr>
            </w:pPr>
            <w:r w:rsidRPr="00157A29">
              <w:rPr>
                <w:rFonts w:cs="Simplified Arabic" w:hint="cs"/>
                <w:rtl/>
                <w:lang w:bidi="ar-EG"/>
              </w:rPr>
              <w:t xml:space="preserve">سامي جمال الدين: الادارة والتنظيم الاداري: طيبه للنشر </w:t>
            </w:r>
            <w:proofErr w:type="spellStart"/>
            <w:r w:rsidRPr="00157A29">
              <w:rPr>
                <w:rFonts w:cs="Simplified Arabic" w:hint="cs"/>
                <w:rtl/>
                <w:lang w:bidi="ar-EG"/>
              </w:rPr>
              <w:t>ةالتوزيع</w:t>
            </w:r>
            <w:proofErr w:type="spellEnd"/>
            <w:r w:rsidRPr="00157A29">
              <w:rPr>
                <w:rFonts w:cs="Simplified Arabic" w:hint="cs"/>
                <w:rtl/>
                <w:lang w:bidi="ar-EG"/>
              </w:rPr>
              <w:t xml:space="preserve"> ، القاهرة 2004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8-د: دوريات علمية أو نشرات... الخ:</w:t>
            </w:r>
          </w:p>
        </w:tc>
        <w:tc>
          <w:tcPr>
            <w:tcW w:w="2952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rHeight w:val="1303"/>
          <w:tblCellSpacing w:w="20" w:type="dxa"/>
          <w:jc w:val="center"/>
        </w:trPr>
        <w:tc>
          <w:tcPr>
            <w:tcW w:w="9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A29" w:rsidRPr="00157A29" w:rsidRDefault="00157A29" w:rsidP="00157A29">
            <w:pP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</w:pPr>
          </w:p>
          <w:p w:rsidR="00157A29" w:rsidRPr="00157A29" w:rsidRDefault="00157A29" w:rsidP="00157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57A2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استاذ  المادة: </w:t>
            </w:r>
            <w:r w:rsidRPr="00157A2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ab/>
              <w:t xml:space="preserve">                                                                   </w:t>
            </w:r>
            <w:r w:rsidRPr="00157A2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رئيس مجلس القسم: </w:t>
            </w:r>
            <w:r w:rsidRPr="00157A29">
              <w:rPr>
                <w:rFonts w:hint="cs"/>
                <w:b/>
                <w:bCs/>
                <w:rtl/>
              </w:rPr>
              <w:t xml:space="preserve"> </w:t>
            </w:r>
          </w:p>
          <w:p w:rsidR="00157A29" w:rsidRPr="00157A29" w:rsidRDefault="00157A29" w:rsidP="00157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57A29">
              <w:rPr>
                <w:rFonts w:hint="cs"/>
                <w:b/>
                <w:bCs/>
                <w:sz w:val="32"/>
                <w:szCs w:val="32"/>
                <w:rtl/>
              </w:rPr>
              <w:t xml:space="preserve">د. سحر هاشم عز الدين                                             </w:t>
            </w:r>
            <w:r w:rsidRPr="00157A2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  </w:t>
            </w:r>
            <w:r w:rsidRPr="00157A29">
              <w:rPr>
                <w:rFonts w:hint="cs"/>
                <w:b/>
                <w:bCs/>
                <w:sz w:val="32"/>
                <w:szCs w:val="32"/>
                <w:rtl/>
              </w:rPr>
              <w:t xml:space="preserve">  د/ </w:t>
            </w:r>
            <w:proofErr w:type="spellStart"/>
            <w:r w:rsidRPr="00157A29">
              <w:rPr>
                <w:rFonts w:hint="cs"/>
                <w:b/>
                <w:bCs/>
                <w:sz w:val="32"/>
                <w:szCs w:val="32"/>
                <w:rtl/>
              </w:rPr>
              <w:t>وفاءمحمد</w:t>
            </w:r>
            <w:proofErr w:type="spellEnd"/>
            <w:r w:rsidRPr="00157A29">
              <w:rPr>
                <w:rFonts w:hint="cs"/>
                <w:b/>
                <w:bCs/>
                <w:sz w:val="32"/>
                <w:szCs w:val="32"/>
                <w:rtl/>
              </w:rPr>
              <w:t xml:space="preserve"> علي</w:t>
            </w:r>
          </w:p>
          <w:p w:rsidR="00157A29" w:rsidRPr="00157A29" w:rsidRDefault="00157A29" w:rsidP="00157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57A29" w:rsidRPr="00157A29" w:rsidRDefault="00157A29" w:rsidP="00157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57A29" w:rsidRPr="00157A29" w:rsidRDefault="00157A29" w:rsidP="00157A29">
            <w:pPr>
              <w:rPr>
                <w:rtl/>
                <w:lang w:bidi="ar-EG"/>
              </w:rPr>
            </w:pPr>
          </w:p>
          <w:tbl>
            <w:tblPr>
              <w:bidiVisual/>
              <w:tblW w:w="0" w:type="auto"/>
              <w:tblInd w:w="4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12"/>
            </w:tblGrid>
            <w:tr w:rsidR="00157A29" w:rsidRPr="00157A29" w:rsidTr="00F125D5">
              <w:trPr>
                <w:trHeight w:val="352"/>
              </w:trPr>
              <w:tc>
                <w:tcPr>
                  <w:tcW w:w="7512" w:type="dxa"/>
                </w:tcPr>
                <w:p w:rsidR="00157A29" w:rsidRPr="00157A29" w:rsidRDefault="00157A29" w:rsidP="00157A29">
                  <w:pPr>
                    <w:rPr>
                      <w:sz w:val="18"/>
                      <w:szCs w:val="18"/>
                      <w:rtl/>
                      <w:lang w:bidi="ar-EG"/>
                    </w:rPr>
                  </w:pPr>
                  <w:r w:rsidRPr="00157A29">
                    <w:rPr>
                      <w:rFonts w:hint="cs"/>
                      <w:rtl/>
                      <w:lang w:bidi="ar-EG"/>
                    </w:rPr>
                    <w:t xml:space="preserve">              </w:t>
                  </w:r>
                  <w:r w:rsidRPr="00157A29">
                    <w:rPr>
                      <w:rFonts w:hint="cs"/>
                      <w:sz w:val="18"/>
                      <w:szCs w:val="18"/>
                      <w:rtl/>
                      <w:lang w:bidi="ar-EG"/>
                    </w:rPr>
                    <w:t xml:space="preserve">نموذج رقم </w:t>
                  </w:r>
                  <w:r w:rsidRPr="00157A29">
                    <w:rPr>
                      <w:sz w:val="18"/>
                      <w:szCs w:val="18"/>
                      <w:lang w:bidi="ar-EG"/>
                    </w:rPr>
                    <w:t>SPOOQF 110002</w:t>
                  </w:r>
                  <w:r w:rsidRPr="00157A29">
                    <w:rPr>
                      <w:rFonts w:hint="cs"/>
                      <w:sz w:val="18"/>
                      <w:szCs w:val="18"/>
                      <w:rtl/>
                      <w:lang w:bidi="ar-EG"/>
                    </w:rPr>
                    <w:t xml:space="preserve">     إصدار / تعديل(1/</w:t>
                  </w:r>
                  <w:r w:rsidRPr="00157A29">
                    <w:rPr>
                      <w:sz w:val="18"/>
                      <w:szCs w:val="18"/>
                      <w:lang w:bidi="ar-EG"/>
                    </w:rPr>
                    <w:t>0</w:t>
                  </w:r>
                  <w:r w:rsidRPr="00157A29">
                    <w:rPr>
                      <w:rFonts w:hint="cs"/>
                      <w:sz w:val="18"/>
                      <w:szCs w:val="18"/>
                      <w:rtl/>
                      <w:lang w:bidi="ar-EG"/>
                    </w:rPr>
                    <w:t>) -   التاريخ : ....../......../.......</w:t>
                  </w:r>
                </w:p>
                <w:p w:rsidR="00157A29" w:rsidRPr="00157A29" w:rsidRDefault="00157A29" w:rsidP="00157A29">
                  <w:pPr>
                    <w:rPr>
                      <w:rFonts w:hint="cs"/>
                      <w:rtl/>
                      <w:lang w:bidi="ar-EG"/>
                    </w:rPr>
                  </w:pPr>
                </w:p>
              </w:tc>
            </w:tr>
          </w:tbl>
          <w:p w:rsidR="00157A29" w:rsidRPr="00157A29" w:rsidRDefault="00157A29" w:rsidP="00157A29">
            <w:pPr>
              <w:rPr>
                <w:rFonts w:hint="cs"/>
                <w:rtl/>
                <w:lang w:bidi="ar-EG"/>
              </w:rPr>
            </w:pPr>
          </w:p>
          <w:p w:rsidR="00157A29" w:rsidRPr="00157A29" w:rsidRDefault="00157A29" w:rsidP="00157A29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</w:p>
        </w:tc>
      </w:tr>
    </w:tbl>
    <w:p w:rsidR="00157A29" w:rsidRDefault="00157A29" w:rsidP="00157A29">
      <w:pPr>
        <w:rPr>
          <w:rFonts w:hint="cs"/>
          <w:sz w:val="32"/>
          <w:szCs w:val="32"/>
          <w:rtl/>
          <w:lang w:bidi="ar-EG"/>
        </w:rPr>
      </w:pPr>
    </w:p>
    <w:p w:rsidR="00157A29" w:rsidRPr="00157A29" w:rsidRDefault="00157A29" w:rsidP="00157A29">
      <w:pPr>
        <w:jc w:val="center"/>
        <w:rPr>
          <w:rFonts w:cs="PT Bold Heading" w:hint="cs"/>
          <w:sz w:val="28"/>
          <w:szCs w:val="28"/>
          <w:rtl/>
        </w:rPr>
      </w:pPr>
      <w:r w:rsidRPr="00157A2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توصيف مقرر تدريب ميداني (مستوى ثان)</w:t>
      </w:r>
    </w:p>
    <w:tbl>
      <w:tblPr>
        <w:bidiVisual/>
        <w:tblW w:w="9517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3960"/>
        <w:gridCol w:w="1620"/>
      </w:tblGrid>
      <w:tr w:rsidR="00157A29" w:rsidRPr="00157A29" w:rsidTr="00F125D5">
        <w:trPr>
          <w:jc w:val="center"/>
        </w:trPr>
        <w:tc>
          <w:tcPr>
            <w:tcW w:w="3937" w:type="dxa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- بيانات المقرر: </w:t>
            </w:r>
          </w:p>
        </w:tc>
        <w:tc>
          <w:tcPr>
            <w:tcW w:w="3960" w:type="dxa"/>
          </w:tcPr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</w:p>
        </w:tc>
        <w:tc>
          <w:tcPr>
            <w:tcW w:w="1620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157A29" w:rsidRPr="00157A29" w:rsidTr="00F125D5">
        <w:trPr>
          <w:jc w:val="center"/>
        </w:trPr>
        <w:tc>
          <w:tcPr>
            <w:tcW w:w="3937" w:type="dxa"/>
          </w:tcPr>
          <w:p w:rsidR="00157A29" w:rsidRPr="00157A29" w:rsidRDefault="00157A29" w:rsidP="00157A29">
            <w:pPr>
              <w:rPr>
                <w:rFonts w:ascii="Arial" w:hAnsi="Arial" w:cs="Arial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الرمز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</w:rPr>
              <w:t>الكودي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: </w:t>
            </w:r>
            <w:proofErr w:type="spellStart"/>
            <w:r w:rsidRPr="00157A29">
              <w:rPr>
                <w:rFonts w:ascii="Arial" w:hAnsi="Arial" w:cs="Arial"/>
                <w:color w:val="0000FF"/>
                <w:sz w:val="28"/>
                <w:szCs w:val="28"/>
              </w:rPr>
              <w:t>Soci</w:t>
            </w:r>
            <w:proofErr w:type="spellEnd"/>
            <w:r w:rsidRPr="00157A29">
              <w:rPr>
                <w:rFonts w:ascii="Arial" w:hAnsi="Arial" w:cs="Arial"/>
                <w:color w:val="0000FF"/>
                <w:sz w:val="28"/>
                <w:szCs w:val="28"/>
              </w:rPr>
              <w:t xml:space="preserve"> 325</w:t>
            </w:r>
          </w:p>
        </w:tc>
        <w:tc>
          <w:tcPr>
            <w:tcW w:w="3960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اسم المقرر: </w:t>
            </w: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تدريب ميداني (مستوى ثان)</w:t>
            </w:r>
          </w:p>
        </w:tc>
        <w:tc>
          <w:tcPr>
            <w:tcW w:w="1620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noProof/>
                <w:sz w:val="28"/>
                <w:szCs w:val="28"/>
                <w:rtl/>
              </w:rPr>
              <w:pict>
                <v:shape id="_x0000_s1039" type="#_x0000_t202" style="position:absolute;left:0;text-align:left;margin-left:-188.65pt;margin-top:12.9pt;width:18pt;height:19.85pt;z-index:251679744;mso-position-horizontal-relative:text;mso-position-vertical-relative:text">
                  <v:textbox>
                    <w:txbxContent>
                      <w:p w:rsidR="00157A29" w:rsidRDefault="00157A29" w:rsidP="00157A29"/>
                    </w:txbxContent>
                  </v:textbox>
                  <w10:wrap anchorx="page"/>
                </v:shape>
              </w:pict>
            </w: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الفرقة: </w:t>
            </w: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الثالثة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الفصل الدراسي الثاني</w:t>
            </w:r>
          </w:p>
        </w:tc>
      </w:tr>
      <w:tr w:rsidR="00157A29" w:rsidRPr="00157A29" w:rsidTr="00F125D5">
        <w:trPr>
          <w:jc w:val="center"/>
        </w:trPr>
        <w:tc>
          <w:tcPr>
            <w:tcW w:w="3937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التخصص: </w:t>
            </w: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ليسانس الآداب (اجتماع)</w:t>
            </w:r>
          </w:p>
        </w:tc>
        <w:tc>
          <w:tcPr>
            <w:tcW w:w="5580" w:type="dxa"/>
            <w:gridSpan w:val="2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عدد الوحدات الدراسية:  نظري     </w:t>
            </w: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4</w:t>
            </w: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        عملي  </w:t>
            </w: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2</w:t>
            </w:r>
          </w:p>
        </w:tc>
      </w:tr>
    </w:tbl>
    <w:p w:rsidR="00157A29" w:rsidRPr="00157A29" w:rsidRDefault="00157A29" w:rsidP="00157A29">
      <w:pPr>
        <w:rPr>
          <w:rFonts w:cs="Simplified Arabic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6588"/>
      </w:tblGrid>
      <w:tr w:rsidR="00157A29" w:rsidRPr="00157A29" w:rsidTr="00F125D5">
        <w:tc>
          <w:tcPr>
            <w:tcW w:w="193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>2- هدف المقرر</w:t>
            </w: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6588" w:type="dxa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بنهاية هذا المقرر يجب أن يكون الطالب قادرًا على </w:t>
            </w: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 xml:space="preserve">: 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  <w:t>استيعاب المفاهيم الأساسية والنظريات والمدارس الفكرية العالمية في مجالات العلوم الإنسانية والاجتماعية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  <w:t>تحصيل المعلومات من مصادر معرفية متنوعة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  <w:t>تطبيق البحوث العلمية الحديثة في مجال عمله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  <w:t xml:space="preserve">التفاعل مع المستجدات والمتغيرات العالمية التي لها صلة بمجال </w:t>
            </w: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  <w:lastRenderedPageBreak/>
              <w:t>العلوم الإنسانية.</w:t>
            </w:r>
          </w:p>
          <w:p w:rsidR="00157A29" w:rsidRPr="00157A29" w:rsidRDefault="00157A29" w:rsidP="00157A29">
            <w:pPr>
              <w:numPr>
                <w:ilvl w:val="0"/>
                <w:numId w:val="15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  <w:t>تطبيق المعارف والمهارات المكتسبة في مجالات الحياة العملية المختلفة.</w:t>
            </w:r>
          </w:p>
        </w:tc>
      </w:tr>
    </w:tbl>
    <w:p w:rsidR="00157A29" w:rsidRPr="00157A29" w:rsidRDefault="00157A29" w:rsidP="00157A29">
      <w:pPr>
        <w:rPr>
          <w:rFonts w:cs="Simplified Arabic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6588"/>
      </w:tblGrid>
      <w:tr w:rsidR="00157A29" w:rsidRPr="00157A29" w:rsidTr="00F125D5">
        <w:tc>
          <w:tcPr>
            <w:tcW w:w="8522" w:type="dxa"/>
            <w:gridSpan w:val="2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المستهدف من تدريس المقرر</w:t>
            </w: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: بنهاية هذا المقرر يجب أن يكون الطالب قادرًا على أن: </w:t>
            </w:r>
          </w:p>
        </w:tc>
      </w:tr>
      <w:tr w:rsidR="00157A29" w:rsidRPr="00157A29" w:rsidTr="00F125D5">
        <w:tc>
          <w:tcPr>
            <w:tcW w:w="193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أ- المعلومات والمفاهيم: </w:t>
            </w:r>
          </w:p>
        </w:tc>
        <w:tc>
          <w:tcPr>
            <w:tcW w:w="6588" w:type="dxa"/>
          </w:tcPr>
          <w:p w:rsidR="00157A29" w:rsidRPr="00157A29" w:rsidRDefault="00157A29" w:rsidP="00157A29">
            <w:pPr>
              <w:ind w:left="445" w:hanging="445"/>
              <w:jc w:val="lowKashida"/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  <w:t>أ.1. يحدد النظريات والمدارس الفكرية في مجال علم الاجتماع.</w:t>
            </w:r>
          </w:p>
          <w:p w:rsidR="00157A29" w:rsidRPr="00157A29" w:rsidRDefault="00157A29" w:rsidP="00157A29">
            <w:pPr>
              <w:ind w:left="445" w:hanging="445"/>
              <w:jc w:val="lowKashida"/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  <w:t>أ.2. يستنتج التطورات العلمية والاتجاهات الحديثة في مجال علم الاجتماع.</w:t>
            </w:r>
          </w:p>
          <w:p w:rsidR="00157A29" w:rsidRPr="00157A29" w:rsidRDefault="00157A29" w:rsidP="00157A29">
            <w:pPr>
              <w:ind w:left="445" w:hanging="445"/>
              <w:jc w:val="lowKashida"/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  <w:t>أ.3. يشرح الظواهر والمؤثرات المختلفة في مجال علم الاجتماع.</w:t>
            </w:r>
          </w:p>
          <w:p w:rsidR="00157A29" w:rsidRPr="00157A29" w:rsidRDefault="00157A29" w:rsidP="00157A29">
            <w:pPr>
              <w:ind w:left="445" w:hanging="445"/>
              <w:jc w:val="lowKashida"/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  <w:t xml:space="preserve">أ.4. يميز العلوم ذات العلاقة بعلم الاجتماع </w:t>
            </w:r>
            <w:r w:rsidRPr="00157A29">
              <w:rPr>
                <w:rFonts w:cs="Simplified Arabic"/>
                <w:color w:val="0000FF"/>
                <w:sz w:val="28"/>
                <w:szCs w:val="28"/>
                <w:rtl/>
                <w:lang w:bidi="ar-AE"/>
              </w:rPr>
              <w:t>–</w:t>
            </w: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  <w:lang w:bidi="ar-AE"/>
              </w:rPr>
              <w:t xml:space="preserve"> سواء كانت الإنسانية والاجتماعية أم الطبيعية- بالقدر الذي يمكنه من متابعة تخصصه.</w:t>
            </w:r>
          </w:p>
          <w:p w:rsidR="00157A29" w:rsidRPr="00157A29" w:rsidRDefault="00157A29" w:rsidP="00157A29">
            <w:pPr>
              <w:ind w:left="445" w:hanging="445"/>
              <w:jc w:val="lowKashida"/>
              <w:rPr>
                <w:rFonts w:cs="Simplified Arabic" w:hint="cs"/>
                <w:color w:val="FF0000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color w:val="FF0000"/>
                <w:sz w:val="28"/>
                <w:szCs w:val="28"/>
                <w:rtl/>
                <w:lang w:bidi="ar-AE"/>
              </w:rPr>
              <w:t>أ.5. يفسر الصيغ البحثية الرئيسية في مجال علم الاجتماع، ومناهج البحث وأدواته وأساليب القياس.</w:t>
            </w:r>
          </w:p>
          <w:p w:rsidR="00157A29" w:rsidRPr="00157A29" w:rsidRDefault="00157A29" w:rsidP="00157A29">
            <w:pPr>
              <w:ind w:left="445" w:hanging="445"/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color w:val="FF0000"/>
                <w:sz w:val="28"/>
                <w:szCs w:val="28"/>
                <w:rtl/>
                <w:lang w:bidi="ar-AE"/>
              </w:rPr>
              <w:t>أ.6. يعمم أخلاقيات البحث العلمي والممارسة المهنية في مجال علم الاجتماع.</w:t>
            </w:r>
          </w:p>
        </w:tc>
      </w:tr>
      <w:tr w:rsidR="00157A29" w:rsidRPr="00157A29" w:rsidTr="00F125D5">
        <w:tc>
          <w:tcPr>
            <w:tcW w:w="193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ب- المهارات الذهنية: </w:t>
            </w:r>
          </w:p>
        </w:tc>
        <w:tc>
          <w:tcPr>
            <w:tcW w:w="6588" w:type="dxa"/>
          </w:tcPr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ب.1. يطبق المنهج العلمي في التفكير وطرق الاستدلال</w:t>
            </w:r>
          </w:p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ب.2. يستخدم تشخيص المشكلات واقتراح حلول مختلفة لها.</w:t>
            </w:r>
          </w:p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ب.3. يوازن باستخدام التفكير الناقد.</w:t>
            </w:r>
          </w:p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ب.4. ينتج أسئلة بحثية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ب.5. يرتب التناول التاريخي للظواهر المختلفة في مجال علم الاجتماع.</w:t>
            </w:r>
          </w:p>
        </w:tc>
      </w:tr>
      <w:tr w:rsidR="00157A29" w:rsidRPr="00157A29" w:rsidTr="00F125D5">
        <w:tc>
          <w:tcPr>
            <w:tcW w:w="193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ج- المهارات المهنية الخاصة بالمقرر: </w:t>
            </w:r>
          </w:p>
        </w:tc>
        <w:tc>
          <w:tcPr>
            <w:tcW w:w="6588" w:type="dxa"/>
          </w:tcPr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ج.1. يصنف البحوث الميدانية وإجراء المسوح الاجتماعية.</w:t>
            </w:r>
          </w:p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ج.2. يبتكر تقارير علمية موضوعية لزيارات ميدانية.</w:t>
            </w:r>
          </w:p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ج.3. يصمم الأدوات البحثية وتطبيقها.</w:t>
            </w:r>
          </w:p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ج.4. يدعم تخطيط وتقويم مشروعات التنمية الاجتماعية.</w:t>
            </w:r>
          </w:p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 xml:space="preserve">ج.5. يُقوِّم دراسات الجدوى الاجتماعية. </w:t>
            </w:r>
          </w:p>
        </w:tc>
      </w:tr>
      <w:tr w:rsidR="00157A29" w:rsidRPr="00157A29" w:rsidTr="00F125D5">
        <w:tc>
          <w:tcPr>
            <w:tcW w:w="193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د- المهارات العامة: </w:t>
            </w:r>
          </w:p>
        </w:tc>
        <w:tc>
          <w:tcPr>
            <w:tcW w:w="6588" w:type="dxa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د.1. يدعم استخدام إمكانيا</w:t>
            </w:r>
            <w:r w:rsidRPr="00157A29">
              <w:rPr>
                <w:rFonts w:cs="Simplified Arabic" w:hint="eastAsia"/>
                <w:color w:val="0000FF"/>
                <w:sz w:val="28"/>
                <w:szCs w:val="28"/>
                <w:rtl/>
              </w:rPr>
              <w:t>ت</w:t>
            </w: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 xml:space="preserve"> الحاسوب والوسائط التكنولوجية الحديثة في التواصل </w:t>
            </w:r>
            <w:proofErr w:type="spellStart"/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والإطلاع</w:t>
            </w:r>
            <w:proofErr w:type="spellEnd"/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 xml:space="preserve"> والبحث عن المعلومات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د.2. يدعم  العمل الجماعي وإدارة الفريق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د.3. يشرح كيفيه توصيل الأفكار سواء بصورة مكتوبة أو شفوية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د.4. يطبق التعامل بلغة أجنبية - واحدة على الأقل - تحدثا وكتابة.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lastRenderedPageBreak/>
              <w:t>د.5. يفسر استخدام أساليب حل المشكلات سواء بين الأفراد أو في إطار مؤسسي بكفاءة.</w:t>
            </w:r>
          </w:p>
        </w:tc>
      </w:tr>
    </w:tbl>
    <w:p w:rsidR="00157A29" w:rsidRPr="00157A29" w:rsidRDefault="00157A29" w:rsidP="00157A29">
      <w:pPr>
        <w:rPr>
          <w:rFonts w:cs="Simplified Arabic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5868"/>
      </w:tblGrid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4- محتوى المقرر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jc w:val="lowKashida"/>
              <w:rPr>
                <w:rFonts w:cs="Simplified Arabic"/>
                <w:color w:val="0000FF"/>
                <w:sz w:val="28"/>
                <w:szCs w:val="28"/>
              </w:rPr>
            </w:pP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مقدمة.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التدريب الميداني كركن أساسي في المنهاج التعليمي للخدمات التعليمية.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التسجيل والتقارير.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تعريف التدريب الميداني.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فلسفة التدريب الميداني.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التنظيم العام للعملية التدريبية.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الإشراف.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محتوى الدليل.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نموذج تقويم طلاب التدريب الميداني.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 xml:space="preserve">الخدمة الاجتماعية في المدرسة. 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>ممارسة الخدمة الاجتماعية في المجال الطبي.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/>
                <w:color w:val="0000FF"/>
                <w:sz w:val="28"/>
                <w:szCs w:val="28"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 xml:space="preserve">مجال البحوث الاجتماعية. </w:t>
            </w:r>
          </w:p>
          <w:p w:rsidR="00157A29" w:rsidRPr="00157A29" w:rsidRDefault="00157A29" w:rsidP="00157A29">
            <w:pPr>
              <w:numPr>
                <w:ilvl w:val="0"/>
                <w:numId w:val="1"/>
              </w:numPr>
              <w:jc w:val="lowKashida"/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 xml:space="preserve">مراجعة عامة. 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5- أساليب التعليم والتعلم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الكتاب </w:t>
            </w:r>
            <w:proofErr w:type="spellStart"/>
            <w:r w:rsidRPr="00157A29">
              <w:rPr>
                <w:rFonts w:cs="Simplified Arabic"/>
                <w:color w:val="0000FF"/>
                <w:sz w:val="28"/>
                <w:szCs w:val="28"/>
                <w:rtl/>
              </w:rPr>
              <w:t>الجامعى</w:t>
            </w:r>
            <w:proofErr w:type="spellEnd"/>
            <w:r w:rsidRPr="00157A29">
              <w:rPr>
                <w:rFonts w:cs="Simplified Arabic"/>
                <w:color w:val="0000FF"/>
                <w:sz w:val="28"/>
                <w:szCs w:val="28"/>
                <w:rtl/>
              </w:rPr>
              <w:t>/  السبورة والمحاضرة / المكتبة، والإنترنت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تعلم الأقران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7- تقويم الطلاب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 xml:space="preserve">تقييم نظري 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أ- الأساليب المستخدمة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 xml:space="preserve">80 </w:t>
            </w:r>
            <w:r w:rsidRPr="00157A29">
              <w:rPr>
                <w:rFonts w:cs="Simplified Arabic" w:hint="eastAsia"/>
                <w:color w:val="0000FF"/>
                <w:sz w:val="28"/>
                <w:szCs w:val="28"/>
                <w:rtl/>
              </w:rPr>
              <w:t>امتحان</w:t>
            </w:r>
            <w:r w:rsidRPr="00157A29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157A29">
              <w:rPr>
                <w:rFonts w:cs="Simplified Arabic" w:hint="eastAsia"/>
                <w:color w:val="0000FF"/>
                <w:sz w:val="28"/>
                <w:szCs w:val="28"/>
                <w:rtl/>
              </w:rPr>
              <w:t>نهاية</w:t>
            </w:r>
            <w:r w:rsidRPr="00157A29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157A29">
              <w:rPr>
                <w:rFonts w:cs="Simplified Arabic" w:hint="eastAsia"/>
                <w:color w:val="0000FF"/>
                <w:sz w:val="28"/>
                <w:szCs w:val="28"/>
                <w:rtl/>
              </w:rPr>
              <w:t>الفصل</w:t>
            </w:r>
            <w:r w:rsidRPr="00157A29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157A29">
              <w:rPr>
                <w:rFonts w:cs="Simplified Arabic" w:hint="eastAsia"/>
                <w:color w:val="0000FF"/>
                <w:sz w:val="28"/>
                <w:szCs w:val="28"/>
                <w:rtl/>
              </w:rPr>
              <w:t>الدراسي</w:t>
            </w:r>
            <w:r w:rsidRPr="00157A29">
              <w:rPr>
                <w:rFonts w:cs="Simplified Arabic" w:hint="cs"/>
                <w:color w:val="0000FF"/>
                <w:sz w:val="28"/>
                <w:szCs w:val="28"/>
                <w:rtl/>
              </w:rPr>
              <w:t xml:space="preserve"> + 20 أعمال سنة</w:t>
            </w:r>
            <w:r w:rsidRPr="00157A29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                      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ب- التوقيت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color w:val="0000FF"/>
                <w:sz w:val="28"/>
                <w:szCs w:val="28"/>
                <w:rtl/>
              </w:rPr>
            </w:pPr>
            <w:r w:rsidRPr="00157A29">
              <w:rPr>
                <w:rFonts w:cs="Simplified Arabic" w:hint="eastAsia"/>
                <w:color w:val="0000FF"/>
                <w:sz w:val="28"/>
                <w:szCs w:val="28"/>
                <w:rtl/>
              </w:rPr>
              <w:t>نهاية</w:t>
            </w:r>
            <w:r w:rsidRPr="00157A29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157A29">
              <w:rPr>
                <w:rFonts w:cs="Simplified Arabic" w:hint="eastAsia"/>
                <w:color w:val="0000FF"/>
                <w:sz w:val="28"/>
                <w:szCs w:val="28"/>
                <w:rtl/>
              </w:rPr>
              <w:t>الفصل</w:t>
            </w:r>
            <w:r w:rsidRPr="00157A29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157A29">
              <w:rPr>
                <w:rFonts w:cs="Simplified Arabic" w:hint="eastAsia"/>
                <w:color w:val="0000FF"/>
                <w:sz w:val="28"/>
                <w:szCs w:val="28"/>
                <w:rtl/>
              </w:rPr>
              <w:t>الدراسي</w:t>
            </w:r>
            <w:r w:rsidRPr="00157A29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                      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ج- توزيع الدرجات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8- قائمة الكتب الدراسية والمراجع: 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أ- مذكرات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التدريب الميداني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ب- كتب ملزمة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التدريب الميداني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lastRenderedPageBreak/>
              <w:t>ج- كتب مقترحة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احمد زكي بدوي: معجم مصطلحات علم الاجتماع , مكتبه لبنان , بيروت ,1982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ابراهيم احمد: الجودة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</w:rPr>
              <w:t>الشامل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 في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</w:rPr>
              <w:t>الادار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</w:rPr>
              <w:t>التعليمي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</w:rPr>
              <w:t>والمدرسي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، دار الوفاء ,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</w:rPr>
              <w:t>الاسكندري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 2003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احمد كمال احمد: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</w:rPr>
              <w:t>الخدم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</w:rPr>
              <w:t>الاجتماعي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 والمجتمع , مكتبه القاهرة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</w:rPr>
              <w:t>الحديث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</w:rPr>
              <w:t xml:space="preserve"> 1993</w:t>
            </w:r>
          </w:p>
        </w:tc>
      </w:tr>
      <w:tr w:rsidR="00157A29" w:rsidRPr="00157A29" w:rsidTr="00F125D5">
        <w:tc>
          <w:tcPr>
            <w:tcW w:w="2654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د- دوريات علمية أو نشرات ... إلخ</w:t>
            </w:r>
          </w:p>
        </w:tc>
        <w:tc>
          <w:tcPr>
            <w:tcW w:w="5868" w:type="dxa"/>
          </w:tcPr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</w:tbl>
    <w:p w:rsidR="00157A29" w:rsidRPr="00157A29" w:rsidRDefault="00157A29" w:rsidP="00157A29">
      <w:pPr>
        <w:rPr>
          <w:rFonts w:cs="Monotype Koufi" w:hint="cs"/>
          <w:color w:val="0000FF"/>
          <w:sz w:val="28"/>
          <w:szCs w:val="28"/>
          <w:rtl/>
        </w:rPr>
      </w:pPr>
      <w:r w:rsidRPr="00157A29">
        <w:rPr>
          <w:rFonts w:cs="Monotype Koufi" w:hint="cs"/>
          <w:color w:val="0000FF"/>
          <w:sz w:val="28"/>
          <w:szCs w:val="28"/>
          <w:rtl/>
        </w:rPr>
        <w:t xml:space="preserve">    أستاذ المادة:</w:t>
      </w:r>
      <w:r w:rsidRPr="00157A29">
        <w:rPr>
          <w:rFonts w:cs="Monotype Koufi" w:hint="cs"/>
          <w:color w:val="0000FF"/>
          <w:sz w:val="28"/>
          <w:szCs w:val="28"/>
          <w:rtl/>
        </w:rPr>
        <w:tab/>
      </w:r>
      <w:r w:rsidRPr="00157A29">
        <w:rPr>
          <w:rFonts w:cs="Monotype Koufi" w:hint="cs"/>
          <w:color w:val="0000FF"/>
          <w:sz w:val="28"/>
          <w:szCs w:val="28"/>
          <w:rtl/>
        </w:rPr>
        <w:tab/>
      </w:r>
      <w:r w:rsidRPr="00157A29">
        <w:rPr>
          <w:rFonts w:cs="Monotype Koufi" w:hint="cs"/>
          <w:color w:val="0000FF"/>
          <w:sz w:val="28"/>
          <w:szCs w:val="28"/>
          <w:rtl/>
        </w:rPr>
        <w:tab/>
      </w:r>
      <w:r w:rsidRPr="00157A29">
        <w:rPr>
          <w:rFonts w:cs="Monotype Koufi" w:hint="cs"/>
          <w:color w:val="0000FF"/>
          <w:sz w:val="28"/>
          <w:szCs w:val="28"/>
          <w:rtl/>
        </w:rPr>
        <w:tab/>
        <w:t xml:space="preserve">           رئيس مجلس القسم العلمي: </w:t>
      </w:r>
    </w:p>
    <w:p w:rsidR="00157A29" w:rsidRPr="00157A29" w:rsidRDefault="00157A29" w:rsidP="00157A29">
      <w:pPr>
        <w:rPr>
          <w:rFonts w:cs="Monotype Koufi" w:hint="cs"/>
          <w:color w:val="0000FF"/>
          <w:sz w:val="28"/>
          <w:szCs w:val="28"/>
          <w:rtl/>
        </w:rPr>
      </w:pPr>
    </w:p>
    <w:p w:rsidR="00157A29" w:rsidRPr="00157A29" w:rsidRDefault="00157A29" w:rsidP="00157A29">
      <w:pPr>
        <w:rPr>
          <w:rFonts w:cs="Monotype Koufi" w:hint="cs"/>
          <w:color w:val="0000FF"/>
          <w:sz w:val="28"/>
          <w:szCs w:val="28"/>
          <w:rtl/>
        </w:rPr>
      </w:pPr>
      <w:r w:rsidRPr="00157A29">
        <w:rPr>
          <w:rFonts w:cs="Monotype Koufi" w:hint="cs"/>
          <w:color w:val="0000FF"/>
          <w:sz w:val="28"/>
          <w:szCs w:val="28"/>
          <w:rtl/>
        </w:rPr>
        <w:t>د. سحر هاشم عز الدين</w:t>
      </w:r>
      <w:r w:rsidRPr="00157A29">
        <w:rPr>
          <w:rFonts w:cs="Monotype Koufi" w:hint="cs"/>
          <w:color w:val="0000FF"/>
          <w:sz w:val="28"/>
          <w:szCs w:val="28"/>
          <w:rtl/>
        </w:rPr>
        <w:tab/>
      </w:r>
      <w:r w:rsidRPr="00157A29">
        <w:rPr>
          <w:rFonts w:cs="Monotype Koufi" w:hint="cs"/>
          <w:color w:val="0000FF"/>
          <w:sz w:val="28"/>
          <w:szCs w:val="28"/>
          <w:rtl/>
        </w:rPr>
        <w:tab/>
      </w:r>
      <w:r w:rsidRPr="00157A29">
        <w:rPr>
          <w:rFonts w:cs="Monotype Koufi" w:hint="cs"/>
          <w:color w:val="0000FF"/>
          <w:sz w:val="28"/>
          <w:szCs w:val="28"/>
          <w:rtl/>
        </w:rPr>
        <w:tab/>
      </w:r>
      <w:r w:rsidRPr="00157A29">
        <w:rPr>
          <w:rFonts w:cs="Monotype Koufi" w:hint="cs"/>
          <w:color w:val="0000FF"/>
          <w:sz w:val="28"/>
          <w:szCs w:val="28"/>
          <w:rtl/>
        </w:rPr>
        <w:tab/>
      </w:r>
      <w:r w:rsidRPr="00157A29">
        <w:rPr>
          <w:rFonts w:cs="Monotype Koufi" w:hint="cs"/>
          <w:color w:val="0000FF"/>
          <w:sz w:val="28"/>
          <w:szCs w:val="28"/>
          <w:rtl/>
        </w:rPr>
        <w:tab/>
        <w:t>د/</w:t>
      </w:r>
      <w:proofErr w:type="spellStart"/>
      <w:r w:rsidRPr="00157A29">
        <w:rPr>
          <w:rFonts w:cs="Monotype Koufi" w:hint="cs"/>
          <w:color w:val="0000FF"/>
          <w:sz w:val="28"/>
          <w:szCs w:val="28"/>
          <w:rtl/>
        </w:rPr>
        <w:t>وفاءمحمد</w:t>
      </w:r>
      <w:proofErr w:type="spellEnd"/>
      <w:r w:rsidRPr="00157A29">
        <w:rPr>
          <w:rFonts w:cs="Monotype Koufi" w:hint="cs"/>
          <w:color w:val="0000FF"/>
          <w:sz w:val="28"/>
          <w:szCs w:val="28"/>
          <w:rtl/>
        </w:rPr>
        <w:t xml:space="preserve"> علي. </w:t>
      </w:r>
    </w:p>
    <w:p w:rsidR="00157A29" w:rsidRPr="00157A29" w:rsidRDefault="00157A29" w:rsidP="00157A29">
      <w:pPr>
        <w:rPr>
          <w:rFonts w:cs="Monotype Koufi" w:hint="cs"/>
          <w:color w:val="0000FF"/>
          <w:sz w:val="28"/>
          <w:szCs w:val="28"/>
          <w:rtl/>
        </w:rPr>
      </w:pPr>
    </w:p>
    <w:p w:rsidR="00157A29" w:rsidRPr="00157A29" w:rsidRDefault="00157A29" w:rsidP="00157A29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157A29" w:rsidRPr="00157A29" w:rsidTr="00F125D5">
        <w:trPr>
          <w:trHeight w:val="352"/>
        </w:trPr>
        <w:tc>
          <w:tcPr>
            <w:tcW w:w="7512" w:type="dxa"/>
          </w:tcPr>
          <w:p w:rsidR="00157A29" w:rsidRPr="00157A29" w:rsidRDefault="00157A29" w:rsidP="00157A29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نموذج رقم 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157A29" w:rsidRDefault="00157A29" w:rsidP="00157A29">
      <w:pPr>
        <w:rPr>
          <w:rFonts w:hint="cs"/>
          <w:sz w:val="32"/>
          <w:szCs w:val="32"/>
          <w:rtl/>
          <w:lang w:bidi="ar-EG"/>
        </w:rPr>
      </w:pPr>
    </w:p>
    <w:p w:rsidR="00157A29" w:rsidRPr="00157A29" w:rsidRDefault="00157A29" w:rsidP="00157A29">
      <w:pPr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  <w:r w:rsidRPr="00157A29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 xml:space="preserve">توصيف مقرر </w:t>
      </w:r>
      <w:r w:rsidRPr="00157A2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نظم سياسية وعلاقات دول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079"/>
        <w:gridCol w:w="2841"/>
      </w:tblGrid>
      <w:tr w:rsidR="00157A29" w:rsidRPr="00157A29" w:rsidTr="00F125D5">
        <w:tc>
          <w:tcPr>
            <w:tcW w:w="2602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1- بيانات المقرر: </w:t>
            </w:r>
          </w:p>
        </w:tc>
        <w:tc>
          <w:tcPr>
            <w:tcW w:w="3079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2602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رمز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الكودي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>:</w:t>
            </w:r>
            <w:proofErr w:type="spellStart"/>
            <w:r w:rsidRPr="00157A29">
              <w:rPr>
                <w:rFonts w:ascii="Simplified Arabic" w:hAnsi="Simplified Arabic" w:cs="Simplified Arabic"/>
              </w:rPr>
              <w:t>soci</w:t>
            </w:r>
            <w:proofErr w:type="spellEnd"/>
            <w:r w:rsidRPr="00157A29">
              <w:rPr>
                <w:rFonts w:ascii="Simplified Arabic" w:hAnsi="Simplified Arabic" w:cs="Simplified Arabic"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326 </w:t>
            </w:r>
          </w:p>
        </w:tc>
        <w:tc>
          <w:tcPr>
            <w:tcW w:w="3079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سم المقرر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نظم سياسية وعلاقات دولية</w:t>
            </w: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/>
                <w:noProof/>
                <w:rtl/>
              </w:rPr>
              <w:pict>
                <v:shape id="_x0000_s1041" type="#_x0000_t202" style="position:absolute;left:0;text-align:left;margin-left:-188.65pt;margin-top:12.9pt;width:18pt;height:19.85pt;z-index:251682816;mso-position-horizontal-relative:text;mso-position-vertical-relative:text">
                  <v:textbox>
                    <w:txbxContent>
                      <w:p w:rsidR="00157A29" w:rsidRDefault="00157A29" w:rsidP="00157A29"/>
                    </w:txbxContent>
                  </v:textbox>
                  <w10:wrap anchorx="page"/>
                </v:shape>
              </w:pic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الفرقة / </w:t>
            </w:r>
            <w:r w:rsidRPr="00157A29">
              <w:rPr>
                <w:rFonts w:ascii="Simplified Arabic" w:hAnsi="Simplified Arabic" w:cs="Simplified Arabic" w:hint="cs"/>
                <w:rtl/>
                <w:lang w:bidi="ar-EG"/>
              </w:rPr>
              <w:t>الثالثة</w:t>
            </w:r>
          </w:p>
        </w:tc>
      </w:tr>
      <w:tr w:rsidR="00157A29" w:rsidRPr="00157A29" w:rsidTr="00F125D5">
        <w:tc>
          <w:tcPr>
            <w:tcW w:w="2602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تخصص: علم الاجتماع </w:t>
            </w:r>
          </w:p>
        </w:tc>
        <w:tc>
          <w:tcPr>
            <w:tcW w:w="5920" w:type="dxa"/>
            <w:gridSpan w:val="2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noProof/>
                <w:rtl/>
              </w:rPr>
              <w:pict>
                <v:shape id="_x0000_s1040" type="#_x0000_t202" style="position:absolute;left:0;text-align:left;margin-left:23.85pt;margin-top:1.2pt;width:18pt;height:19.85pt;z-index:251681792;mso-position-horizontal-relative:text;mso-position-vertical-relative:text">
                  <v:textbox>
                    <w:txbxContent>
                      <w:p w:rsidR="00157A29" w:rsidRDefault="00157A29" w:rsidP="00157A29">
                        <w:pPr>
                          <w:rPr>
                            <w:rFonts w:hint="cs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عدد الوحدات الدراسية:  نظري         </w:t>
            </w:r>
            <w:r w:rsidRPr="00157A29">
              <w:rPr>
                <w:rFonts w:ascii="Simplified Arabic" w:hAnsi="Simplified Arabic" w:cs="Simplified Arabic"/>
                <w:rtl/>
                <w:lang w:bidi="ar-EG"/>
              </w:rPr>
              <w:t>4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   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عملي   </w:t>
            </w:r>
          </w:p>
        </w:tc>
      </w:tr>
    </w:tbl>
    <w:p w:rsidR="00157A29" w:rsidRPr="00157A29" w:rsidRDefault="00157A29" w:rsidP="00157A29">
      <w:pPr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2- هدف المقرر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</w:t>
            </w:r>
            <w:r w:rsidRPr="00157A29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 أ- استيعاب المفاهيم الأساسية والنظريات والمدارس الفكرية العالمية الخاصة </w:t>
            </w:r>
            <w:r w:rsidRPr="00157A29">
              <w:rPr>
                <w:rFonts w:ascii="Simplified Arabic" w:hAnsi="Simplified Arabic" w:cs="Simplified Arabic" w:hint="cs"/>
                <w:rtl/>
              </w:rPr>
              <w:t>نظم سياسية وعلاقات دولي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تحصيل المعلومات من مصادر متنوعة من الدراسات الأجنبية والعربية خاصة مجال </w:t>
            </w:r>
            <w:r w:rsidRPr="00157A29">
              <w:rPr>
                <w:rFonts w:ascii="Simplified Arabic" w:hAnsi="Simplified Arabic" w:cs="Simplified Arabic" w:hint="cs"/>
                <w:rtl/>
              </w:rPr>
              <w:t>نظم سياسية وعلاقات دولية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ـ-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التفاعل مع المستجدات والمتغيرات العالمية التي لها صلة بمجال العلوم الإنسانية وبخاصة </w:t>
            </w:r>
            <w:r w:rsidRPr="00157A29">
              <w:rPr>
                <w:rFonts w:ascii="Simplified Arabic" w:hAnsi="Simplified Arabic" w:cs="Simplified Arabic" w:hint="cs"/>
                <w:rtl/>
              </w:rPr>
              <w:t>نظم سياسية وعلاقات دولي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د-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تطبيق المعارف والمهارات المكتسبة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من </w:t>
            </w:r>
            <w:r w:rsidRPr="00157A29">
              <w:rPr>
                <w:rFonts w:ascii="Simplified Arabic" w:hAnsi="Simplified Arabic" w:cs="Simplified Arabic" w:hint="cs"/>
                <w:rtl/>
              </w:rPr>
              <w:t>علم نظم سياسية وعلاقات دولية</w:t>
            </w:r>
          </w:p>
        </w:tc>
      </w:tr>
      <w:tr w:rsidR="00157A29" w:rsidRPr="00157A29" w:rsidTr="00F125D5">
        <w:tc>
          <w:tcPr>
            <w:tcW w:w="8522" w:type="dxa"/>
            <w:gridSpan w:val="2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3- المستهدف من تدريس المقرر: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</w:rPr>
              <w:t>بنهاية هذا المقرر يجب أن يكون الطالب قادرا على أن :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أ- المعلومات والمفاهيم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 1- يشرح النظريات والمدارس الفكرية في مجال </w:t>
            </w:r>
            <w:r w:rsidRPr="00157A29">
              <w:rPr>
                <w:rFonts w:ascii="Simplified Arabic" w:hAnsi="Simplified Arabic" w:cs="Simplified Arabic" w:hint="cs"/>
                <w:rtl/>
              </w:rPr>
              <w:t>علم نظم سياسية وعلاقات دولية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ب- يفسر التطورات العلمية والاتجاهات الحديثة في مجال </w:t>
            </w:r>
            <w:r w:rsidRPr="00157A29">
              <w:rPr>
                <w:rFonts w:ascii="Simplified Arabic" w:hAnsi="Simplified Arabic" w:cs="Simplified Arabic" w:hint="cs"/>
                <w:rtl/>
              </w:rPr>
              <w:t>نظم سياسية وعلاقات دولية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أ0ج-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يتعرف على الخطوات المنهجية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إجراء الدراسات والبحوث الميدانية علي موضوعات الاسرة والزواج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د- يعطى أمثلة لتطبيق النظريات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علمية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مجال نظم سياسية وعلاقات دولية والبحوث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التطبيقة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المجتمع و</w:t>
            </w:r>
            <w:r w:rsidRPr="00157A29">
              <w:rPr>
                <w:rFonts w:ascii="Simplified Arabic" w:hAnsi="Simplified Arabic" w:cs="Simplified Arabic"/>
                <w:rtl/>
              </w:rPr>
              <w:t>فى الحياة الع</w:t>
            </w:r>
            <w:r w:rsidRPr="00157A29">
              <w:rPr>
                <w:rFonts w:ascii="Simplified Arabic" w:hAnsi="Simplified Arabic" w:cs="Simplified Arabic" w:hint="cs"/>
                <w:rtl/>
              </w:rPr>
              <w:t>مل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أ، ه- يطبق مناهج البحث الاجتماعي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مجال علم نظم سياسية وعلاقات دولية بطريقة جيدة0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المهارات الذهنية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ب0أ- يطبق المنهج العلمي في التفكير وطرق البحث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 البحوث التطبيقية والميدان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0ب- يتعرف على المشكلات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جتماعية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المجتمع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ويقترح حلول مختلفة لها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ب0ج- يقارن بين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البحوث والدراسات العملية الأجنبية والعرب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ب0د- يطرح أسئلة بحثية</w:t>
            </w:r>
            <w:r w:rsidRPr="00157A29">
              <w:rPr>
                <w:rFonts w:ascii="Simplified Arabic" w:hAnsi="Simplified Arabic" w:cs="Simplified Arabic" w:hint="cs"/>
                <w:rtl/>
              </w:rPr>
              <w:t>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0ه- ينقد المشكلات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جتماعية والاقتصادية والسياسية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موجودة </w:t>
            </w:r>
            <w:r w:rsidRPr="00157A29">
              <w:rPr>
                <w:rFonts w:ascii="Simplified Arabic" w:hAnsi="Simplified Arabic" w:cs="Simplified Arabic" w:hint="cs"/>
                <w:rtl/>
              </w:rPr>
              <w:t>في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مجتمع القائم نقدا بناءاً0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المهارات المهنية الخاصة بالمقرر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:-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ج0أ-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يجمع المعلومات المختلفة حول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الظواهر المجتمعية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ج0ب- يقوم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ب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تحليل المعلومات المختلفة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والبيانات التي حصل عليها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ج0د- يفسر كيفيه جمع البيانات الواقعية (الكمية والكيفية) والتاريخية وتحليلها تحليلاً علميا، وإعداد تقارير عنها.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0ه- </w:t>
            </w:r>
            <w:r w:rsidRPr="00157A29">
              <w:rPr>
                <w:rFonts w:ascii="Simplified Arabic" w:hAnsi="Simplified Arabic" w:cs="Simplified Arabic" w:hint="cs"/>
                <w:rtl/>
              </w:rPr>
              <w:t>يطبق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بحوث الميدان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مجال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نظم سياسية وعلاقات دولية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ج0</w:t>
            </w:r>
            <w:r w:rsidRPr="00157A29">
              <w:rPr>
                <w:rFonts w:ascii="Simplified Arabic" w:hAnsi="Simplified Arabic" w:cs="Simplified Arabic" w:hint="cs"/>
                <w:rtl/>
              </w:rPr>
              <w:t>و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- يستخلص مجموعة من النتائج العلمية والتي ومن خلالها يفسر الظواهر </w:t>
            </w:r>
            <w:r w:rsidRPr="00157A29">
              <w:rPr>
                <w:rFonts w:ascii="Simplified Arabic" w:hAnsi="Simplified Arabic" w:cs="Simplified Arabic" w:hint="cs"/>
                <w:rtl/>
              </w:rPr>
              <w:t>المجتمعية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موضوع الدراسة0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د- المهارات العامة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numPr>
                <w:ilvl w:val="0"/>
                <w:numId w:val="14"/>
              </w:numPr>
              <w:rPr>
                <w:rFonts w:ascii="Simplified Arabic" w:hAnsi="Simplified Arabic" w:cs="Simplified Arabic" w:hint="cs"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يكتب تقارير دراسة الأسرة كوحدة اجتماعية.</w:t>
            </w:r>
          </w:p>
          <w:p w:rsidR="00157A29" w:rsidRPr="00157A29" w:rsidRDefault="00157A29" w:rsidP="00157A29">
            <w:pPr>
              <w:numPr>
                <w:ilvl w:val="0"/>
                <w:numId w:val="14"/>
              </w:num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يكتب تقارير الإرشاد الأسري المختلفة.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4- محتوى المقرر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أول: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النظم السياسية والسياس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ثاني: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انواع الانظمة السياسي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lastRenderedPageBreak/>
              <w:t>الأسبوع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ثالث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: الدولة في الفكر السياسي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رابع: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مقدمة في العلاقات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الدولبية</w:t>
            </w:r>
            <w:proofErr w:type="spellEnd"/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خامس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: العلاقات الدولية عبر التاريخ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سادس: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امم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الامتحدة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ظروف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النشئة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والاهداف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سابع: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اتجاهات النظام الدولي منذ انتهاء الحرب البارد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تاسع: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</w:rPr>
              <w:t>النظام الدولي الجديد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سبوع العاشر: أسباب تداعي النظام الدولي الجديد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سبوع الحادي عشر: تيارات النظام الدولي الجديد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اسبوع الثاني عشر: النظام الدولي الجديد والدور الأمريكي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اسبوع الثالث عشر: مراجعة عام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5- أساليب التعليم والتعلم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محاضرات النظرية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6- أساليب التعليم والتعلم للطلاب ذوي القدرات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تعلم الأقران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7- تقويم الطلاب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- الأساليب المستخدمة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* أعمال السنة (15)-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/>
                <w:rtl/>
              </w:rPr>
              <w:t>التفاعل والمناقشة (5 درجات)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* الامتحان في نهاية الفصل الدراسي الأول (80 درجة )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التوقيت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نهاية الفصل الدراسي </w:t>
            </w:r>
            <w:r w:rsidRPr="00157A29">
              <w:rPr>
                <w:rFonts w:ascii="Simplified Arabic" w:hAnsi="Simplified Arabic" w:cs="Simplified Arabic" w:hint="cs"/>
                <w:rtl/>
              </w:rPr>
              <w:t>الثاني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توزيع الدرجات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(20 درجة أعمال السنة – 80 درجة تحريري)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8- قائمة الكتب الدراسية والمراجع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أ- مذكرات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</w:rPr>
              <w:t>مذكرات خاصة  بالنظم السياسية والعلاقات الدولية</w:t>
            </w:r>
            <w:r w:rsidRPr="00157A29">
              <w:rPr>
                <w:rFonts w:cs="Simplified Arabic" w:hint="cs"/>
                <w:noProof/>
                <w:sz w:val="28"/>
                <w:szCs w:val="28"/>
                <w:rtl/>
              </w:rPr>
              <w:t xml:space="preserve"> "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ب- كتب ملزمة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كتب خاصة بالنظم السياسية والعلاقات الدولية 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كتب مقترحة 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د- دوريات علمية أو نشرات ... إلخ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مجلات ودوريات خاصة بالنظم السياسية وعلم الاجتماع العام</w:t>
            </w:r>
          </w:p>
        </w:tc>
      </w:tr>
    </w:tbl>
    <w:p w:rsidR="00157A29" w:rsidRPr="00157A29" w:rsidRDefault="00157A29" w:rsidP="00157A29">
      <w:pPr>
        <w:rPr>
          <w:rFonts w:ascii="Simplified Arabic" w:hAnsi="Simplified Arabic" w:cs="Simplified Arabic" w:hint="cs"/>
          <w:rtl/>
        </w:rPr>
      </w:pPr>
      <w:r w:rsidRPr="00157A29">
        <w:rPr>
          <w:rFonts w:ascii="Simplified Arabic" w:hAnsi="Simplified Arabic" w:cs="Simplified Arabic"/>
          <w:rtl/>
        </w:rPr>
        <w:t xml:space="preserve">أستاذ المادة </w:t>
      </w:r>
      <w:r w:rsidRPr="00157A29">
        <w:rPr>
          <w:rFonts w:ascii="Simplified Arabic" w:hAnsi="Simplified Arabic" w:cs="Simplified Arabic" w:hint="cs"/>
          <w:rtl/>
        </w:rPr>
        <w:t xml:space="preserve">                                                               </w:t>
      </w:r>
      <w:r w:rsidRPr="00157A29">
        <w:rPr>
          <w:rFonts w:ascii="Simplified Arabic" w:hAnsi="Simplified Arabic" w:cs="Simplified Arabic"/>
          <w:rtl/>
        </w:rPr>
        <w:t xml:space="preserve">رئيس مجلس القسم العلمي  </w:t>
      </w:r>
    </w:p>
    <w:p w:rsidR="00157A29" w:rsidRPr="00157A29" w:rsidRDefault="00157A29" w:rsidP="00157A29">
      <w:pPr>
        <w:rPr>
          <w:rFonts w:ascii="Simplified Arabic" w:hAnsi="Simplified Arabic" w:cs="Simplified Arabic" w:hint="cs"/>
          <w:rtl/>
        </w:rPr>
      </w:pPr>
      <w:r w:rsidRPr="00157A29">
        <w:rPr>
          <w:rFonts w:ascii="Simplified Arabic" w:hAnsi="Simplified Arabic" w:cs="Simplified Arabic" w:hint="cs"/>
          <w:rtl/>
        </w:rPr>
        <w:t>د/</w:t>
      </w:r>
      <w:r w:rsidRPr="00157A29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انجى عادل محمد </w:t>
      </w:r>
      <w:r w:rsidRPr="00157A29">
        <w:rPr>
          <w:rFonts w:ascii="Simplified Arabic" w:hAnsi="Simplified Arabic" w:cs="Simplified Arabic" w:hint="cs"/>
          <w:rtl/>
        </w:rPr>
        <w:t xml:space="preserve">  </w:t>
      </w:r>
      <w:r w:rsidRPr="00157A29">
        <w:rPr>
          <w:rFonts w:ascii="Simplified Arabic" w:hAnsi="Simplified Arabic" w:cs="Simplified Arabic"/>
          <w:rtl/>
        </w:rPr>
        <w:t xml:space="preserve">       </w:t>
      </w:r>
      <w:r w:rsidRPr="00157A29">
        <w:rPr>
          <w:rFonts w:ascii="Simplified Arabic" w:hAnsi="Simplified Arabic" w:cs="Simplified Arabic" w:hint="cs"/>
          <w:rtl/>
        </w:rPr>
        <w:t xml:space="preserve">                                             د/ وفاء محمد على</w:t>
      </w:r>
      <w:r w:rsidRPr="00157A29">
        <w:rPr>
          <w:rFonts w:ascii="Simplified Arabic" w:hAnsi="Simplified Arabic" w:cs="Simplified Arabic"/>
          <w:rtl/>
        </w:rPr>
        <w:t xml:space="preserve">   </w:t>
      </w:r>
    </w:p>
    <w:p w:rsidR="00157A29" w:rsidRPr="00157A29" w:rsidRDefault="00157A29" w:rsidP="00157A29">
      <w:pPr>
        <w:rPr>
          <w:rFonts w:ascii="Simplified Arabic" w:hAnsi="Simplified Arabic" w:cs="Simplified Arabic" w:hint="cs"/>
          <w:rtl/>
        </w:rPr>
      </w:pPr>
    </w:p>
    <w:p w:rsidR="00157A29" w:rsidRPr="00157A29" w:rsidRDefault="00157A29" w:rsidP="00157A29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157A29" w:rsidRPr="00157A29" w:rsidTr="00F125D5">
        <w:trPr>
          <w:trHeight w:val="352"/>
        </w:trPr>
        <w:tc>
          <w:tcPr>
            <w:tcW w:w="7512" w:type="dxa"/>
          </w:tcPr>
          <w:p w:rsidR="00157A29" w:rsidRPr="00157A29" w:rsidRDefault="00157A29" w:rsidP="00157A29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نموذج رقم 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157A29" w:rsidRPr="00157A29" w:rsidRDefault="00157A29" w:rsidP="00157A29">
      <w:pPr>
        <w:jc w:val="center"/>
        <w:rPr>
          <w:rFonts w:ascii="Simplified Arabic" w:hAnsi="Simplified Arabic" w:cs="Simplified Arabic"/>
          <w:rtl/>
        </w:rPr>
      </w:pPr>
      <w:r w:rsidRPr="00157A29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 xml:space="preserve">توصيف مقرر </w:t>
      </w:r>
      <w:r w:rsidRPr="00157A2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تاريخ مصر الاجتما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079"/>
        <w:gridCol w:w="2841"/>
      </w:tblGrid>
      <w:tr w:rsidR="00157A29" w:rsidRPr="00157A29" w:rsidTr="00F125D5">
        <w:tc>
          <w:tcPr>
            <w:tcW w:w="2602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1- بيانات المقرر: </w:t>
            </w:r>
          </w:p>
        </w:tc>
        <w:tc>
          <w:tcPr>
            <w:tcW w:w="3079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2602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رمز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الكودي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>:</w:t>
            </w:r>
            <w:proofErr w:type="spellStart"/>
            <w:r w:rsidRPr="00157A29">
              <w:rPr>
                <w:rFonts w:ascii="Simplified Arabic" w:hAnsi="Simplified Arabic" w:cs="Simplified Arabic"/>
              </w:rPr>
              <w:t>soci</w:t>
            </w:r>
            <w:proofErr w:type="spellEnd"/>
            <w:r w:rsidRPr="00157A29">
              <w:rPr>
                <w:rFonts w:ascii="Simplified Arabic" w:hAnsi="Simplified Arabic" w:cs="Simplified Arabic"/>
              </w:rPr>
              <w:t xml:space="preserve">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327 </w:t>
            </w:r>
          </w:p>
        </w:tc>
        <w:tc>
          <w:tcPr>
            <w:tcW w:w="3079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سم المقرر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تاريخ مصر الاجتماعي</w:t>
            </w:r>
          </w:p>
        </w:tc>
        <w:tc>
          <w:tcPr>
            <w:tcW w:w="2841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/>
                <w:noProof/>
                <w:rtl/>
              </w:rPr>
              <w:pict>
                <v:shape id="_x0000_s1043" type="#_x0000_t202" style="position:absolute;left:0;text-align:left;margin-left:-188.65pt;margin-top:12.9pt;width:18pt;height:19.85pt;z-index:251685888;mso-position-horizontal-relative:text;mso-position-vertical-relative:text">
                  <v:textbox>
                    <w:txbxContent>
                      <w:p w:rsidR="00157A29" w:rsidRDefault="00157A29" w:rsidP="00157A29"/>
                    </w:txbxContent>
                  </v:textbox>
                  <w10:wrap anchorx="page"/>
                </v:shape>
              </w:pic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الفرقة / </w:t>
            </w:r>
            <w:r w:rsidRPr="00157A29">
              <w:rPr>
                <w:rFonts w:ascii="Simplified Arabic" w:hAnsi="Simplified Arabic" w:cs="Simplified Arabic" w:hint="cs"/>
                <w:rtl/>
                <w:lang w:bidi="ar-EG"/>
              </w:rPr>
              <w:t>الثالثة</w:t>
            </w:r>
          </w:p>
        </w:tc>
      </w:tr>
      <w:tr w:rsidR="00157A29" w:rsidRPr="00157A29" w:rsidTr="00F125D5">
        <w:tc>
          <w:tcPr>
            <w:tcW w:w="2602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التخصص: علم الاجتماع </w:t>
            </w:r>
          </w:p>
        </w:tc>
        <w:tc>
          <w:tcPr>
            <w:tcW w:w="5920" w:type="dxa"/>
            <w:gridSpan w:val="2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noProof/>
                <w:rtl/>
              </w:rPr>
              <w:pict>
                <v:shape id="_x0000_s1042" type="#_x0000_t202" style="position:absolute;left:0;text-align:left;margin-left:23.85pt;margin-top:1.2pt;width:18pt;height:19.85pt;z-index:251684864;mso-position-horizontal-relative:text;mso-position-vertical-relative:text">
                  <v:textbox>
                    <w:txbxContent>
                      <w:p w:rsidR="00157A29" w:rsidRDefault="00157A29" w:rsidP="00157A29">
                        <w:pPr>
                          <w:rPr>
                            <w:rFonts w:hint="cs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عدد الوحدات الدراسية:  نظري         </w:t>
            </w:r>
            <w:r w:rsidRPr="00157A29">
              <w:rPr>
                <w:rFonts w:ascii="Simplified Arabic" w:hAnsi="Simplified Arabic" w:cs="Simplified Arabic"/>
                <w:rtl/>
                <w:lang w:bidi="ar-EG"/>
              </w:rPr>
              <w:t>4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   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عملي   </w:t>
            </w:r>
          </w:p>
        </w:tc>
      </w:tr>
    </w:tbl>
    <w:p w:rsidR="00157A29" w:rsidRPr="00157A29" w:rsidRDefault="00157A29" w:rsidP="00157A29">
      <w:pPr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2- هدف المقرر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57A29">
              <w:rPr>
                <w:rFonts w:ascii="Simplified Arabic" w:hAnsi="Simplified Arabic" w:cs="Simplified Arabic"/>
                <w:b/>
                <w:bCs/>
                <w:rtl/>
              </w:rPr>
              <w:t xml:space="preserve">بنهاية هذا المقرر يجب أن يكون الطالب قادرا على </w:t>
            </w:r>
            <w:r w:rsidRPr="00157A29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 أ- استيعاب المفاهيم الأساسية والنظريات والمدارس الفكرية العالمية الخاصة </w:t>
            </w:r>
            <w:r w:rsidRPr="00157A29">
              <w:rPr>
                <w:rFonts w:ascii="Simplified Arabic" w:hAnsi="Simplified Arabic" w:cs="Simplified Arabic" w:hint="cs"/>
                <w:rtl/>
              </w:rPr>
              <w:t>تاريخ مصر الاجتماعي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تحصيل المعلومات من مصادر متنوعة من الدراسات الأجنبية والعربية خاصة مجال </w:t>
            </w:r>
            <w:r w:rsidRPr="00157A29">
              <w:rPr>
                <w:rFonts w:ascii="Simplified Arabic" w:hAnsi="Simplified Arabic" w:cs="Simplified Arabic" w:hint="cs"/>
                <w:rtl/>
              </w:rPr>
              <w:t>تاريخ مصر الاجتماعي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ـ-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التفاعل مع المستجدات والمتغيرات العالمية التي لها صلة بمجال العلوم الإنسانية وبخاصة </w:t>
            </w:r>
            <w:r w:rsidRPr="00157A29">
              <w:rPr>
                <w:rFonts w:ascii="Simplified Arabic" w:hAnsi="Simplified Arabic" w:cs="Simplified Arabic" w:hint="cs"/>
                <w:rtl/>
              </w:rPr>
              <w:t>تاريخ مصر الاجتماعي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د- 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تطبيق المعارف والمهارات المكتسبة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من </w:t>
            </w:r>
            <w:r w:rsidRPr="00157A29">
              <w:rPr>
                <w:rFonts w:ascii="Simplified Arabic" w:hAnsi="Simplified Arabic" w:cs="Simplified Arabic" w:hint="cs"/>
                <w:rtl/>
              </w:rPr>
              <w:t>تاريخ مصر الاجتماعي</w:t>
            </w:r>
          </w:p>
        </w:tc>
      </w:tr>
      <w:tr w:rsidR="00157A29" w:rsidRPr="00157A29" w:rsidTr="00F125D5">
        <w:tc>
          <w:tcPr>
            <w:tcW w:w="8522" w:type="dxa"/>
            <w:gridSpan w:val="2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3- المستهدف من تدريس المقرر: </w:t>
            </w:r>
            <w:r w:rsidRPr="00157A29">
              <w:rPr>
                <w:rFonts w:ascii="Simplified Arabic" w:hAnsi="Simplified Arabic" w:cs="Simplified Arabic"/>
                <w:b/>
                <w:bCs/>
                <w:rtl/>
              </w:rPr>
              <w:t>بنهاية هذا المقرر يجب أن يكون الطالب قادرا على أن :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- المعلومات والمفاهيم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 1- يشرح النظريات والمدارس الفكرية في مجال </w:t>
            </w:r>
            <w:r w:rsidRPr="00157A29">
              <w:rPr>
                <w:rFonts w:ascii="Simplified Arabic" w:hAnsi="Simplified Arabic" w:cs="Simplified Arabic" w:hint="cs"/>
                <w:rtl/>
              </w:rPr>
              <w:t>علم تاريخ مصر الاجتماعي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ب- يفسر التطورات العلمية والاتجاهات الحديثة في مجال </w:t>
            </w:r>
            <w:r w:rsidRPr="00157A29">
              <w:rPr>
                <w:rFonts w:ascii="Simplified Arabic" w:hAnsi="Simplified Arabic" w:cs="Simplified Arabic" w:hint="cs"/>
                <w:rtl/>
              </w:rPr>
              <w:t>تاريخ مصر الاجتماعي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ج-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يتعرف على الخطوات المنهجية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إجراء الدراسات والبحوث الميدانية علي موضوعات الاسرة والزواج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0د- يعطى أمثلة لتطبيق النظريات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علمية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مجال تاريخ مصر الاجتماعي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ع</w:t>
            </w:r>
            <w:r w:rsidRPr="00157A29">
              <w:rPr>
                <w:rFonts w:ascii="Simplified Arabic" w:hAnsi="Simplified Arabic" w:cs="Simplified Arabic" w:hint="cs"/>
                <w:rtl/>
              </w:rPr>
              <w:t>مل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أ، ه- يطبق مناهج البحث الاجتماعي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مجال تاريخ مصر الاجتماعي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المهارات الذهنية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ب0أ- يطبق المنهج العلمي في التفكير وطرق البحث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 xml:space="preserve"> البحوث التطبيقية والميدان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0ب- يتعرف على المشكلات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جتماعية </w:t>
            </w:r>
            <w:proofErr w:type="spellStart"/>
            <w:r w:rsidRPr="00157A29">
              <w:rPr>
                <w:rFonts w:ascii="Simplified Arabic" w:hAnsi="Simplified Arabic" w:cs="Simplified Arabic" w:hint="cs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 w:hint="cs"/>
                <w:rtl/>
              </w:rPr>
              <w:t xml:space="preserve"> المجتمع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ويقترح حلول مختلفة لها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ب0ج- يقارن بين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البحوث والدراسات العملية الأجنبية والعربية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ب0د- يطرح أسئلة بحثية</w:t>
            </w:r>
            <w:r w:rsidRPr="00157A29">
              <w:rPr>
                <w:rFonts w:ascii="Simplified Arabic" w:hAnsi="Simplified Arabic" w:cs="Simplified Arabic" w:hint="cs"/>
                <w:rtl/>
              </w:rPr>
              <w:t>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0ه- ينقد المشكلات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الاجتماعية والاقتصادية والسياسية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موجودة </w:t>
            </w:r>
            <w:r w:rsidRPr="00157A29">
              <w:rPr>
                <w:rFonts w:ascii="Simplified Arabic" w:hAnsi="Simplified Arabic" w:cs="Simplified Arabic" w:hint="cs"/>
                <w:rtl/>
              </w:rPr>
              <w:t>في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مجتمع القائم نقدا بناءاً0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المهارات المهنية الخاصة بالمقرر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*- بنهاية هذا المقرر يجب أن يكون الطالب قادرا على:-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ج0أ-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يجمع المعلومات المختلفة حول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الظواهر المجتمعية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lastRenderedPageBreak/>
              <w:t xml:space="preserve">ج0ب- يقوم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ب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تحليل المعلومات المختلفة </w:t>
            </w:r>
            <w:r w:rsidRPr="00157A29">
              <w:rPr>
                <w:rFonts w:ascii="Simplified Arabic" w:hAnsi="Simplified Arabic" w:cs="Simplified Arabic" w:hint="cs"/>
                <w:rtl/>
                <w:lang w:bidi="ar-AE"/>
              </w:rPr>
              <w:t>والبيانات التي حصل عليها</w:t>
            </w: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 xml:space="preserve"> باستخدام تكنولوجيا المعلومات الحديثة.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  <w:lang w:bidi="ar-AE"/>
              </w:rPr>
            </w:pPr>
            <w:r w:rsidRPr="00157A29">
              <w:rPr>
                <w:rFonts w:ascii="Simplified Arabic" w:hAnsi="Simplified Arabic" w:cs="Simplified Arabic"/>
                <w:rtl/>
                <w:lang w:bidi="ar-AE"/>
              </w:rPr>
              <w:t>ج0د- يفسر كيفيه جمع البيانات الواقعية (الكمية والكيفية) والتاريخية وتحليلها تحليلاً علميا، وإعداد تقارير عنها.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0ه- </w:t>
            </w:r>
            <w:r w:rsidRPr="00157A29">
              <w:rPr>
                <w:rFonts w:ascii="Simplified Arabic" w:hAnsi="Simplified Arabic" w:cs="Simplified Arabic" w:hint="cs"/>
                <w:rtl/>
              </w:rPr>
              <w:t>يطبق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بحوث الميدانية </w:t>
            </w:r>
            <w:proofErr w:type="spellStart"/>
            <w:r w:rsidRPr="00157A29">
              <w:rPr>
                <w:rFonts w:ascii="Simplified Arabic" w:hAnsi="Simplified Arabic" w:cs="Simplified Arabic"/>
                <w:rtl/>
              </w:rPr>
              <w:t>فى</w:t>
            </w:r>
            <w:proofErr w:type="spellEnd"/>
            <w:r w:rsidRPr="00157A29">
              <w:rPr>
                <w:rFonts w:ascii="Simplified Arabic" w:hAnsi="Simplified Arabic" w:cs="Simplified Arabic"/>
                <w:rtl/>
              </w:rPr>
              <w:t xml:space="preserve"> مجال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تاريخ مصر الاجتماعي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ج0</w:t>
            </w:r>
            <w:r w:rsidRPr="00157A29">
              <w:rPr>
                <w:rFonts w:ascii="Simplified Arabic" w:hAnsi="Simplified Arabic" w:cs="Simplified Arabic" w:hint="cs"/>
                <w:rtl/>
              </w:rPr>
              <w:t>و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- يستخلص مجموعة من النتائج العلمية والتي ومن خلالها يفسر الظواهر </w:t>
            </w:r>
            <w:r w:rsidRPr="00157A29">
              <w:rPr>
                <w:rFonts w:ascii="Simplified Arabic" w:hAnsi="Simplified Arabic" w:cs="Simplified Arabic" w:hint="cs"/>
                <w:rtl/>
              </w:rPr>
              <w:t>المجتمعية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موضوع الدراسة0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د- المهارات العامة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numPr>
                <w:ilvl w:val="0"/>
                <w:numId w:val="14"/>
              </w:numPr>
              <w:rPr>
                <w:rFonts w:ascii="Simplified Arabic" w:hAnsi="Simplified Arabic" w:cs="Simplified Arabic" w:hint="cs"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يكتب تقارير دراسة الأسرة كوحدة اجتماعية.</w:t>
            </w:r>
          </w:p>
          <w:p w:rsidR="00157A29" w:rsidRPr="00157A29" w:rsidRDefault="00157A29" w:rsidP="00157A29">
            <w:pPr>
              <w:numPr>
                <w:ilvl w:val="0"/>
                <w:numId w:val="14"/>
              </w:num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يكتب تقارير الإرشاد الأسري المختلفة.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4- محتوى المقرر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أول: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157A29">
              <w:rPr>
                <w:rFonts w:ascii="Traditional Arabic" w:hAnsi="Traditional Arabic" w:cs="Traditional Arabic"/>
                <w:rtl/>
              </w:rPr>
              <w:t>مقدمة: تاريخ  مصر الاجتماعي 0ما هو ومن يكتبه</w:t>
            </w:r>
            <w:r w:rsidRPr="00157A29">
              <w:rPr>
                <w:rFonts w:ascii="Traditional Arabic" w:hAnsi="Traditional Arabic" w:cs="Traditional Arabic" w:hint="cs"/>
                <w:rtl/>
              </w:rPr>
              <w:t>؟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ثاني: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7A29">
              <w:rPr>
                <w:rFonts w:ascii="Traditional Arabic" w:hAnsi="Traditional Arabic" w:cs="Traditional Arabic"/>
                <w:rtl/>
              </w:rPr>
              <w:t xml:space="preserve">الأوضاع الاقتصادية </w:t>
            </w:r>
            <w:proofErr w:type="spellStart"/>
            <w:r w:rsidRPr="00157A29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157A29">
              <w:rPr>
                <w:rFonts w:ascii="Traditional Arabic" w:hAnsi="Traditional Arabic" w:cs="Traditional Arabic"/>
                <w:rtl/>
              </w:rPr>
              <w:t xml:space="preserve"> مصر العثماني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ثالث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: </w:t>
            </w:r>
            <w:r w:rsidRPr="00157A29">
              <w:rPr>
                <w:rFonts w:ascii="Traditional Arabic" w:hAnsi="Traditional Arabic" w:cs="Traditional Arabic"/>
                <w:rtl/>
              </w:rPr>
              <w:t xml:space="preserve">البناء الاجتماعي </w:t>
            </w:r>
            <w:proofErr w:type="spellStart"/>
            <w:r w:rsidRPr="00157A29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157A29">
              <w:rPr>
                <w:rFonts w:ascii="Traditional Arabic" w:hAnsi="Traditional Arabic" w:cs="Traditional Arabic"/>
                <w:rtl/>
              </w:rPr>
              <w:t xml:space="preserve"> مصر العثماني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رابع: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7A29">
              <w:rPr>
                <w:rFonts w:ascii="Traditional Arabic" w:hAnsi="Traditional Arabic" w:cs="Traditional Arabic"/>
                <w:rtl/>
              </w:rPr>
              <w:t xml:space="preserve">الحياة الفكرية </w:t>
            </w:r>
            <w:proofErr w:type="spellStart"/>
            <w:r w:rsidRPr="00157A29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157A29">
              <w:rPr>
                <w:rFonts w:ascii="Traditional Arabic" w:hAnsi="Traditional Arabic" w:cs="Traditional Arabic"/>
                <w:rtl/>
              </w:rPr>
              <w:t xml:space="preserve"> مصر العثماني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الأسبوع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الخامس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: </w:t>
            </w:r>
            <w:r w:rsidRPr="00157A29">
              <w:rPr>
                <w:rFonts w:ascii="Traditional Arabic" w:hAnsi="Traditional Arabic" w:cs="Traditional Arabic"/>
                <w:rtl/>
              </w:rPr>
              <w:t xml:space="preserve">جوانب من الحياة الاجتماعية </w:t>
            </w:r>
            <w:proofErr w:type="spellStart"/>
            <w:r w:rsidRPr="00157A29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157A29">
              <w:rPr>
                <w:rFonts w:ascii="Traditional Arabic" w:hAnsi="Traditional Arabic" w:cs="Traditional Arabic"/>
                <w:rtl/>
              </w:rPr>
              <w:t xml:space="preserve"> مصر العثمانية</w:t>
            </w:r>
          </w:p>
          <w:p w:rsidR="00157A29" w:rsidRPr="00157A29" w:rsidRDefault="00157A29" w:rsidP="00157A29">
            <w:pPr>
              <w:rPr>
                <w:rFonts w:ascii="Traditional Arabic" w:hAnsi="Traditional Arabic" w:cs="Traditional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سادس: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7A29">
              <w:rPr>
                <w:rFonts w:ascii="Traditional Arabic" w:hAnsi="Traditional Arabic" w:cs="Traditional Arabic"/>
                <w:rtl/>
              </w:rPr>
              <w:t xml:space="preserve">:-الوضع الاقتصادي والاجتماعي </w:t>
            </w:r>
            <w:proofErr w:type="spellStart"/>
            <w:r w:rsidRPr="00157A29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157A29">
              <w:rPr>
                <w:rFonts w:ascii="Traditional Arabic" w:hAnsi="Traditional Arabic" w:cs="Traditional Arabic"/>
                <w:rtl/>
              </w:rPr>
              <w:t xml:space="preserve"> القرن ال 19</w:t>
            </w:r>
          </w:p>
          <w:p w:rsidR="00157A29" w:rsidRPr="00157A29" w:rsidRDefault="00157A29" w:rsidP="00157A29">
            <w:pPr>
              <w:rPr>
                <w:rFonts w:ascii="Traditional Arabic" w:hAnsi="Traditional Arabic" w:cs="Traditional Arabic"/>
                <w:rtl/>
              </w:rPr>
            </w:pPr>
            <w:r w:rsidRPr="00157A29">
              <w:rPr>
                <w:rFonts w:ascii="Traditional Arabic" w:hAnsi="Traditional Arabic" w:cs="Traditional Arabic"/>
                <w:rtl/>
              </w:rPr>
              <w:t>- سياسة محمد على الاقتصادية(الزراعة – الصناعة – التجارة)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أسبوع السابع: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157A29">
              <w:rPr>
                <w:rFonts w:ascii="Traditional Arabic" w:hAnsi="Traditional Arabic" w:cs="Traditional Arabic"/>
                <w:rtl/>
              </w:rPr>
              <w:t xml:space="preserve">التطور الاجتماعي </w:t>
            </w:r>
            <w:proofErr w:type="spellStart"/>
            <w:r w:rsidRPr="00157A29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157A29">
              <w:rPr>
                <w:rFonts w:ascii="Traditional Arabic" w:hAnsi="Traditional Arabic" w:cs="Traditional Arabic"/>
                <w:rtl/>
              </w:rPr>
              <w:t xml:space="preserve"> مصر</w:t>
            </w:r>
          </w:p>
          <w:p w:rsidR="00157A29" w:rsidRPr="00157A29" w:rsidRDefault="00157A29" w:rsidP="00157A29">
            <w:pPr>
              <w:rPr>
                <w:rFonts w:ascii="Traditional Arabic" w:hAnsi="Traditional Arabic" w:cs="Traditional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تاسع: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57A29">
              <w:rPr>
                <w:rFonts w:ascii="Traditional Arabic" w:hAnsi="Traditional Arabic" w:cs="Traditional Arabic"/>
                <w:rtl/>
              </w:rPr>
              <w:t xml:space="preserve">ملامح التغير الاجتماعي </w:t>
            </w:r>
            <w:proofErr w:type="spellStart"/>
            <w:r w:rsidRPr="00157A29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157A29">
              <w:rPr>
                <w:rFonts w:ascii="Traditional Arabic" w:hAnsi="Traditional Arabic" w:cs="Traditional Arabic"/>
                <w:rtl/>
              </w:rPr>
              <w:t xml:space="preserve"> مصر خلال القرن ال 19: تركيب الأسرة  - استقرار البدو – إلغاء الرق – تدهور العنصر التركي الأجانب وتأثيرهم </w:t>
            </w:r>
            <w:proofErr w:type="spellStart"/>
            <w:r w:rsidRPr="00157A29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157A29">
              <w:rPr>
                <w:rFonts w:ascii="Traditional Arabic" w:hAnsi="Traditional Arabic" w:cs="Traditional Arabic"/>
                <w:rtl/>
              </w:rPr>
              <w:t xml:space="preserve"> مصر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الأسبوع العاشر: 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7A29">
              <w:rPr>
                <w:rFonts w:ascii="Traditional Arabic" w:hAnsi="Traditional Arabic" w:cs="Traditional Arabic"/>
                <w:rtl/>
              </w:rPr>
              <w:t>تحلل طوائف الحرف انتقال المجتمع الى المرحلة الحضرية</w:t>
            </w:r>
          </w:p>
          <w:p w:rsidR="00157A29" w:rsidRPr="00157A29" w:rsidRDefault="00157A29" w:rsidP="00157A29">
            <w:pPr>
              <w:rPr>
                <w:rFonts w:ascii="Traditional Arabic" w:hAnsi="Traditional Arabic" w:cs="Traditional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الأسبوع الحادي عشر: </w:t>
            </w:r>
            <w:r w:rsidRPr="00157A29">
              <w:rPr>
                <w:rFonts w:ascii="Traditional Arabic" w:hAnsi="Traditional Arabic" w:cs="Traditional Arabic"/>
                <w:rtl/>
              </w:rPr>
              <w:t xml:space="preserve">حركة الطبقات الاجتماعية </w:t>
            </w:r>
            <w:proofErr w:type="spellStart"/>
            <w:r w:rsidRPr="00157A29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157A29">
              <w:rPr>
                <w:rFonts w:ascii="Traditional Arabic" w:hAnsi="Traditional Arabic" w:cs="Traditional Arabic"/>
                <w:rtl/>
              </w:rPr>
              <w:t xml:space="preserve"> مصر الحديثة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Traditional Arabic" w:hAnsi="Traditional Arabic" w:cs="Traditional Arabic"/>
                <w:rtl/>
              </w:rPr>
              <w:t xml:space="preserve">- ملاك </w:t>
            </w:r>
            <w:proofErr w:type="spellStart"/>
            <w:r w:rsidRPr="00157A29">
              <w:rPr>
                <w:rFonts w:ascii="Traditional Arabic" w:hAnsi="Traditional Arabic" w:cs="Traditional Arabic"/>
                <w:rtl/>
              </w:rPr>
              <w:t>الاراضى</w:t>
            </w:r>
            <w:proofErr w:type="spellEnd"/>
            <w:r w:rsidRPr="00157A29">
              <w:rPr>
                <w:rFonts w:ascii="Traditional Arabic" w:hAnsi="Traditional Arabic" w:cs="Traditional Arabic"/>
                <w:rtl/>
              </w:rPr>
              <w:t xml:space="preserve"> الزراعية – العمد والمشايخ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color w:val="FF0000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 xml:space="preserve">الأسبوع الثاني عشر: </w:t>
            </w:r>
            <w:r w:rsidRPr="00157A29">
              <w:rPr>
                <w:rFonts w:ascii="Traditional Arabic" w:hAnsi="Traditional Arabic" w:cs="Traditional Arabic"/>
                <w:rtl/>
              </w:rPr>
              <w:t>الفلاحون –التجار والحرفيون البدو –المثقفون0</w:t>
            </w:r>
          </w:p>
          <w:p w:rsidR="00157A29" w:rsidRPr="00157A29" w:rsidRDefault="00157A29" w:rsidP="00157A29">
            <w:pPr>
              <w:jc w:val="lowKashida"/>
              <w:rPr>
                <w:rFonts w:ascii="Traditional Arabic" w:hAnsi="Traditional Arabic" w:cs="Traditional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color w:val="FF0000"/>
                <w:rtl/>
              </w:rPr>
              <w:t xml:space="preserve">الأسبوع الثالث عشر: </w:t>
            </w:r>
            <w:r w:rsidRPr="00157A29">
              <w:rPr>
                <w:rFonts w:ascii="Traditional Arabic" w:hAnsi="Traditional Arabic" w:cs="Traditional Arabic"/>
                <w:rtl/>
              </w:rPr>
              <w:t>الموظفون المصريون – العمال – الطبقة الوسطى</w:t>
            </w:r>
          </w:p>
          <w:p w:rsidR="00157A29" w:rsidRPr="00157A29" w:rsidRDefault="00157A29" w:rsidP="00157A29">
            <w:pPr>
              <w:rPr>
                <w:rFonts w:ascii="Traditional Arabic" w:hAnsi="Traditional Arabic" w:cs="Traditional Arabic"/>
                <w:rtl/>
              </w:rPr>
            </w:pPr>
            <w:r w:rsidRPr="00157A29">
              <w:rPr>
                <w:rFonts w:ascii="Traditional Arabic" w:hAnsi="Traditional Arabic" w:cs="Traditional Arabic" w:hint="cs"/>
                <w:rtl/>
              </w:rPr>
              <w:t>الأسبوع الرابع عشر:</w:t>
            </w:r>
            <w:r w:rsidRPr="00157A29">
              <w:rPr>
                <w:rFonts w:ascii="Traditional Arabic" w:hAnsi="Traditional Arabic" w:cs="Traditional Arabic"/>
                <w:rtl/>
              </w:rPr>
              <w:t xml:space="preserve"> :- الفصل الخامس تطور المجتمع المصري </w:t>
            </w:r>
            <w:proofErr w:type="spellStart"/>
            <w:r w:rsidRPr="00157A29">
              <w:rPr>
                <w:rFonts w:ascii="Traditional Arabic" w:hAnsi="Traditional Arabic" w:cs="Traditional Arabic"/>
                <w:rtl/>
              </w:rPr>
              <w:t>فى</w:t>
            </w:r>
            <w:proofErr w:type="spellEnd"/>
            <w:r w:rsidRPr="00157A29">
              <w:rPr>
                <w:rFonts w:ascii="Traditional Arabic" w:hAnsi="Traditional Arabic" w:cs="Traditional Arabic"/>
                <w:rtl/>
              </w:rPr>
              <w:t xml:space="preserve"> نصف قرن 1945-1995م0- ماذا حدث للمصريين</w:t>
            </w:r>
          </w:p>
          <w:p w:rsidR="00157A29" w:rsidRPr="00157A29" w:rsidRDefault="00157A29" w:rsidP="00157A29">
            <w:pPr>
              <w:rPr>
                <w:rFonts w:ascii="Traditional Arabic" w:hAnsi="Traditional Arabic" w:cs="Traditional Arabic"/>
                <w:rtl/>
              </w:rPr>
            </w:pPr>
            <w:r w:rsidRPr="00157A29">
              <w:rPr>
                <w:rFonts w:ascii="Traditional Arabic" w:hAnsi="Traditional Arabic" w:cs="Traditional Arabic" w:hint="cs"/>
                <w:rtl/>
              </w:rPr>
              <w:t>الأسبوع الخامس عشر:</w:t>
            </w:r>
            <w:r w:rsidRPr="00157A29">
              <w:rPr>
                <w:rFonts w:ascii="Traditional Arabic" w:hAnsi="Traditional Arabic" w:cs="Traditional Arabic"/>
                <w:rtl/>
              </w:rPr>
              <w:t xml:space="preserve"> اثر التغيرات الاجتماعية على القيم الاجتماعية0</w:t>
            </w:r>
            <w:r w:rsidRPr="00157A29">
              <w:rPr>
                <w:rFonts w:ascii="Traditional Arabic" w:hAnsi="Traditional Arabic" w:cs="Traditional Arabic" w:hint="cs"/>
                <w:rtl/>
              </w:rPr>
              <w:t>س</w:t>
            </w: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  <w:color w:val="FF0000"/>
                <w:rtl/>
              </w:rPr>
            </w:pPr>
          </w:p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5- أساليب التعليم والتعلم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المحاضرات النظرية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Pr="00157A29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6- أساليب التعليم والتعلم للطلاب ذوي القدرات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 w:hint="cs"/>
                <w:rtl/>
              </w:rPr>
              <w:t>تعلم الأقران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lastRenderedPageBreak/>
              <w:t xml:space="preserve">7- تقويم الطلاب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أ- الأساليب المستخدمة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* أعمال السنة (15)-</w:t>
            </w:r>
            <w:r w:rsidRPr="00157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157A29">
              <w:rPr>
                <w:rFonts w:ascii="Simplified Arabic" w:hAnsi="Simplified Arabic" w:cs="Simplified Arabic"/>
                <w:rtl/>
              </w:rPr>
              <w:t>التفاعل والمناقشة (5 درجات)0</w:t>
            </w:r>
          </w:p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* الامتحان في نهاية الفصل الدراسي الأول (80 درجة )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ب- التوقيت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 w:hint="cs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نهاية الفصل الدراسي </w:t>
            </w:r>
            <w:r w:rsidRPr="00157A29">
              <w:rPr>
                <w:rFonts w:ascii="Simplified Arabic" w:hAnsi="Simplified Arabic" w:cs="Simplified Arabic" w:hint="cs"/>
                <w:rtl/>
              </w:rPr>
              <w:t>الثاني</w:t>
            </w:r>
          </w:p>
        </w:tc>
      </w:tr>
      <w:tr w:rsidR="00157A29" w:rsidRPr="00157A29" w:rsidTr="00F125D5">
        <w:tc>
          <w:tcPr>
            <w:tcW w:w="3734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 xml:space="preserve">ج- توزيع الدرجات: </w:t>
            </w:r>
          </w:p>
        </w:tc>
        <w:tc>
          <w:tcPr>
            <w:tcW w:w="4788" w:type="dxa"/>
          </w:tcPr>
          <w:p w:rsidR="00157A29" w:rsidRPr="00157A29" w:rsidRDefault="00157A29" w:rsidP="00157A29">
            <w:pPr>
              <w:rPr>
                <w:rFonts w:ascii="Simplified Arabic" w:hAnsi="Simplified Arabic" w:cs="Simplified Arabic"/>
                <w:rtl/>
                <w:lang w:bidi="ar-EG"/>
              </w:rPr>
            </w:pPr>
            <w:r w:rsidRPr="00157A29">
              <w:rPr>
                <w:rFonts w:ascii="Simplified Arabic" w:hAnsi="Simplified Arabic" w:cs="Simplified Arabic"/>
                <w:rtl/>
              </w:rPr>
              <w:t>(20 درجة أعمال السنة – 80 درجة تحريري)</w:t>
            </w:r>
          </w:p>
        </w:tc>
      </w:tr>
    </w:tbl>
    <w:p w:rsidR="00157A29" w:rsidRPr="00157A29" w:rsidRDefault="00157A29" w:rsidP="00157A29">
      <w:pPr>
        <w:rPr>
          <w:rFonts w:ascii="Simplified Arabic" w:hAnsi="Simplified Arabic" w:cs="Simplified Arabic" w:hint="cs"/>
          <w:rtl/>
        </w:rPr>
      </w:pPr>
      <w:r w:rsidRPr="00157A29">
        <w:rPr>
          <w:rFonts w:ascii="Simplified Arabic" w:hAnsi="Simplified Arabic" w:cs="Simplified Arabic"/>
          <w:rtl/>
        </w:rPr>
        <w:t xml:space="preserve">أستاذ المادة </w:t>
      </w:r>
      <w:r w:rsidRPr="00157A29">
        <w:rPr>
          <w:rFonts w:ascii="Simplified Arabic" w:hAnsi="Simplified Arabic" w:cs="Simplified Arabic" w:hint="cs"/>
          <w:rtl/>
        </w:rPr>
        <w:t xml:space="preserve">                                                               </w:t>
      </w:r>
      <w:r w:rsidRPr="00157A29">
        <w:rPr>
          <w:rFonts w:ascii="Simplified Arabic" w:hAnsi="Simplified Arabic" w:cs="Simplified Arabic"/>
          <w:rtl/>
        </w:rPr>
        <w:t xml:space="preserve">رئيس مجلس القسم العلمي  </w:t>
      </w:r>
    </w:p>
    <w:p w:rsidR="00157A29" w:rsidRPr="00157A29" w:rsidRDefault="00157A29" w:rsidP="00157A29">
      <w:pPr>
        <w:rPr>
          <w:rFonts w:ascii="Simplified Arabic" w:hAnsi="Simplified Arabic" w:cs="Simplified Arabic"/>
          <w:rtl/>
        </w:rPr>
      </w:pPr>
      <w:r w:rsidRPr="00157A29">
        <w:rPr>
          <w:rFonts w:ascii="Simplified Arabic" w:hAnsi="Simplified Arabic" w:cs="Simplified Arabic" w:hint="cs"/>
          <w:rtl/>
        </w:rPr>
        <w:t xml:space="preserve">أ. </w:t>
      </w:r>
      <w:r w:rsidRPr="00157A29">
        <w:rPr>
          <w:rFonts w:ascii="Simplified Arabic" w:hAnsi="Simplified Arabic" w:cs="Simplified Arabic"/>
          <w:rtl/>
        </w:rPr>
        <w:t xml:space="preserve">د/ </w:t>
      </w:r>
      <w:r w:rsidRPr="00157A29">
        <w:rPr>
          <w:rFonts w:ascii="Simplified Arabic" w:hAnsi="Simplified Arabic" w:cs="Simplified Arabic" w:hint="cs"/>
          <w:rtl/>
        </w:rPr>
        <w:t xml:space="preserve">جمال عبد الرحيم  </w:t>
      </w:r>
      <w:r w:rsidRPr="00157A29">
        <w:rPr>
          <w:rFonts w:ascii="Simplified Arabic" w:hAnsi="Simplified Arabic" w:cs="Simplified Arabic"/>
          <w:rtl/>
        </w:rPr>
        <w:t xml:space="preserve">       </w:t>
      </w:r>
      <w:r w:rsidRPr="00157A29">
        <w:rPr>
          <w:rFonts w:ascii="Simplified Arabic" w:hAnsi="Simplified Arabic" w:cs="Simplified Arabic" w:hint="cs"/>
          <w:rtl/>
        </w:rPr>
        <w:t xml:space="preserve">                                             </w:t>
      </w:r>
      <w:proofErr w:type="spellStart"/>
      <w:r w:rsidRPr="00157A29">
        <w:rPr>
          <w:rFonts w:ascii="Simplified Arabic" w:hAnsi="Simplified Arabic" w:cs="Simplified Arabic" w:hint="cs"/>
          <w:rtl/>
        </w:rPr>
        <w:t>أ.د</w:t>
      </w:r>
      <w:proofErr w:type="spellEnd"/>
      <w:r w:rsidRPr="00157A29">
        <w:rPr>
          <w:rFonts w:ascii="Simplified Arabic" w:hAnsi="Simplified Arabic" w:cs="Simplified Arabic" w:hint="cs"/>
          <w:rtl/>
        </w:rPr>
        <w:t xml:space="preserve"> ممدوح علي</w:t>
      </w:r>
      <w:r w:rsidRPr="00157A29">
        <w:rPr>
          <w:rFonts w:ascii="Simplified Arabic" w:hAnsi="Simplified Arabic" w:cs="Simplified Arabic"/>
          <w:rtl/>
        </w:rPr>
        <w:t xml:space="preserve">                   </w:t>
      </w:r>
      <w:r w:rsidRPr="00157A29">
        <w:rPr>
          <w:rFonts w:ascii="Simplified Arabic" w:hAnsi="Simplified Arabic" w:cs="Simplified Arabic" w:hint="cs"/>
          <w:rtl/>
        </w:rPr>
        <w:t xml:space="preserve">          </w:t>
      </w:r>
      <w:r w:rsidRPr="00157A29">
        <w:rPr>
          <w:rFonts w:ascii="Simplified Arabic" w:hAnsi="Simplified Arabic" w:cs="Simplified Arabic"/>
          <w:rtl/>
        </w:rPr>
        <w:t xml:space="preserve">     </w:t>
      </w:r>
    </w:p>
    <w:p w:rsidR="00157A29" w:rsidRPr="00157A29" w:rsidRDefault="00157A29" w:rsidP="00157A29">
      <w:pPr>
        <w:rPr>
          <w:rFonts w:ascii="Simplified Arabic" w:hAnsi="Simplified Arabic" w:cs="Simplified Arabic" w:hint="cs"/>
          <w:rtl/>
          <w:lang w:bidi="ar-EG"/>
        </w:rPr>
      </w:pPr>
      <w:r w:rsidRPr="00157A29">
        <w:rPr>
          <w:rFonts w:ascii="Simplified Arabic" w:hAnsi="Simplified Arabic" w:cs="Simplified Arabic"/>
          <w:rtl/>
          <w:lang w:bidi="ar-EG"/>
        </w:rPr>
        <w:t xml:space="preserve">                           </w:t>
      </w:r>
      <w:r w:rsidRPr="00157A29">
        <w:rPr>
          <w:rFonts w:ascii="Simplified Arabic" w:hAnsi="Simplified Arabic" w:cs="Simplified Arabic" w:hint="cs"/>
          <w:rtl/>
          <w:lang w:bidi="ar-EG"/>
        </w:rPr>
        <w:t xml:space="preserve"> </w:t>
      </w:r>
    </w:p>
    <w:p w:rsidR="00157A29" w:rsidRPr="00157A29" w:rsidRDefault="00157A29" w:rsidP="00157A29">
      <w:pPr>
        <w:rPr>
          <w:rFonts w:ascii="Simplified Arabic" w:hAnsi="Simplified Arabic" w:cs="Simplified Arabic" w:hint="cs"/>
          <w:rtl/>
          <w:lang w:bidi="ar-EG"/>
        </w:rPr>
      </w:pPr>
    </w:p>
    <w:p w:rsidR="00157A29" w:rsidRPr="00157A29" w:rsidRDefault="00157A29" w:rsidP="00157A29">
      <w:pPr>
        <w:rPr>
          <w:rFonts w:cs="Simplified Arabic"/>
          <w:sz w:val="28"/>
          <w:szCs w:val="28"/>
          <w:rtl/>
          <w:lang w:bidi="ar-EG"/>
        </w:rPr>
      </w:pPr>
    </w:p>
    <w:tbl>
      <w:tblPr>
        <w:bidiVisual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2"/>
      </w:tblGrid>
      <w:tr w:rsidR="00157A29" w:rsidRPr="00157A29" w:rsidTr="00F125D5">
        <w:trPr>
          <w:trHeight w:val="352"/>
        </w:trPr>
        <w:tc>
          <w:tcPr>
            <w:tcW w:w="7512" w:type="dxa"/>
          </w:tcPr>
          <w:p w:rsidR="00157A29" w:rsidRPr="00157A29" w:rsidRDefault="00157A29" w:rsidP="00157A29">
            <w:p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             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نموذج رقم 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SPOOQF 110002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    إصدار / تعديل(1/</w:t>
            </w:r>
            <w:r w:rsidRPr="00157A29">
              <w:rPr>
                <w:rFonts w:cs="Simplified Arabic"/>
                <w:sz w:val="18"/>
                <w:szCs w:val="18"/>
                <w:lang w:bidi="ar-EG"/>
              </w:rPr>
              <w:t>0</w:t>
            </w:r>
            <w:r w:rsidRPr="00157A29">
              <w:rPr>
                <w:rFonts w:cs="Simplified Arabic" w:hint="cs"/>
                <w:sz w:val="18"/>
                <w:szCs w:val="18"/>
                <w:rtl/>
                <w:lang w:bidi="ar-EG"/>
              </w:rPr>
              <w:t>) -   التاريخ : ....../......../.......</w:t>
            </w:r>
          </w:p>
          <w:p w:rsidR="00157A29" w:rsidRPr="00157A29" w:rsidRDefault="00157A29" w:rsidP="00157A29">
            <w:pPr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</w:p>
        </w:tc>
      </w:tr>
    </w:tbl>
    <w:p w:rsidR="00157A29" w:rsidRPr="00157A29" w:rsidRDefault="00157A29" w:rsidP="00157A29">
      <w:pPr>
        <w:rPr>
          <w:rFonts w:cs="Simplified Arabic" w:hint="cs"/>
          <w:sz w:val="28"/>
          <w:szCs w:val="28"/>
          <w:rtl/>
          <w:lang w:bidi="ar-EG"/>
        </w:rPr>
      </w:pPr>
    </w:p>
    <w:p w:rsidR="00157A29" w:rsidRPr="00157A29" w:rsidRDefault="00157A29" w:rsidP="00157A29">
      <w:pPr>
        <w:jc w:val="center"/>
        <w:rPr>
          <w:rFonts w:ascii="Arial Black" w:hAnsi="Arial Black" w:cs="PT Bold Heading" w:hint="cs"/>
          <w:color w:val="000000"/>
          <w:sz w:val="32"/>
          <w:szCs w:val="32"/>
          <w:u w:val="single"/>
          <w:rtl/>
          <w:lang w:bidi="ar-EG"/>
        </w:rPr>
      </w:pPr>
      <w:r w:rsidRPr="00157A2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توصيف مقــرر التغير الاجتماعي في المجتمع المصري</w:t>
      </w:r>
    </w:p>
    <w:p w:rsidR="00157A29" w:rsidRPr="00157A29" w:rsidRDefault="00157A29" w:rsidP="00157A29">
      <w:pPr>
        <w:rPr>
          <w:rFonts w:cs="Simplified Arabic" w:hint="cs"/>
          <w:color w:val="000000"/>
          <w:sz w:val="4"/>
          <w:szCs w:val="4"/>
          <w:rtl/>
          <w:lang w:bidi="ar-EG"/>
        </w:rPr>
      </w:pPr>
      <w:r w:rsidRPr="00157A29">
        <w:rPr>
          <w:rFonts w:cs="Simplified Arabic" w:hint="cs"/>
          <w:color w:val="000000"/>
          <w:sz w:val="12"/>
          <w:szCs w:val="12"/>
          <w:rtl/>
          <w:lang w:bidi="ar-EG"/>
        </w:rPr>
        <w:t xml:space="preserve">    </w:t>
      </w:r>
    </w:p>
    <w:p w:rsidR="00157A29" w:rsidRPr="00157A29" w:rsidRDefault="00157A29" w:rsidP="00157A29">
      <w:pPr>
        <w:rPr>
          <w:rFonts w:cs="Simplified Arabic" w:hint="cs"/>
          <w:b/>
          <w:bCs/>
          <w:color w:val="000000"/>
          <w:sz w:val="2"/>
          <w:szCs w:val="2"/>
          <w:rtl/>
          <w:lang w:bidi="ar-EG"/>
        </w:rPr>
      </w:pPr>
      <w:r w:rsidRPr="00157A29">
        <w:rPr>
          <w:rFonts w:cs="Simplified Arabic" w:hint="cs"/>
          <w:b/>
          <w:bCs/>
          <w:color w:val="000000"/>
          <w:sz w:val="28"/>
          <w:szCs w:val="28"/>
          <w:rtl/>
          <w:lang w:bidi="ar-EG"/>
        </w:rPr>
        <w:t xml:space="preserve">    </w:t>
      </w:r>
    </w:p>
    <w:p w:rsidR="00157A29" w:rsidRPr="00157A29" w:rsidRDefault="00157A29" w:rsidP="00157A29">
      <w:pPr>
        <w:rPr>
          <w:rFonts w:cs="AF_Aseer" w:hint="cs"/>
          <w:b/>
          <w:bCs/>
          <w:color w:val="000000"/>
          <w:sz w:val="14"/>
          <w:szCs w:val="14"/>
          <w:rtl/>
          <w:lang w:bidi="ar-EG"/>
        </w:rPr>
      </w:pPr>
      <w:r w:rsidRPr="00157A29">
        <w:rPr>
          <w:rFonts w:cs="AF_Aseer" w:hint="cs"/>
          <w:b/>
          <w:bCs/>
          <w:color w:val="000000"/>
          <w:sz w:val="14"/>
          <w:szCs w:val="14"/>
          <w:rtl/>
          <w:lang w:bidi="ar-EG"/>
        </w:rPr>
        <w:t xml:space="preserve">   </w:t>
      </w:r>
    </w:p>
    <w:tbl>
      <w:tblPr>
        <w:bidiVisual/>
        <w:tblW w:w="10372" w:type="dxa"/>
        <w:jc w:val="center"/>
        <w:tblCellSpacing w:w="20" w:type="dxa"/>
        <w:tblInd w:w="166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42"/>
        <w:gridCol w:w="2057"/>
        <w:gridCol w:w="1975"/>
        <w:gridCol w:w="2655"/>
        <w:gridCol w:w="306"/>
        <w:gridCol w:w="67"/>
        <w:gridCol w:w="305"/>
        <w:gridCol w:w="65"/>
      </w:tblGrid>
      <w:tr w:rsidR="00157A29" w:rsidRPr="00157A29" w:rsidTr="00F125D5">
        <w:trPr>
          <w:tblCellSpacing w:w="20" w:type="dxa"/>
          <w:jc w:val="center"/>
        </w:trPr>
        <w:tc>
          <w:tcPr>
            <w:tcW w:w="9569" w:type="dxa"/>
            <w:gridSpan w:val="4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1 </w:t>
            </w:r>
            <w:r w:rsidRPr="00157A29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–</w:t>
            </w: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 بيانـــات المقـــرر </w:t>
            </w:r>
          </w:p>
        </w:tc>
        <w:tc>
          <w:tcPr>
            <w:tcW w:w="333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32"/>
                <w:szCs w:val="32"/>
                <w:lang w:bidi="ar-EG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32"/>
                <w:szCs w:val="32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 xml:space="preserve">الرمــز </w:t>
            </w:r>
            <w:proofErr w:type="spellStart"/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الكــودي</w:t>
            </w:r>
            <w:proofErr w:type="spellEnd"/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:</w:t>
            </w:r>
          </w:p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(</w:t>
            </w:r>
            <w:r w:rsidRPr="00157A29">
              <w:rPr>
                <w:rFonts w:cs="Simplified Arabic" w:hint="cs"/>
                <w:rtl/>
                <w:lang w:bidi="ar-EG"/>
              </w:rPr>
              <w:t xml:space="preserve"> </w:t>
            </w:r>
            <w:r w:rsidRPr="00157A29">
              <w:rPr>
                <w:rFonts w:cs="Simplified Arabic"/>
                <w:lang w:bidi="ar-EG"/>
              </w:rPr>
              <w:t>SOCI 323</w:t>
            </w:r>
            <w:r w:rsidRPr="00157A29">
              <w:rPr>
                <w:rFonts w:cs="Simplified Arabic" w:hint="cs"/>
                <w:rtl/>
                <w:lang w:bidi="ar-EG"/>
              </w:rPr>
              <w:t xml:space="preserve"> </w:t>
            </w: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)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اسم المقـرر</w:t>
            </w:r>
          </w:p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lang w:bidi="ar-EG"/>
              </w:rPr>
            </w:pPr>
            <w:r w:rsidRPr="00157A29">
              <w:rPr>
                <w:rFonts w:cs="Simplified Arabic" w:hint="cs"/>
                <w:rtl/>
              </w:rPr>
              <w:t xml:space="preserve"> </w:t>
            </w: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التغير الاجتماعي في المجتمع المصري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 xml:space="preserve">الفرقــة الثالثة </w:t>
            </w:r>
          </w:p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 xml:space="preserve">الفصل الدراسي الثاني  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lang w:bidi="ar-EG"/>
              </w:rPr>
            </w:pP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lowKashida"/>
              <w:rPr>
                <w:rFonts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proofErr w:type="spellStart"/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تخصص:علم</w:t>
            </w:r>
            <w:proofErr w:type="spellEnd"/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اجتماع 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pict>
                <v:rect id="_x0000_s1047" style="position:absolute;left:0;text-align:left;margin-left:2.1pt;margin-top:4.3pt;width:36pt;height:22.3pt;z-index:251688960;mso-position-horizontal-relative:text;mso-position-vertical-relative:text" strokeweight="1.75pt">
                  <v:textbox style="mso-next-textbox:#_x0000_s1047">
                    <w:txbxContent>
                      <w:p w:rsidR="00157A29" w:rsidRPr="0088655F" w:rsidRDefault="00157A29" w:rsidP="00157A29">
                        <w:pPr>
                          <w:rPr>
                            <w:rFonts w:hint="cs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szCs w:val="28"/>
                            <w:rtl/>
                            <w:lang w:bidi="ar-EG"/>
                          </w:rPr>
                          <w:t>-----</w:t>
                        </w:r>
                      </w:p>
                    </w:txbxContent>
                  </v:textbox>
                  <w10:wrap anchorx="page"/>
                </v:rect>
              </w:pict>
            </w:r>
            <w:r w:rsidRPr="00157A29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pict>
                <v:rect id="_x0000_s1046" style="position:absolute;left:0;text-align:left;margin-left:103.55pt;margin-top:4.3pt;width:36pt;height:22.3pt;z-index:251687936;mso-position-horizontal-relative:text;mso-position-vertical-relative:text" strokeweight="1.75pt">
                  <v:textbox style="mso-next-textbox:#_x0000_s1046">
                    <w:txbxContent>
                      <w:p w:rsidR="00157A29" w:rsidRPr="0088655F" w:rsidRDefault="00157A29" w:rsidP="00157A29">
                        <w:pPr>
                          <w:jc w:val="center"/>
                          <w:rPr>
                            <w:rFonts w:hint="cs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szCs w:val="28"/>
                            <w:rtl/>
                            <w:lang w:bidi="ar-EG"/>
                          </w:rPr>
                          <w:t>4</w:t>
                        </w:r>
                      </w:p>
                    </w:txbxContent>
                  </v:textbox>
                  <w10:wrap anchorx="page"/>
                </v:rect>
              </w:pict>
            </w: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عدد الوحدات الدراسية:ـ    نظـري:   </w:t>
            </w:r>
            <w:r w:rsidRPr="00157A29">
              <w:rPr>
                <w:rFonts w:cs="Simplified Arabic" w:hint="cs"/>
                <w:noProof/>
                <w:sz w:val="28"/>
                <w:szCs w:val="28"/>
                <w:rtl/>
              </w:rPr>
            </w:r>
            <w:r w:rsidRPr="00157A29">
              <w:rPr>
                <w:rFonts w:cs="Simplified Arabic"/>
                <w:b/>
                <w:bCs/>
                <w:sz w:val="28"/>
                <w:szCs w:val="28"/>
                <w:lang w:bidi="ar-EG"/>
              </w:rPr>
              <w:pict>
                <v:group id="_x0000_s1044" editas="canvas" style="width:36pt;height:18pt;mso-position-horizontal-relative:char;mso-position-vertical-relative:line" coordorigin="3749,5639" coordsize="720,360">
                  <o:lock v:ext="edit" aspectratio="t"/>
                  <v:shape id="_x0000_s1045" type="#_x0000_t75" style="position:absolute;left:3749;top:5639;width:720;height:360" o:preferrelative="f">
                    <v:fill o:detectmouseclick="t"/>
                    <v:path o:extrusionok="t" o:connecttype="none"/>
                    <o:lock v:ext="edit" text="t"/>
                  </v:shape>
                  <w10:wrap type="none" anchorx="page"/>
                  <w10:anchorlock/>
                </v:group>
              </w:pict>
            </w: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عملـي:   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2 ـ هــدف المقــرر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jc w:val="lowKashida"/>
              <w:rPr>
                <w:rtl/>
              </w:rPr>
            </w:pPr>
            <w:r w:rsidRPr="00157A29">
              <w:rPr>
                <w:rFonts w:hint="cs"/>
                <w:rtl/>
              </w:rPr>
              <w:t xml:space="preserve">بنهاية هذا المقرر يجب أن يكون الطالب قادرًا على: 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EG"/>
              </w:rPr>
              <w:t>استيعاب المفاهيم الأساسية والنظريات الاجتماعية في التغيير الاجتماعي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.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تحصيل المعلومات من فروع معرفية مختلفة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9569" w:type="dxa"/>
            <w:gridSpan w:val="4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3ـ المستهـدف من تدريس المقـرر: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-أ: المعرفة والفهم</w:t>
            </w:r>
            <w:r w:rsidRPr="00157A29">
              <w:rPr>
                <w:rFonts w:cs="Al-Mujahed Free 2" w:hint="cs"/>
                <w:b/>
                <w:bCs/>
                <w:sz w:val="36"/>
                <w:szCs w:val="36"/>
                <w:rtl/>
                <w:lang w:bidi="ar-EG"/>
              </w:rPr>
              <w:t>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بنهاية هذا المقرر يجب أن يكون الطالب قادرا على أن: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شرح مفاهيم التغيير الاجتماعي ونظرياته.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شرح صور التغيير الاجتماعي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فسر أساب التغيير الاجتماعي في المجتمع</w:t>
            </w:r>
          </w:p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40" w:before="96" w:afterLines="40" w:after="96"/>
              <w:rPr>
                <w:rFonts w:cs="Simplified Arabic" w:hint="cs"/>
                <w:b/>
                <w:bCs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-ب: المهارات الذهنية 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ميز بين صور التغيير الاجتماعي وأسبابه.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حلل نظريات التغيير الاجتماعي واتجاهاته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وضح أهمية ومشكلات التغيير الاجتماعي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40" w:before="96" w:afterLines="40" w:after="96"/>
              <w:jc w:val="center"/>
              <w:rPr>
                <w:rFonts w:cs="Simplified Arabic" w:hint="cs"/>
                <w:b/>
                <w:bCs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-ج: المهارات المهنيـة</w:t>
            </w:r>
            <w:r w:rsidRPr="00157A29">
              <w:rPr>
                <w:rFonts w:cs="PT Bold Heading" w:hint="cs"/>
                <w:noProof/>
                <w:sz w:val="10"/>
                <w:szCs w:val="10"/>
                <w:rtl/>
              </w:rPr>
              <w:pict>
                <v:shape id="_x0000_s1048" type="#_x0000_t109" style="position:absolute;left:0;text-align:left;margin-left:688.95pt;margin-top:85.9pt;width:126pt;height:98.9pt;z-index:-251626496;mso-position-horizontal-relative:text;mso-position-vertical-relative:text" fillcolor="#0cf" strokecolor="#0cf">
                  <v:fill rotate="t" angle="-90" focus="-50%" type="gradient"/>
                  <w10:wrap anchorx="page"/>
                </v:shape>
              </w:pict>
            </w: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والعملية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صنف نظريات التغيير الاجتماعي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صنف مفاهيم التغيير الاجتماعي وأشكاله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40" w:before="96" w:afterLines="40" w:after="96"/>
              <w:rPr>
                <w:rFonts w:cs="Simplified Arabic" w:hint="cs"/>
                <w:b/>
                <w:bCs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-د: المهـارات العامـة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تعامل بشكل علمي مع مظاهر التغيير في الواقع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قدر علي التكيف مع التغييرات الاجتماعية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4ـ محتــوى المقــرر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4"/>
              </w:numPr>
              <w:rPr>
                <w:rFonts w:cs="Simplified Arabic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المدخل إلي التغيير الاجتماعي</w:t>
            </w:r>
          </w:p>
          <w:p w:rsidR="00157A29" w:rsidRPr="00157A29" w:rsidRDefault="00157A29" w:rsidP="00157A29">
            <w:pPr>
              <w:numPr>
                <w:ilvl w:val="0"/>
                <w:numId w:val="4"/>
              </w:numPr>
              <w:rPr>
                <w:rFonts w:cs="Simplified Arabic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المفاهيم الأساسية في التغيير الاجتماعي</w:t>
            </w:r>
          </w:p>
          <w:p w:rsidR="00157A29" w:rsidRPr="00157A29" w:rsidRDefault="00157A29" w:rsidP="00157A29">
            <w:pPr>
              <w:numPr>
                <w:ilvl w:val="0"/>
                <w:numId w:val="4"/>
              </w:numPr>
              <w:rPr>
                <w:rFonts w:cs="Simplified Arabic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التغيير الاجتماعي والتغيير الثقافي</w:t>
            </w:r>
          </w:p>
          <w:p w:rsidR="00157A29" w:rsidRPr="00157A29" w:rsidRDefault="00157A29" w:rsidP="00157A29">
            <w:pPr>
              <w:numPr>
                <w:ilvl w:val="0"/>
                <w:numId w:val="4"/>
              </w:numPr>
              <w:rPr>
                <w:rFonts w:cs="Simplified Arabic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علاقة التغيير الثقافي بالتغيير الاجتماعي</w:t>
            </w:r>
          </w:p>
          <w:p w:rsidR="00157A29" w:rsidRPr="00157A29" w:rsidRDefault="00157A29" w:rsidP="00157A29">
            <w:pPr>
              <w:numPr>
                <w:ilvl w:val="0"/>
                <w:numId w:val="4"/>
              </w:numPr>
              <w:rPr>
                <w:rFonts w:cs="Simplified Arabic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مفهوم التطور والتقدم</w:t>
            </w:r>
          </w:p>
          <w:p w:rsidR="00157A29" w:rsidRPr="00157A29" w:rsidRDefault="00157A29" w:rsidP="00157A29">
            <w:pPr>
              <w:numPr>
                <w:ilvl w:val="0"/>
                <w:numId w:val="4"/>
              </w:numPr>
              <w:rPr>
                <w:rFonts w:cs="Simplified Arabic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التكنولوجيا والتغير الاجتماعي</w:t>
            </w:r>
          </w:p>
          <w:p w:rsidR="00157A29" w:rsidRPr="00157A29" w:rsidRDefault="00157A29" w:rsidP="00157A29">
            <w:pPr>
              <w:numPr>
                <w:ilvl w:val="0"/>
                <w:numId w:val="4"/>
              </w:numPr>
              <w:rPr>
                <w:rFonts w:cs="Simplified Arabic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مؤشرات تأثير التكنولوجيا علي التغير الاجتماعي</w:t>
            </w:r>
          </w:p>
          <w:p w:rsidR="00157A29" w:rsidRPr="00157A29" w:rsidRDefault="00157A29" w:rsidP="00157A29">
            <w:pPr>
              <w:numPr>
                <w:ilvl w:val="0"/>
                <w:numId w:val="4"/>
              </w:numPr>
              <w:rPr>
                <w:rFonts w:cs="Simplified Arabic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التغير التكنولوجي والتخلف الثقافي</w:t>
            </w:r>
          </w:p>
          <w:p w:rsidR="00157A29" w:rsidRPr="00157A29" w:rsidRDefault="00157A29" w:rsidP="00157A29">
            <w:pPr>
              <w:numPr>
                <w:ilvl w:val="0"/>
                <w:numId w:val="4"/>
              </w:numPr>
              <w:rPr>
                <w:rFonts w:cs="Simplified Arabic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دور التكنولوجيا في تغير البناء الاجتماعي للقرية المصرية</w:t>
            </w:r>
          </w:p>
          <w:p w:rsidR="00157A29" w:rsidRPr="00157A29" w:rsidRDefault="00157A29" w:rsidP="00157A29">
            <w:pPr>
              <w:numPr>
                <w:ilvl w:val="0"/>
                <w:numId w:val="4"/>
              </w:numPr>
              <w:ind w:left="629"/>
              <w:rPr>
                <w:rFonts w:cs="Simplified Arabic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التغيير الاجتماعي في المجتمع القروي</w:t>
            </w:r>
          </w:p>
          <w:p w:rsidR="00157A29" w:rsidRPr="00157A29" w:rsidRDefault="00157A29" w:rsidP="00157A29">
            <w:pPr>
              <w:numPr>
                <w:ilvl w:val="0"/>
                <w:numId w:val="4"/>
              </w:numPr>
              <w:ind w:left="629"/>
              <w:rPr>
                <w:rFonts w:cs="Simplified Arabic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أساليب الاتصال والتغير الاجتماعي</w:t>
            </w:r>
          </w:p>
          <w:p w:rsidR="00157A29" w:rsidRPr="00157A29" w:rsidRDefault="00157A29" w:rsidP="00157A29">
            <w:pPr>
              <w:numPr>
                <w:ilvl w:val="0"/>
                <w:numId w:val="4"/>
              </w:numPr>
              <w:ind w:left="629"/>
              <w:rPr>
                <w:rFonts w:cs="Simplified Arabic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التعليم والتغير الاجتماعي في القرية المصرية</w:t>
            </w:r>
          </w:p>
          <w:p w:rsidR="00157A29" w:rsidRPr="00157A29" w:rsidRDefault="00157A29" w:rsidP="00157A29">
            <w:pPr>
              <w:numPr>
                <w:ilvl w:val="0"/>
                <w:numId w:val="4"/>
              </w:numPr>
              <w:ind w:left="629"/>
              <w:rPr>
                <w:rFonts w:cs="Simplified Arabic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التغير الاجتماعي في المجتمع العربي</w:t>
            </w:r>
          </w:p>
          <w:p w:rsidR="00157A29" w:rsidRPr="00157A29" w:rsidRDefault="00157A29" w:rsidP="00157A29">
            <w:pPr>
              <w:numPr>
                <w:ilvl w:val="0"/>
                <w:numId w:val="4"/>
              </w:numPr>
              <w:ind w:left="629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color w:val="000000"/>
                <w:sz w:val="28"/>
                <w:szCs w:val="28"/>
                <w:rtl/>
                <w:lang w:bidi="ar-EG"/>
              </w:rPr>
              <w:t>نتائج دراسة التغير في المجتمع العربي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rHeight w:val="885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lowKashida"/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PT Bold Heading" w:hint="cs"/>
                <w:color w:val="000000"/>
                <w:rtl/>
                <w:lang w:bidi="ar-EG"/>
              </w:rPr>
              <w:t>5 ـ أساليب التعليم والتعلم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المحاضرات النظرية 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</w:tbl>
    <w:p w:rsidR="00157A29" w:rsidRPr="00157A29" w:rsidRDefault="00157A29" w:rsidP="00157A29">
      <w:pPr>
        <w:rPr>
          <w:rFonts w:hint="cs"/>
          <w:sz w:val="42"/>
          <w:szCs w:val="42"/>
          <w:rtl/>
          <w:lang w:bidi="ar-EG"/>
        </w:rPr>
      </w:pPr>
    </w:p>
    <w:tbl>
      <w:tblPr>
        <w:bidiVisual/>
        <w:tblW w:w="10074" w:type="dxa"/>
        <w:jc w:val="center"/>
        <w:tblCellSpacing w:w="20" w:type="dxa"/>
        <w:tblInd w:w="146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93"/>
        <w:gridCol w:w="2992"/>
        <w:gridCol w:w="3504"/>
        <w:gridCol w:w="407"/>
        <w:gridCol w:w="378"/>
      </w:tblGrid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2"/>
                <w:szCs w:val="22"/>
                <w:rtl/>
                <w:lang w:bidi="ar-EG"/>
              </w:rPr>
              <w:t>6ـ أسالي</w:t>
            </w:r>
            <w:r w:rsidRPr="00157A29">
              <w:rPr>
                <w:rFonts w:cs="PT Bold Heading" w:hint="eastAsia"/>
                <w:color w:val="000000"/>
                <w:sz w:val="22"/>
                <w:szCs w:val="22"/>
                <w:rtl/>
                <w:lang w:bidi="ar-EG"/>
              </w:rPr>
              <w:t>ب</w:t>
            </w:r>
            <w:r w:rsidRPr="00157A29">
              <w:rPr>
                <w:rFonts w:cs="PT Bold Heading" w:hint="cs"/>
                <w:color w:val="000000"/>
                <w:sz w:val="22"/>
                <w:szCs w:val="22"/>
                <w:rtl/>
                <w:lang w:bidi="ar-EG"/>
              </w:rPr>
              <w:t xml:space="preserve"> التعليم والتعلم للطلاب ذوي القدرات المحدود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تعلم الأقران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7 </w:t>
            </w:r>
            <w:r w:rsidRPr="00157A29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–</w:t>
            </w: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 تقـويـم الطــلاب :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7أ- الأساليب المستخدم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متحان تحريري لأعمال السنة قبل نهاية الفصل الدراسي بأسبوعين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7ب- التوقيت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متحان تحريري نهاية الفصل الدراسي الثاني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7ج- توزيع الدرجات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both"/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متحان أعمال السنة                             20 درجة</w:t>
            </w:r>
          </w:p>
          <w:p w:rsidR="00157A29" w:rsidRPr="00157A29" w:rsidRDefault="00157A29" w:rsidP="00157A29">
            <w:pPr>
              <w:jc w:val="both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متحان نهاية الفصل الدراسي                  80 درجة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8 </w:t>
            </w:r>
            <w:r w:rsidRPr="00157A29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–</w:t>
            </w: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 قائمــة الكتـب الدراسيــة والمراجــع :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8-أ: مذكـرات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8-ب: كتب ملزمـ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tabs>
                <w:tab w:val="left" w:pos="5003"/>
              </w:tabs>
              <w:jc w:val="lowKashida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كتاب </w:t>
            </w:r>
            <w:proofErr w:type="spellStart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أ.د</w:t>
            </w:r>
            <w:proofErr w:type="spellEnd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عبد </w:t>
            </w:r>
            <w:proofErr w:type="spellStart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رءوف</w:t>
            </w:r>
            <w:proofErr w:type="spellEnd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ضبع، التغير الاجتماعي، المكتبة المصرية للنشر، الإسكندرية،2002م.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8-ج: كتب مقترحـ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bidi w:val="0"/>
              <w:ind w:right="-720"/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AF_Aseer"/>
                <w:b/>
                <w:bCs/>
                <w:color w:val="000000"/>
                <w:sz w:val="28"/>
                <w:szCs w:val="28"/>
                <w:lang w:bidi="ar-EG"/>
              </w:rPr>
              <w:t xml:space="preserve">- </w:t>
            </w: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كمال الزيات : علم </w:t>
            </w:r>
            <w:proofErr w:type="spellStart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اجتماع</w:t>
            </w:r>
            <w:proofErr w:type="spellEnd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مهني , مكتبه نهضه الشرق, القاهرة </w:t>
            </w:r>
          </w:p>
          <w:p w:rsidR="00157A29" w:rsidRPr="00157A29" w:rsidRDefault="00157A29" w:rsidP="00157A29">
            <w:pPr>
              <w:bidi w:val="0"/>
              <w:ind w:right="-720"/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كمال الزيات: </w:t>
            </w:r>
            <w:proofErr w:type="spellStart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تكنولوجيه</w:t>
            </w:r>
            <w:proofErr w:type="spellEnd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والتحضر</w:t>
            </w:r>
          </w:p>
          <w:p w:rsidR="00157A29" w:rsidRPr="00157A29" w:rsidRDefault="00157A29" w:rsidP="00157A29">
            <w:pPr>
              <w:bidi w:val="0"/>
              <w:ind w:right="-720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  <w:p w:rsidR="00157A29" w:rsidRPr="00157A29" w:rsidRDefault="00157A29" w:rsidP="00157A29">
            <w:pPr>
              <w:bidi w:val="0"/>
              <w:ind w:right="-720"/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حسن بهلول: القطاع التقليدي في </w:t>
            </w:r>
            <w:proofErr w:type="spellStart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زراعه</w:t>
            </w:r>
            <w:proofErr w:type="spellEnd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جزائريه</w:t>
            </w:r>
            <w:proofErr w:type="spellEnd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موسسه</w:t>
            </w:r>
            <w:proofErr w:type="spellEnd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وطنيه</w:t>
            </w:r>
            <w:proofErr w:type="spellEnd"/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لكتاب الجزائر 1982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rtl/>
                <w:lang w:bidi="ar-EG"/>
              </w:rPr>
              <w:t>8-د: دوريات علمية أو نشرات... الخ:</w:t>
            </w:r>
          </w:p>
        </w:tc>
        <w:tc>
          <w:tcPr>
            <w:tcW w:w="2952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rHeight w:val="1303"/>
          <w:tblCellSpacing w:w="20" w:type="dxa"/>
          <w:jc w:val="center"/>
        </w:trPr>
        <w:tc>
          <w:tcPr>
            <w:tcW w:w="9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A29" w:rsidRPr="00157A29" w:rsidRDefault="00157A29" w:rsidP="00157A29">
            <w:pP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</w:pPr>
            <w:r w:rsidRPr="00157A2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أستاذ المادة :</w:t>
            </w:r>
            <w:r w:rsidRPr="00157A2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ab/>
              <w:t xml:space="preserve">                                                               </w:t>
            </w:r>
            <w:r w:rsidRPr="00157A2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رئيس القسم:</w:t>
            </w:r>
          </w:p>
          <w:p w:rsidR="00157A29" w:rsidRPr="00157A29" w:rsidRDefault="00157A29" w:rsidP="00157A29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 w:rsidRPr="00157A29">
              <w:rPr>
                <w:rFonts w:hint="cs"/>
                <w:b/>
                <w:bCs/>
                <w:sz w:val="32"/>
                <w:szCs w:val="32"/>
                <w:rtl/>
              </w:rPr>
              <w:t>أ.د:عبد</w:t>
            </w:r>
            <w:proofErr w:type="spellEnd"/>
            <w:r w:rsidRPr="00157A2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157A29">
              <w:rPr>
                <w:rFonts w:hint="cs"/>
                <w:b/>
                <w:bCs/>
                <w:sz w:val="32"/>
                <w:szCs w:val="32"/>
                <w:rtl/>
              </w:rPr>
              <w:t>الرؤؤف</w:t>
            </w:r>
            <w:proofErr w:type="spellEnd"/>
            <w:r w:rsidRPr="00157A29">
              <w:rPr>
                <w:rFonts w:hint="cs"/>
                <w:b/>
                <w:bCs/>
                <w:sz w:val="32"/>
                <w:szCs w:val="32"/>
                <w:rtl/>
              </w:rPr>
              <w:t xml:space="preserve"> الضبع                                                           د/وفاء محمد علي</w:t>
            </w:r>
          </w:p>
          <w:p w:rsidR="00157A29" w:rsidRPr="00157A29" w:rsidRDefault="00157A29" w:rsidP="00157A29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</w:p>
          <w:p w:rsidR="00157A29" w:rsidRPr="00157A29" w:rsidRDefault="00157A29" w:rsidP="00157A29">
            <w:pPr>
              <w:rPr>
                <w:rtl/>
                <w:lang w:bidi="ar-EG"/>
              </w:rPr>
            </w:pPr>
          </w:p>
          <w:tbl>
            <w:tblPr>
              <w:bidiVisual/>
              <w:tblW w:w="0" w:type="auto"/>
              <w:tblInd w:w="4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12"/>
            </w:tblGrid>
            <w:tr w:rsidR="00157A29" w:rsidRPr="00157A29" w:rsidTr="00F125D5">
              <w:trPr>
                <w:trHeight w:val="352"/>
              </w:trPr>
              <w:tc>
                <w:tcPr>
                  <w:tcW w:w="7512" w:type="dxa"/>
                </w:tcPr>
                <w:p w:rsidR="00157A29" w:rsidRPr="00157A29" w:rsidRDefault="00157A29" w:rsidP="00157A29">
                  <w:pPr>
                    <w:rPr>
                      <w:sz w:val="18"/>
                      <w:szCs w:val="18"/>
                      <w:rtl/>
                      <w:lang w:bidi="ar-EG"/>
                    </w:rPr>
                  </w:pPr>
                  <w:r w:rsidRPr="00157A29">
                    <w:rPr>
                      <w:rFonts w:hint="cs"/>
                      <w:rtl/>
                      <w:lang w:bidi="ar-EG"/>
                    </w:rPr>
                    <w:t xml:space="preserve">              </w:t>
                  </w:r>
                  <w:r w:rsidRPr="00157A29">
                    <w:rPr>
                      <w:rFonts w:hint="cs"/>
                      <w:sz w:val="18"/>
                      <w:szCs w:val="18"/>
                      <w:rtl/>
                      <w:lang w:bidi="ar-EG"/>
                    </w:rPr>
                    <w:t xml:space="preserve">نموذج رقم </w:t>
                  </w:r>
                  <w:r w:rsidRPr="00157A29">
                    <w:rPr>
                      <w:sz w:val="18"/>
                      <w:szCs w:val="18"/>
                      <w:lang w:bidi="ar-EG"/>
                    </w:rPr>
                    <w:t>SPOOQF 110002</w:t>
                  </w:r>
                  <w:r w:rsidRPr="00157A29">
                    <w:rPr>
                      <w:rFonts w:hint="cs"/>
                      <w:sz w:val="18"/>
                      <w:szCs w:val="18"/>
                      <w:rtl/>
                      <w:lang w:bidi="ar-EG"/>
                    </w:rPr>
                    <w:t xml:space="preserve">     إصدار / تعديل(1/</w:t>
                  </w:r>
                  <w:r w:rsidRPr="00157A29">
                    <w:rPr>
                      <w:sz w:val="18"/>
                      <w:szCs w:val="18"/>
                      <w:lang w:bidi="ar-EG"/>
                    </w:rPr>
                    <w:t>0</w:t>
                  </w:r>
                  <w:r w:rsidRPr="00157A29">
                    <w:rPr>
                      <w:rFonts w:hint="cs"/>
                      <w:sz w:val="18"/>
                      <w:szCs w:val="18"/>
                      <w:rtl/>
                      <w:lang w:bidi="ar-EG"/>
                    </w:rPr>
                    <w:t>) -   التاريخ : ....../......../.......</w:t>
                  </w:r>
                </w:p>
                <w:p w:rsidR="00157A29" w:rsidRPr="00157A29" w:rsidRDefault="00157A29" w:rsidP="00157A29">
                  <w:pPr>
                    <w:rPr>
                      <w:rFonts w:hint="cs"/>
                      <w:rtl/>
                      <w:lang w:bidi="ar-EG"/>
                    </w:rPr>
                  </w:pPr>
                </w:p>
              </w:tc>
            </w:tr>
          </w:tbl>
          <w:p w:rsidR="00157A29" w:rsidRPr="00157A29" w:rsidRDefault="00157A29" w:rsidP="00157A29">
            <w:pPr>
              <w:rPr>
                <w:rFonts w:hint="cs"/>
                <w:rtl/>
                <w:lang w:bidi="ar-EG"/>
              </w:rPr>
            </w:pPr>
          </w:p>
          <w:p w:rsidR="00157A29" w:rsidRPr="00157A29" w:rsidRDefault="00157A29" w:rsidP="00157A29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57A29" w:rsidRDefault="00157A29" w:rsidP="00157A29">
      <w:pPr>
        <w:rPr>
          <w:rFonts w:hint="cs"/>
          <w:sz w:val="32"/>
          <w:szCs w:val="32"/>
          <w:rtl/>
          <w:lang w:bidi="ar-EG"/>
        </w:rPr>
      </w:pPr>
    </w:p>
    <w:p w:rsidR="00157A29" w:rsidRPr="00157A29" w:rsidRDefault="00157A29" w:rsidP="00157A29">
      <w:pPr>
        <w:jc w:val="center"/>
        <w:rPr>
          <w:rFonts w:ascii="Arial Black" w:hAnsi="Arial Black" w:cs="PT Bold Heading" w:hint="cs"/>
          <w:color w:val="000000"/>
          <w:sz w:val="32"/>
          <w:szCs w:val="32"/>
          <w:u w:val="single"/>
          <w:rtl/>
          <w:lang w:bidi="ar-EG"/>
        </w:rPr>
      </w:pPr>
      <w:bookmarkStart w:id="0" w:name="_GoBack"/>
      <w:r w:rsidRPr="00157A2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توصيف مقــرر مناهج البحث الاجتماعي</w:t>
      </w:r>
      <w:bookmarkEnd w:id="0"/>
    </w:p>
    <w:p w:rsidR="00157A29" w:rsidRPr="00157A29" w:rsidRDefault="00157A29" w:rsidP="00157A29">
      <w:pPr>
        <w:rPr>
          <w:rFonts w:cs="Simplified Arabic" w:hint="cs"/>
          <w:color w:val="000000"/>
          <w:sz w:val="4"/>
          <w:szCs w:val="4"/>
          <w:rtl/>
          <w:lang w:bidi="ar-EG"/>
        </w:rPr>
      </w:pPr>
      <w:r w:rsidRPr="00157A29">
        <w:rPr>
          <w:rFonts w:cs="Simplified Arabic" w:hint="cs"/>
          <w:color w:val="000000"/>
          <w:sz w:val="12"/>
          <w:szCs w:val="12"/>
          <w:rtl/>
          <w:lang w:bidi="ar-EG"/>
        </w:rPr>
        <w:t xml:space="preserve">    </w:t>
      </w:r>
    </w:p>
    <w:p w:rsidR="00157A29" w:rsidRPr="00157A29" w:rsidRDefault="00157A29" w:rsidP="00157A29">
      <w:pPr>
        <w:rPr>
          <w:rFonts w:cs="Simplified Arabic" w:hint="cs"/>
          <w:b/>
          <w:bCs/>
          <w:color w:val="000000"/>
          <w:sz w:val="2"/>
          <w:szCs w:val="2"/>
          <w:rtl/>
          <w:lang w:bidi="ar-EG"/>
        </w:rPr>
      </w:pPr>
      <w:r w:rsidRPr="00157A29">
        <w:rPr>
          <w:rFonts w:cs="Simplified Arabic" w:hint="cs"/>
          <w:b/>
          <w:bCs/>
          <w:color w:val="000000"/>
          <w:sz w:val="28"/>
          <w:szCs w:val="28"/>
          <w:rtl/>
          <w:lang w:bidi="ar-EG"/>
        </w:rPr>
        <w:t xml:space="preserve">    </w:t>
      </w:r>
    </w:p>
    <w:p w:rsidR="00157A29" w:rsidRPr="00157A29" w:rsidRDefault="00157A29" w:rsidP="00157A29">
      <w:pPr>
        <w:rPr>
          <w:rFonts w:cs="AF_Aseer"/>
          <w:b/>
          <w:bCs/>
          <w:color w:val="000000"/>
          <w:sz w:val="28"/>
          <w:szCs w:val="28"/>
          <w:lang w:bidi="ar-EG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  <w:lang w:bidi="ar-EG"/>
        </w:rPr>
        <w:t xml:space="preserve">   </w:t>
      </w:r>
    </w:p>
    <w:p w:rsidR="00157A29" w:rsidRPr="00157A29" w:rsidRDefault="00157A29" w:rsidP="00157A29">
      <w:pPr>
        <w:rPr>
          <w:rFonts w:cs="AF_Aseer" w:hint="cs"/>
          <w:b/>
          <w:bCs/>
          <w:color w:val="000000"/>
          <w:sz w:val="28"/>
          <w:szCs w:val="28"/>
          <w:rtl/>
          <w:lang w:bidi="ar-EG"/>
        </w:rPr>
      </w:pPr>
    </w:p>
    <w:p w:rsidR="00157A29" w:rsidRPr="00157A29" w:rsidRDefault="00157A29" w:rsidP="00157A29">
      <w:pPr>
        <w:rPr>
          <w:rFonts w:cs="AF_Aseer" w:hint="cs"/>
          <w:b/>
          <w:bCs/>
          <w:color w:val="000000"/>
          <w:sz w:val="14"/>
          <w:szCs w:val="14"/>
          <w:rtl/>
          <w:lang w:bidi="ar-EG"/>
        </w:rPr>
      </w:pPr>
      <w:r w:rsidRPr="00157A29">
        <w:rPr>
          <w:rFonts w:cs="AF_Aseer" w:hint="cs"/>
          <w:b/>
          <w:bCs/>
          <w:color w:val="000000"/>
          <w:sz w:val="14"/>
          <w:szCs w:val="14"/>
          <w:rtl/>
          <w:lang w:bidi="ar-EG"/>
        </w:rPr>
        <w:t xml:space="preserve">   </w:t>
      </w:r>
    </w:p>
    <w:tbl>
      <w:tblPr>
        <w:bidiVisual/>
        <w:tblW w:w="10372" w:type="dxa"/>
        <w:jc w:val="center"/>
        <w:tblCellSpacing w:w="20" w:type="dxa"/>
        <w:tblInd w:w="17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42"/>
        <w:gridCol w:w="2190"/>
        <w:gridCol w:w="1984"/>
        <w:gridCol w:w="2513"/>
        <w:gridCol w:w="306"/>
        <w:gridCol w:w="67"/>
        <w:gridCol w:w="305"/>
        <w:gridCol w:w="65"/>
      </w:tblGrid>
      <w:tr w:rsidR="00157A29" w:rsidRPr="00157A29" w:rsidTr="00F125D5">
        <w:trPr>
          <w:tblCellSpacing w:w="20" w:type="dxa"/>
          <w:jc w:val="center"/>
        </w:trPr>
        <w:tc>
          <w:tcPr>
            <w:tcW w:w="9569" w:type="dxa"/>
            <w:gridSpan w:val="4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1 </w:t>
            </w:r>
            <w:r w:rsidRPr="00157A29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–</w:t>
            </w: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 بيانـــات المقـــرر </w:t>
            </w:r>
          </w:p>
        </w:tc>
        <w:tc>
          <w:tcPr>
            <w:tcW w:w="333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32"/>
                <w:szCs w:val="32"/>
                <w:lang w:bidi="ar-EG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32"/>
                <w:szCs w:val="32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 xml:space="preserve">الرمــز </w:t>
            </w:r>
            <w:proofErr w:type="spellStart"/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الكــودي</w:t>
            </w:r>
            <w:proofErr w:type="spellEnd"/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:</w:t>
            </w:r>
          </w:p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(</w:t>
            </w:r>
            <w:r w:rsidRPr="00157A29">
              <w:rPr>
                <w:rFonts w:cs="Simplified Arabic" w:hint="cs"/>
                <w:rtl/>
                <w:lang w:bidi="ar-EG"/>
              </w:rPr>
              <w:t xml:space="preserve"> </w:t>
            </w:r>
            <w:r w:rsidRPr="00157A29">
              <w:rPr>
                <w:rFonts w:cs="Simplified Arabic"/>
                <w:lang w:bidi="ar-EG"/>
              </w:rPr>
              <w:t>SOCI 321</w:t>
            </w:r>
            <w:r w:rsidRPr="00157A29">
              <w:rPr>
                <w:rFonts w:cs="Simplified Arabic" w:hint="cs"/>
                <w:rtl/>
                <w:lang w:bidi="ar-EG"/>
              </w:rPr>
              <w:t xml:space="preserve"> </w:t>
            </w: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)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اسم المقـرر</w:t>
            </w:r>
          </w:p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lang w:bidi="ar-EG"/>
              </w:rPr>
            </w:pPr>
            <w:r w:rsidRPr="00157A29">
              <w:rPr>
                <w:rFonts w:cs="Simplified Arabic" w:hint="cs"/>
                <w:rtl/>
              </w:rPr>
              <w:t xml:space="preserve">مناهج البحث الاجتماعي 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الفرقــة  الثالثة</w:t>
            </w:r>
          </w:p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 xml:space="preserve">الفصل الدراسي الثاني  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Simplified Arabic" w:hint="cs"/>
                <w:b/>
                <w:bCs/>
                <w:color w:val="000000"/>
                <w:lang w:bidi="ar-EG"/>
              </w:rPr>
            </w:pP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lowKashida"/>
              <w:rPr>
                <w:rFonts w:cs="Simplified Arabic"/>
                <w:b/>
                <w:bCs/>
                <w:color w:val="000000"/>
                <w:sz w:val="28"/>
                <w:szCs w:val="28"/>
                <w:lang w:bidi="ar-EG"/>
              </w:rPr>
            </w:pPr>
            <w:proofErr w:type="spellStart"/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تخصص:علم</w:t>
            </w:r>
            <w:proofErr w:type="spellEnd"/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اجتماع 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pict>
                <v:rect id="_x0000_s1052" style="position:absolute;left:0;text-align:left;margin-left:2.1pt;margin-top:4.3pt;width:36pt;height:22.3pt;z-index:251693056;mso-position-horizontal-relative:text;mso-position-vertical-relative:text" strokeweight="1.75pt">
                  <v:textbox style="mso-next-textbox:#_x0000_s1052">
                    <w:txbxContent>
                      <w:p w:rsidR="00157A29" w:rsidRPr="0088655F" w:rsidRDefault="00157A29" w:rsidP="00157A29">
                        <w:pPr>
                          <w:rPr>
                            <w:rFonts w:hint="cs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szCs w:val="28"/>
                            <w:rtl/>
                            <w:lang w:bidi="ar-EG"/>
                          </w:rPr>
                          <w:t>-----</w:t>
                        </w:r>
                      </w:p>
                    </w:txbxContent>
                  </v:textbox>
                  <w10:wrap anchorx="page"/>
                </v:rect>
              </w:pict>
            </w:r>
            <w:r w:rsidRPr="00157A29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pict>
                <v:rect id="_x0000_s1051" style="position:absolute;left:0;text-align:left;margin-left:103.55pt;margin-top:4.3pt;width:36pt;height:22.3pt;z-index:251692032;mso-position-horizontal-relative:text;mso-position-vertical-relative:text" strokeweight="1.75pt">
                  <v:textbox style="mso-next-textbox:#_x0000_s1051">
                    <w:txbxContent>
                      <w:p w:rsidR="00157A29" w:rsidRPr="0088655F" w:rsidRDefault="00157A29" w:rsidP="00157A29">
                        <w:pPr>
                          <w:jc w:val="center"/>
                          <w:rPr>
                            <w:rFonts w:hint="cs"/>
                            <w:szCs w:val="28"/>
                            <w:lang w:bidi="ar-EG"/>
                          </w:rPr>
                        </w:pPr>
                        <w:r>
                          <w:rPr>
                            <w:rFonts w:hint="cs"/>
                            <w:szCs w:val="28"/>
                            <w:rtl/>
                            <w:lang w:bidi="ar-EG"/>
                          </w:rPr>
                          <w:t>4</w:t>
                        </w:r>
                      </w:p>
                    </w:txbxContent>
                  </v:textbox>
                  <w10:wrap anchorx="page"/>
                </v:rect>
              </w:pict>
            </w: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عدد الوحدات الدراسية:ـ    نظـري:   </w:t>
            </w:r>
            <w:r w:rsidRPr="00157A29">
              <w:rPr>
                <w:rFonts w:cs="Simplified Arabic" w:hint="cs"/>
                <w:noProof/>
                <w:sz w:val="28"/>
                <w:szCs w:val="28"/>
                <w:rtl/>
              </w:rPr>
            </w:r>
            <w:r w:rsidRPr="00157A29">
              <w:rPr>
                <w:rFonts w:cs="Simplified Arabic"/>
                <w:b/>
                <w:bCs/>
                <w:sz w:val="28"/>
                <w:szCs w:val="28"/>
                <w:lang w:bidi="ar-EG"/>
              </w:rPr>
              <w:pict>
                <v:group id="_x0000_s1049" editas="canvas" style="width:36pt;height:18pt;mso-position-horizontal-relative:char;mso-position-vertical-relative:line" coordorigin="3749,5639" coordsize="720,360">
                  <o:lock v:ext="edit" aspectratio="t"/>
                  <v:shape id="_x0000_s1050" type="#_x0000_t75" style="position:absolute;left:3749;top:5639;width:720;height:360" o:preferrelative="f">
                    <v:fill o:detectmouseclick="t"/>
                    <v:path o:extrusionok="t" o:connecttype="none"/>
                    <o:lock v:ext="edit" text="t"/>
                  </v:shape>
                  <w10:wrap type="none" anchorx="page"/>
                  <w10:anchorlock/>
                </v:group>
              </w:pict>
            </w: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عملـي:   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2 ـ هــدف المقــرر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jc w:val="lowKashida"/>
              <w:rPr>
                <w:rtl/>
              </w:rPr>
            </w:pPr>
            <w:r w:rsidRPr="00157A29">
              <w:rPr>
                <w:rFonts w:hint="cs"/>
                <w:rtl/>
              </w:rPr>
              <w:t xml:space="preserve">بنهاية هذا المقرر يجب أن يكون الطالب قادرًا على: 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تطبيق البحوث العلمية الحديثة في علم الاجتماع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</w:rPr>
              <w:t>تطبيق المعارف والمهارات المكتسبة في مجالات الحياة العملية.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9569" w:type="dxa"/>
            <w:gridSpan w:val="4"/>
            <w:shd w:val="clear" w:color="auto" w:fill="auto"/>
            <w:vAlign w:val="center"/>
          </w:tcPr>
          <w:p w:rsidR="00157A29" w:rsidRPr="00157A29" w:rsidRDefault="00157A29" w:rsidP="00157A29">
            <w:pPr>
              <w:jc w:val="lowKashida"/>
              <w:rPr>
                <w:rFonts w:hint="cs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lastRenderedPageBreak/>
              <w:t>3ـ المستهـدف من تدريس المقـرر:</w:t>
            </w:r>
            <w:r w:rsidRPr="00157A29">
              <w:rPr>
                <w:rFonts w:hint="cs"/>
                <w:rtl/>
              </w:rPr>
              <w:t xml:space="preserve"> بنهاية هذا المقرر يجب أن يكون الطالب قادرًا على أن: 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-أ: المعرفة والفهم</w:t>
            </w:r>
            <w:r w:rsidRPr="00157A29">
              <w:rPr>
                <w:rFonts w:cs="Al-Mujahed Free 2" w:hint="cs"/>
                <w:b/>
                <w:bCs/>
                <w:sz w:val="36"/>
                <w:szCs w:val="36"/>
                <w:rtl/>
                <w:lang w:bidi="ar-EG"/>
              </w:rPr>
              <w:t>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شرح طرق البحث الاجتماعي وخطواته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شرح مناهج البحث الاجتماعي وطرق استخدامها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شرح أدوات جمع البيانات في علم الاجتماع</w:t>
            </w:r>
          </w:p>
          <w:p w:rsidR="00157A29" w:rsidRPr="00157A29" w:rsidRDefault="00157A29" w:rsidP="00157A29">
            <w:pPr>
              <w:rPr>
                <w:rFonts w:cs="Simplified Arabic" w:hint="cs"/>
                <w:b/>
                <w:bCs/>
                <w:sz w:val="28"/>
                <w:szCs w:val="28"/>
                <w:lang w:bidi="ar-AE"/>
              </w:rPr>
            </w:pP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40" w:before="96" w:afterLines="40" w:after="96"/>
              <w:rPr>
                <w:rFonts w:cs="Simplified Arabic" w:hint="cs"/>
                <w:b/>
                <w:bCs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-ب: المهارات الذهنية 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ميز بين مناهج البحث المختلفة في علم الاجتماع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حلل البيانات الميدانية ويفسرها</w:t>
            </w:r>
          </w:p>
          <w:p w:rsidR="00157A29" w:rsidRPr="00157A29" w:rsidRDefault="00157A29" w:rsidP="00157A29">
            <w:pPr>
              <w:numPr>
                <w:ilvl w:val="0"/>
                <w:numId w:val="16"/>
              </w:numPr>
              <w:jc w:val="both"/>
              <w:rPr>
                <w:rFonts w:cs="Simplified Arabic" w:hint="cs"/>
                <w:sz w:val="28"/>
                <w:szCs w:val="28"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وضح خطوات تصميم البحث الاجتماعي وينفذها.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40" w:before="96" w:afterLines="40" w:after="96"/>
              <w:jc w:val="center"/>
              <w:rPr>
                <w:rFonts w:cs="Simplified Arabic" w:hint="cs"/>
                <w:b/>
                <w:bCs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-ج: المهارات المهنيـة</w:t>
            </w:r>
            <w:r w:rsidRPr="00157A29">
              <w:rPr>
                <w:rFonts w:cs="PT Bold Heading" w:hint="cs"/>
                <w:noProof/>
                <w:sz w:val="10"/>
                <w:szCs w:val="10"/>
                <w:rtl/>
              </w:rPr>
              <w:pict>
                <v:shape id="_x0000_s1053" type="#_x0000_t109" style="position:absolute;left:0;text-align:left;margin-left:688.95pt;margin-top:85.9pt;width:126pt;height:98.9pt;z-index:-251622400;mso-position-horizontal-relative:text;mso-position-vertical-relative:text" fillcolor="#0cf" strokecolor="#0cf">
                  <v:fill rotate="t" angle="-90" focus="-50%" type="gradient"/>
                  <w10:wrap anchorx="page"/>
                </v:shape>
              </w:pict>
            </w: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والعملية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 w:hint="cs"/>
                <w:sz w:val="28"/>
                <w:szCs w:val="28"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صنف المناهج البحثية ونوعية البيانات.</w:t>
            </w:r>
          </w:p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 w:hint="cs"/>
                <w:sz w:val="28"/>
                <w:szCs w:val="28"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صنف البيانات الميدانية كميا وكيفيا.</w:t>
            </w:r>
          </w:p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طبق كل أدوات جمع البيانات في علم الاجتماع.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40" w:before="96" w:afterLines="40" w:after="96"/>
              <w:rPr>
                <w:rFonts w:cs="Simplified Arabic" w:hint="cs"/>
                <w:b/>
                <w:bCs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-د: المهـارات العامـة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فكر بشكل علمي ومنهجي منضبط</w:t>
            </w:r>
          </w:p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يتعامل من خلال صور التفكير العلمي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4ـ محتــوى المقــرر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فصل الاول: خطوات البحث الاجتماعي </w:t>
            </w:r>
            <w:r w:rsidRPr="00157A29">
              <w:rPr>
                <w:rFonts w:cs="Simplified Arabic"/>
                <w:sz w:val="28"/>
                <w:szCs w:val="28"/>
                <w:rtl/>
                <w:lang w:bidi="ar-AE"/>
              </w:rPr>
              <w:t>–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مناهج البحث الاجتماعي- الدراسة الميدانية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والأستبيان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فصل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ثانى:البحوث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استطلاعي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والاستكشافيه</w:t>
            </w:r>
            <w:proofErr w:type="spellEnd"/>
          </w:p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فصل الثالث: خطوات البحث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علمى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فصل الرابع : خصائص التفكير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علمى</w:t>
            </w:r>
            <w:proofErr w:type="spellEnd"/>
          </w:p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فصل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خامس:االمناهج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اساسي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فى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البحوث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اجتماعيه</w:t>
            </w:r>
            <w:proofErr w:type="spellEnd"/>
          </w:p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فصل السادس :ادوات البحث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اجتماعى</w:t>
            </w:r>
            <w:proofErr w:type="spellEnd"/>
          </w:p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فصل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سابع:االتحضر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فى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المجتمع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ريفى</w:t>
            </w:r>
            <w:proofErr w:type="spellEnd"/>
          </w:p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فصل الثامن: الزواج المبكر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فى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الريف ودوافعه</w:t>
            </w:r>
          </w:p>
          <w:p w:rsidR="00157A29" w:rsidRPr="00157A29" w:rsidRDefault="00157A29" w:rsidP="00157A29">
            <w:pPr>
              <w:numPr>
                <w:ilvl w:val="0"/>
                <w:numId w:val="18"/>
              </w:numPr>
              <w:jc w:val="lowKashida"/>
              <w:rPr>
                <w:rFonts w:cs="Simplified Arabic"/>
                <w:sz w:val="28"/>
                <w:szCs w:val="28"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فصل التاسع: الفصل العاشر : وسائل الاعلام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وتاثيرها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لى المجتمع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مصرى</w:t>
            </w:r>
            <w:proofErr w:type="spellEnd"/>
          </w:p>
          <w:p w:rsidR="00157A29" w:rsidRPr="00157A29" w:rsidRDefault="00157A29" w:rsidP="00157A29">
            <w:pPr>
              <w:ind w:left="720"/>
              <w:jc w:val="lowKashida"/>
              <w:rPr>
                <w:rFonts w:cs="Simplified Arabic" w:hint="cs"/>
                <w:sz w:val="28"/>
                <w:szCs w:val="28"/>
                <w:lang w:bidi="ar-AE"/>
              </w:rPr>
            </w:pPr>
          </w:p>
          <w:p w:rsidR="00157A29" w:rsidRPr="00157A29" w:rsidRDefault="00157A29" w:rsidP="00157A29">
            <w:pP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  <w:tr w:rsidR="00157A29" w:rsidRPr="00157A29" w:rsidTr="00F125D5">
        <w:trPr>
          <w:gridAfter w:val="1"/>
          <w:wAfter w:w="5" w:type="dxa"/>
          <w:trHeight w:val="1105"/>
          <w:tblCellSpacing w:w="20" w:type="dxa"/>
          <w:jc w:val="center"/>
        </w:trPr>
        <w:tc>
          <w:tcPr>
            <w:tcW w:w="2882" w:type="dxa"/>
            <w:shd w:val="clear" w:color="auto" w:fill="auto"/>
            <w:vAlign w:val="center"/>
          </w:tcPr>
          <w:p w:rsidR="00157A29" w:rsidRPr="00157A29" w:rsidRDefault="00157A29" w:rsidP="00157A29">
            <w:pPr>
              <w:jc w:val="lowKashida"/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>5 ـ أساليب التعليم والتعلم:</w:t>
            </w:r>
          </w:p>
        </w:tc>
        <w:tc>
          <w:tcPr>
            <w:tcW w:w="6647" w:type="dxa"/>
            <w:gridSpan w:val="3"/>
            <w:shd w:val="clear" w:color="auto" w:fill="auto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محاضرات النظرية</w:t>
            </w:r>
            <w:r w:rsidRPr="00157A29"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  <w:t>–</w:t>
            </w:r>
            <w:r w:rsidRPr="00157A29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العمل في مجموعات بحثية</w:t>
            </w:r>
          </w:p>
        </w:tc>
        <w:tc>
          <w:tcPr>
            <w:tcW w:w="266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  <w:tc>
          <w:tcPr>
            <w:tcW w:w="332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54"/>
                <w:szCs w:val="54"/>
                <w:lang w:bidi="ar-EG"/>
              </w:rPr>
            </w:pPr>
          </w:p>
        </w:tc>
      </w:tr>
    </w:tbl>
    <w:p w:rsidR="00157A29" w:rsidRPr="00157A29" w:rsidRDefault="00157A29" w:rsidP="00157A29">
      <w:pPr>
        <w:rPr>
          <w:rFonts w:hint="cs"/>
          <w:sz w:val="42"/>
          <w:szCs w:val="42"/>
          <w:rtl/>
          <w:lang w:bidi="ar-EG"/>
        </w:rPr>
      </w:pPr>
    </w:p>
    <w:tbl>
      <w:tblPr>
        <w:bidiVisual/>
        <w:tblW w:w="10074" w:type="dxa"/>
        <w:jc w:val="center"/>
        <w:tblCellSpacing w:w="20" w:type="dxa"/>
        <w:tblInd w:w="146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93"/>
        <w:gridCol w:w="2992"/>
        <w:gridCol w:w="3504"/>
        <w:gridCol w:w="407"/>
        <w:gridCol w:w="378"/>
      </w:tblGrid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jc w:val="lowKashida"/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2"/>
                <w:szCs w:val="22"/>
                <w:rtl/>
                <w:lang w:bidi="ar-EG"/>
              </w:rPr>
              <w:t>6ـ أسالي</w:t>
            </w:r>
            <w:r w:rsidRPr="00157A29">
              <w:rPr>
                <w:rFonts w:cs="PT Bold Heading" w:hint="eastAsia"/>
                <w:color w:val="000000"/>
                <w:sz w:val="22"/>
                <w:szCs w:val="22"/>
                <w:rtl/>
                <w:lang w:bidi="ar-EG"/>
              </w:rPr>
              <w:t>ب</w:t>
            </w:r>
            <w:r w:rsidRPr="00157A29">
              <w:rPr>
                <w:rFonts w:cs="PT Bold Heading" w:hint="cs"/>
                <w:color w:val="000000"/>
                <w:sz w:val="22"/>
                <w:szCs w:val="22"/>
                <w:rtl/>
                <w:lang w:bidi="ar-EG"/>
              </w:rPr>
              <w:t xml:space="preserve"> التعليم والتعلم للطلاب ذوي القدرات المحدود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تعلم الأقران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</w:pPr>
          </w:p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7 </w:t>
            </w:r>
            <w:r w:rsidRPr="00157A29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–</w:t>
            </w: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 تقـويـم الطــلاب :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7أ- الأساليب المستخدم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متحان تحريري لأعمال السنة قبل نهاية الفصل الدراسي بأسبوعين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7ب- التوقيت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متحان تحريري نهاية الفصل الدراسي الثاني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7ج- توزيع الدرجات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both"/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متحان أعمال السنة                             20 درجة</w:t>
            </w:r>
          </w:p>
          <w:p w:rsidR="00157A29" w:rsidRPr="00157A29" w:rsidRDefault="00157A29" w:rsidP="00157A29">
            <w:pPr>
              <w:jc w:val="both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متحان نهاية الفصل الدراسي                  80 درجة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</w:tcPr>
          <w:p w:rsidR="00157A29" w:rsidRPr="00157A29" w:rsidRDefault="00157A29" w:rsidP="00157A29">
            <w:pPr>
              <w:jc w:val="center"/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8 </w:t>
            </w:r>
            <w:r w:rsidRPr="00157A29">
              <w:rPr>
                <w:rFonts w:hint="cs"/>
                <w:color w:val="000000"/>
                <w:sz w:val="28"/>
                <w:szCs w:val="28"/>
                <w:rtl/>
                <w:lang w:bidi="ar-EG"/>
              </w:rPr>
              <w:t>–</w:t>
            </w:r>
            <w:r w:rsidRPr="00157A29">
              <w:rPr>
                <w:rFonts w:cs="PT Bold Heading" w:hint="cs"/>
                <w:color w:val="000000"/>
                <w:sz w:val="28"/>
                <w:szCs w:val="28"/>
                <w:rtl/>
                <w:lang w:bidi="ar-EG"/>
              </w:rPr>
              <w:t xml:space="preserve"> قائمــة الكتـب الدراسيــة والمراجــع :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8-أ: مذكـرات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157A29"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مناهج البحث الاجتماعي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8-ب: كتب ملزمـ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  <w:p w:rsidR="00157A29" w:rsidRPr="00157A29" w:rsidRDefault="00157A29" w:rsidP="00157A29">
            <w:pPr>
              <w:tabs>
                <w:tab w:val="left" w:pos="5003"/>
              </w:tabs>
              <w:jc w:val="lowKashida"/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8-ج: كتب مقترحـة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غريب سيد احمد، تصميم وتنفيذ البحث الاجتماعي، دار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معرف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جامعي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اسكندري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، 1983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AE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معن خليل عمر، </w:t>
            </w:r>
            <w:proofErr w:type="spellStart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موضوعيه</w:t>
            </w:r>
            <w:proofErr w:type="spellEnd"/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في</w:t>
            </w:r>
            <w:r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لبحث الاجتماعي، دار الافاق بيروت ,1983</w:t>
            </w:r>
          </w:p>
          <w:p w:rsidR="00157A29" w:rsidRPr="00157A29" w:rsidRDefault="00157A29" w:rsidP="00157A29">
            <w:pPr>
              <w:jc w:val="lowKashida"/>
              <w:rPr>
                <w:rFonts w:cs="Simplified Arabic" w:hint="cs"/>
                <w:sz w:val="28"/>
                <w:szCs w:val="28"/>
                <w:lang w:bidi="ar-EG"/>
              </w:rPr>
            </w:pPr>
            <w:r w:rsidRPr="00157A29">
              <w:rPr>
                <w:rFonts w:cs="Simplified Arabic" w:hint="cs"/>
                <w:sz w:val="28"/>
                <w:szCs w:val="28"/>
                <w:rtl/>
                <w:lang w:bidi="ar-AE"/>
              </w:rPr>
              <w:t>احمد بدر ، اصول البحث الاجتماعي ومناهجه ،</w:t>
            </w: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blCellSpacing w:w="20" w:type="dxa"/>
          <w:jc w:val="center"/>
        </w:trPr>
        <w:tc>
          <w:tcPr>
            <w:tcW w:w="2733" w:type="dxa"/>
            <w:shd w:val="clear" w:color="auto" w:fill="auto"/>
          </w:tcPr>
          <w:p w:rsidR="00157A29" w:rsidRPr="00157A29" w:rsidRDefault="00157A29" w:rsidP="00157A29">
            <w:pPr>
              <w:spacing w:beforeLines="20" w:before="48" w:afterLines="20" w:after="48"/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157A2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8-د: دوريات علمية أو نشرات... الخ:</w:t>
            </w:r>
          </w:p>
        </w:tc>
        <w:tc>
          <w:tcPr>
            <w:tcW w:w="2952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157A29" w:rsidRPr="00157A29" w:rsidRDefault="00157A29" w:rsidP="00157A29">
            <w:pP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367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18" w:type="dxa"/>
            <w:shd w:val="clear" w:color="auto" w:fill="auto"/>
          </w:tcPr>
          <w:p w:rsidR="00157A29" w:rsidRPr="00157A29" w:rsidRDefault="00157A29" w:rsidP="00157A29">
            <w:pPr>
              <w:rPr>
                <w:rFonts w:cs="AF_Aseer" w:hint="cs"/>
                <w:b/>
                <w:bCs/>
                <w:color w:val="000000"/>
                <w:sz w:val="28"/>
                <w:szCs w:val="28"/>
                <w:lang w:bidi="ar-EG"/>
              </w:rPr>
            </w:pPr>
          </w:p>
        </w:tc>
      </w:tr>
      <w:tr w:rsidR="00157A29" w:rsidRPr="00157A29" w:rsidTr="00F125D5">
        <w:trPr>
          <w:trHeight w:val="1303"/>
          <w:tblCellSpacing w:w="20" w:type="dxa"/>
          <w:jc w:val="center"/>
        </w:trPr>
        <w:tc>
          <w:tcPr>
            <w:tcW w:w="9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A29" w:rsidRPr="00157A29" w:rsidRDefault="00157A29" w:rsidP="00157A29">
            <w:pP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</w:pPr>
          </w:p>
          <w:p w:rsidR="00157A29" w:rsidRPr="00157A29" w:rsidRDefault="00157A29" w:rsidP="00157A29">
            <w:pPr>
              <w:rPr>
                <w:rFonts w:hint="cs"/>
                <w:b/>
                <w:bCs/>
                <w:rtl/>
              </w:rPr>
            </w:pPr>
            <w:r w:rsidRPr="00157A2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أستاذ المادة :</w:t>
            </w:r>
            <w:r w:rsidRPr="00157A2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ab/>
              <w:t xml:space="preserve">                                                                      </w:t>
            </w:r>
            <w:r w:rsidRPr="00157A2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رئيس مجلس القسم: </w:t>
            </w:r>
            <w:r w:rsidRPr="00157A29">
              <w:rPr>
                <w:rFonts w:hint="cs"/>
                <w:b/>
                <w:bCs/>
                <w:rtl/>
              </w:rPr>
              <w:t xml:space="preserve"> </w:t>
            </w:r>
          </w:p>
          <w:p w:rsidR="00157A29" w:rsidRPr="00157A29" w:rsidRDefault="00157A29" w:rsidP="00157A29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157A29">
              <w:rPr>
                <w:rFonts w:hint="cs"/>
                <w:b/>
                <w:bCs/>
                <w:rtl/>
                <w:lang w:bidi="ar-EG"/>
              </w:rPr>
              <w:t>د/وفاء محمد علي</w:t>
            </w:r>
            <w:r w:rsidRPr="00157A2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د/ وفاء محمد علي</w:t>
            </w:r>
          </w:p>
          <w:p w:rsidR="00157A29" w:rsidRPr="00157A29" w:rsidRDefault="00157A29" w:rsidP="00157A29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</w:p>
          <w:p w:rsidR="00157A29" w:rsidRPr="00157A29" w:rsidRDefault="00157A29" w:rsidP="00157A29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</w:p>
          <w:p w:rsidR="00157A29" w:rsidRPr="00157A29" w:rsidRDefault="00157A29" w:rsidP="00157A29">
            <w:pPr>
              <w:rPr>
                <w:rtl/>
                <w:lang w:bidi="ar-EG"/>
              </w:rPr>
            </w:pPr>
          </w:p>
          <w:tbl>
            <w:tblPr>
              <w:bidiVisual/>
              <w:tblW w:w="0" w:type="auto"/>
              <w:tblInd w:w="4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12"/>
            </w:tblGrid>
            <w:tr w:rsidR="00157A29" w:rsidRPr="00157A29" w:rsidTr="00F125D5">
              <w:trPr>
                <w:trHeight w:val="352"/>
              </w:trPr>
              <w:tc>
                <w:tcPr>
                  <w:tcW w:w="7512" w:type="dxa"/>
                </w:tcPr>
                <w:p w:rsidR="00157A29" w:rsidRPr="00157A29" w:rsidRDefault="00157A29" w:rsidP="00157A29">
                  <w:pPr>
                    <w:rPr>
                      <w:sz w:val="18"/>
                      <w:szCs w:val="18"/>
                      <w:rtl/>
                      <w:lang w:bidi="ar-EG"/>
                    </w:rPr>
                  </w:pPr>
                  <w:r w:rsidRPr="00157A29">
                    <w:rPr>
                      <w:rFonts w:hint="cs"/>
                      <w:rtl/>
                      <w:lang w:bidi="ar-EG"/>
                    </w:rPr>
                    <w:t xml:space="preserve">              </w:t>
                  </w:r>
                  <w:r w:rsidRPr="00157A29">
                    <w:rPr>
                      <w:rFonts w:hint="cs"/>
                      <w:sz w:val="18"/>
                      <w:szCs w:val="18"/>
                      <w:rtl/>
                      <w:lang w:bidi="ar-EG"/>
                    </w:rPr>
                    <w:t xml:space="preserve">نموذج رقم </w:t>
                  </w:r>
                  <w:r w:rsidRPr="00157A29">
                    <w:rPr>
                      <w:sz w:val="18"/>
                      <w:szCs w:val="18"/>
                      <w:lang w:bidi="ar-EG"/>
                    </w:rPr>
                    <w:t>SPOOQF 110002</w:t>
                  </w:r>
                  <w:r w:rsidRPr="00157A29">
                    <w:rPr>
                      <w:rFonts w:hint="cs"/>
                      <w:sz w:val="18"/>
                      <w:szCs w:val="18"/>
                      <w:rtl/>
                      <w:lang w:bidi="ar-EG"/>
                    </w:rPr>
                    <w:t xml:space="preserve">     إصدار / تعديل(1/</w:t>
                  </w:r>
                  <w:r w:rsidRPr="00157A29">
                    <w:rPr>
                      <w:sz w:val="18"/>
                      <w:szCs w:val="18"/>
                      <w:lang w:bidi="ar-EG"/>
                    </w:rPr>
                    <w:t>0</w:t>
                  </w:r>
                  <w:r w:rsidRPr="00157A29">
                    <w:rPr>
                      <w:rFonts w:hint="cs"/>
                      <w:sz w:val="18"/>
                      <w:szCs w:val="18"/>
                      <w:rtl/>
                      <w:lang w:bidi="ar-EG"/>
                    </w:rPr>
                    <w:t>) -   التاريخ : ....../......../.......</w:t>
                  </w:r>
                </w:p>
                <w:p w:rsidR="00157A29" w:rsidRPr="00157A29" w:rsidRDefault="00157A29" w:rsidP="00157A29">
                  <w:pPr>
                    <w:rPr>
                      <w:rFonts w:hint="cs"/>
                      <w:rtl/>
                      <w:lang w:bidi="ar-EG"/>
                    </w:rPr>
                  </w:pPr>
                </w:p>
              </w:tc>
            </w:tr>
          </w:tbl>
          <w:p w:rsidR="00157A29" w:rsidRPr="00157A29" w:rsidRDefault="00157A29" w:rsidP="00157A29">
            <w:pPr>
              <w:rPr>
                <w:rFonts w:hint="cs"/>
                <w:rtl/>
                <w:lang w:bidi="ar-EG"/>
              </w:rPr>
            </w:pPr>
          </w:p>
          <w:p w:rsidR="00157A29" w:rsidRPr="00157A29" w:rsidRDefault="00157A29" w:rsidP="00157A29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</w:p>
        </w:tc>
      </w:tr>
    </w:tbl>
    <w:p w:rsidR="00157A29" w:rsidRPr="00157A29" w:rsidRDefault="00157A29" w:rsidP="00157A29">
      <w:pPr>
        <w:rPr>
          <w:sz w:val="32"/>
          <w:szCs w:val="32"/>
          <w:rtl/>
          <w:lang w:bidi="ar-EG"/>
        </w:rPr>
      </w:pPr>
    </w:p>
    <w:sectPr w:rsidR="00157A29" w:rsidRPr="00157A29" w:rsidSect="007028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F_Ase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ujahed Free 2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41F"/>
    <w:multiLevelType w:val="multilevel"/>
    <w:tmpl w:val="87901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7149E"/>
    <w:multiLevelType w:val="hybridMultilevel"/>
    <w:tmpl w:val="2E62B4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4825"/>
    <w:multiLevelType w:val="hybridMultilevel"/>
    <w:tmpl w:val="8910CF9C"/>
    <w:lvl w:ilvl="0" w:tplc="A566A4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16626"/>
    <w:multiLevelType w:val="multilevel"/>
    <w:tmpl w:val="0046D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F317E8"/>
    <w:multiLevelType w:val="hybridMultilevel"/>
    <w:tmpl w:val="B44A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07B9"/>
    <w:multiLevelType w:val="multilevel"/>
    <w:tmpl w:val="C8CE4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DE5C6D"/>
    <w:multiLevelType w:val="multilevel"/>
    <w:tmpl w:val="F252B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8C7F89"/>
    <w:multiLevelType w:val="hybridMultilevel"/>
    <w:tmpl w:val="23C4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249D"/>
    <w:multiLevelType w:val="hybridMultilevel"/>
    <w:tmpl w:val="8690C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702DAB"/>
    <w:multiLevelType w:val="hybridMultilevel"/>
    <w:tmpl w:val="5E264630"/>
    <w:lvl w:ilvl="0" w:tplc="7DD24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72761"/>
    <w:multiLevelType w:val="hybridMultilevel"/>
    <w:tmpl w:val="2E62B4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456CD"/>
    <w:multiLevelType w:val="hybridMultilevel"/>
    <w:tmpl w:val="1848C17A"/>
    <w:lvl w:ilvl="0" w:tplc="E9A62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D3544"/>
    <w:multiLevelType w:val="hybridMultilevel"/>
    <w:tmpl w:val="EF1A7978"/>
    <w:lvl w:ilvl="0" w:tplc="5C7C5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10AAA"/>
    <w:multiLevelType w:val="hybridMultilevel"/>
    <w:tmpl w:val="E3AE1DBA"/>
    <w:lvl w:ilvl="0" w:tplc="CDD2AD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BB4C6B"/>
    <w:multiLevelType w:val="multilevel"/>
    <w:tmpl w:val="F8269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0D346A"/>
    <w:multiLevelType w:val="hybridMultilevel"/>
    <w:tmpl w:val="FE9E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2461A"/>
    <w:multiLevelType w:val="hybridMultilevel"/>
    <w:tmpl w:val="4A286DC4"/>
    <w:lvl w:ilvl="0" w:tplc="8AE264BE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F1C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5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3A33AC"/>
    <w:rsid w:val="00157A29"/>
    <w:rsid w:val="001A7B7C"/>
    <w:rsid w:val="00260F28"/>
    <w:rsid w:val="00284D80"/>
    <w:rsid w:val="002F0E3E"/>
    <w:rsid w:val="002F7B93"/>
    <w:rsid w:val="00342EBB"/>
    <w:rsid w:val="003A33AC"/>
    <w:rsid w:val="004362FD"/>
    <w:rsid w:val="00553305"/>
    <w:rsid w:val="00563665"/>
    <w:rsid w:val="005673C6"/>
    <w:rsid w:val="00571321"/>
    <w:rsid w:val="005A5671"/>
    <w:rsid w:val="005B6009"/>
    <w:rsid w:val="005B78F1"/>
    <w:rsid w:val="00610AE3"/>
    <w:rsid w:val="00627889"/>
    <w:rsid w:val="006C2EAB"/>
    <w:rsid w:val="007028A2"/>
    <w:rsid w:val="00723FA6"/>
    <w:rsid w:val="00740A61"/>
    <w:rsid w:val="00756B2F"/>
    <w:rsid w:val="00767FEE"/>
    <w:rsid w:val="007D5449"/>
    <w:rsid w:val="0080181C"/>
    <w:rsid w:val="00802913"/>
    <w:rsid w:val="008078B5"/>
    <w:rsid w:val="0089633C"/>
    <w:rsid w:val="008A74B2"/>
    <w:rsid w:val="009062D7"/>
    <w:rsid w:val="009605EE"/>
    <w:rsid w:val="009D7DBF"/>
    <w:rsid w:val="009D7FF5"/>
    <w:rsid w:val="00A6452B"/>
    <w:rsid w:val="00AA7AD2"/>
    <w:rsid w:val="00B31DEF"/>
    <w:rsid w:val="00BF7171"/>
    <w:rsid w:val="00CD1522"/>
    <w:rsid w:val="00CD3220"/>
    <w:rsid w:val="00D063B8"/>
    <w:rsid w:val="00DB5B6C"/>
    <w:rsid w:val="00DF16E5"/>
    <w:rsid w:val="00E00577"/>
    <w:rsid w:val="00E7258A"/>
    <w:rsid w:val="00EA3C4D"/>
    <w:rsid w:val="00EE0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2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B7C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B31DEF"/>
    <w:pPr>
      <w:spacing w:after="200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D063B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402A-90B2-4C0E-8697-40C0A9FE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4</Pages>
  <Words>6687</Words>
  <Characters>38121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ld-Otiba</Company>
  <LinksUpToDate>false</LinksUpToDate>
  <CharactersWithSpaces>4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Fares Almohandes</cp:lastModifiedBy>
  <cp:revision>35</cp:revision>
  <dcterms:created xsi:type="dcterms:W3CDTF">2021-12-16T10:34:00Z</dcterms:created>
  <dcterms:modified xsi:type="dcterms:W3CDTF">2023-04-09T22:46:00Z</dcterms:modified>
</cp:coreProperties>
</file>